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0E5F8" w14:textId="4A035F7E" w:rsidR="00593F7D" w:rsidRDefault="00593F7D" w:rsidP="00593F7D"/>
    <w:p w14:paraId="7E733D1C" w14:textId="25FC614C" w:rsidR="00593F7D" w:rsidRDefault="00593F7D" w:rsidP="00593F7D"/>
    <w:p w14:paraId="5E2D597A" w14:textId="0CCE985B" w:rsidR="00593F7D" w:rsidRDefault="00593F7D" w:rsidP="00593F7D"/>
    <w:p w14:paraId="6CB79846" w14:textId="5A599EA1" w:rsidR="00593F7D" w:rsidRDefault="00593F7D" w:rsidP="00593F7D"/>
    <w:p w14:paraId="3B27613A" w14:textId="70C9C6A2" w:rsidR="00593F7D" w:rsidRDefault="00593F7D" w:rsidP="00593F7D"/>
    <w:p w14:paraId="07D62985" w14:textId="3E037FC0" w:rsidR="00593F7D" w:rsidRDefault="00593F7D" w:rsidP="00593F7D"/>
    <w:p w14:paraId="2748B794" w14:textId="77777777" w:rsidR="00593F7D" w:rsidRPr="00593F7D" w:rsidRDefault="00593F7D" w:rsidP="00593F7D"/>
    <w:p w14:paraId="1FA7AC52" w14:textId="77777777" w:rsidR="00C76343" w:rsidRPr="007F135D" w:rsidRDefault="00C76343" w:rsidP="00C76343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7E8A815B" w14:textId="77777777" w:rsidR="00C76343" w:rsidRPr="007F135D" w:rsidRDefault="00C76343" w:rsidP="00C76343">
      <w:pPr>
        <w:rPr>
          <w:rFonts w:ascii="Verdana" w:hAnsi="Verdana"/>
        </w:rPr>
      </w:pPr>
    </w:p>
    <w:p w14:paraId="22916969" w14:textId="77777777" w:rsidR="00BA2200" w:rsidRPr="00244AD9" w:rsidRDefault="00BA2200" w:rsidP="00303A72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3F85A39B" w14:textId="77777777" w:rsidR="00BA2200" w:rsidRPr="00244AD9" w:rsidRDefault="00BA2200" w:rsidP="00303A72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04E24F93" w14:textId="77777777" w:rsidR="00BE245A" w:rsidRPr="00244AD9" w:rsidRDefault="00BE245A" w:rsidP="00303A72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  <w:r w:rsidRPr="00244AD9">
        <w:rPr>
          <w:rFonts w:ascii="Verdana" w:hAnsi="Verdana" w:cs="Verdana"/>
          <w:sz w:val="20"/>
          <w:szCs w:val="20"/>
        </w:rPr>
        <w:t>Rozdział 2</w:t>
      </w:r>
    </w:p>
    <w:p w14:paraId="79135AD8" w14:textId="77777777" w:rsidR="00BE245A" w:rsidRPr="00244AD9" w:rsidRDefault="00BE245A" w:rsidP="00303A72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76910342" w14:textId="77777777" w:rsidR="00BE245A" w:rsidRPr="00244AD9" w:rsidRDefault="0057762C" w:rsidP="00303A72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Oferta</w:t>
      </w:r>
    </w:p>
    <w:p w14:paraId="3436DF4E" w14:textId="77777777" w:rsidR="00BE245A" w:rsidRPr="00C160B3" w:rsidRDefault="00BE245A" w:rsidP="00475CC9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244AD9">
        <w:rPr>
          <w:rFonts w:ascii="Verdana" w:hAnsi="Verdana" w:cs="Verdana"/>
        </w:rPr>
        <w:br w:type="page"/>
      </w:r>
      <w:r w:rsidR="00055E30" w:rsidRPr="00C160B3">
        <w:rPr>
          <w:rFonts w:ascii="Verdana" w:hAnsi="Verdana" w:cs="Verdana"/>
        </w:rPr>
        <w:lastRenderedPageBreak/>
        <w:t>Załącznik nr 2</w:t>
      </w:r>
      <w:r w:rsidR="00475CC9" w:rsidRPr="00C160B3">
        <w:rPr>
          <w:rFonts w:ascii="Verdana" w:hAnsi="Verdana" w:cs="Verdana"/>
        </w:rPr>
        <w:t xml:space="preserve"> do SIWZ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244AD9" w14:paraId="21C7F1F6" w14:textId="77777777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19591" w14:textId="77777777" w:rsidR="00BE245A" w:rsidRPr="00244AD9" w:rsidRDefault="00BE245A" w:rsidP="00303A72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3BA88" w14:textId="77777777" w:rsidR="00BE245A" w:rsidRPr="00244AD9" w:rsidRDefault="00BE245A" w:rsidP="00303A72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44AD9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14:paraId="0E9A3C44" w14:textId="77777777" w:rsidR="00BE245A" w:rsidRPr="00244AD9" w:rsidRDefault="00BE245A" w:rsidP="00303A72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4E06C4A2" w14:textId="77777777" w:rsidR="00F6100C" w:rsidRPr="00244AD9" w:rsidRDefault="00F6100C" w:rsidP="00F15F3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74B26313" w14:textId="77777777" w:rsidR="00F15F3B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Gmina Dobrzyca</w:t>
      </w:r>
    </w:p>
    <w:p w14:paraId="7A8FC324" w14:textId="77777777"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ul. Rynek 14</w:t>
      </w:r>
    </w:p>
    <w:p w14:paraId="783E2400" w14:textId="77777777"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63-330 Dobrzyca</w:t>
      </w:r>
    </w:p>
    <w:p w14:paraId="02F811CF" w14:textId="77777777" w:rsidR="003A516E" w:rsidRPr="00244AD9" w:rsidRDefault="003A516E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01CFE4C8" w14:textId="77777777" w:rsidR="00F6100C" w:rsidRPr="00244AD9" w:rsidRDefault="00F6100C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1F887113" w14:textId="77777777" w:rsidR="00BB7D54" w:rsidRPr="00244AD9" w:rsidRDefault="00BB7D54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5066BB04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Nawiązując do ogłoszenia o zamówieniu w postępowaniu o udzielenie zamówienia publicznego prowadzonym w trybie przetargu nieograniczonego na</w:t>
      </w:r>
      <w:r w:rsidR="00C849B2" w:rsidRPr="00244AD9">
        <w:rPr>
          <w:rFonts w:ascii="Verdana" w:hAnsi="Verdana"/>
        </w:rPr>
        <w:t xml:space="preserve"> zadanie pn.:</w:t>
      </w:r>
    </w:p>
    <w:p w14:paraId="102167D7" w14:textId="77777777" w:rsidR="000E7FA5" w:rsidRPr="00244AD9" w:rsidRDefault="000E7FA5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6C995F58" w14:textId="77777777" w:rsidR="000E7FA5" w:rsidRPr="00244AD9" w:rsidRDefault="000E7FA5" w:rsidP="000E7FA5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52EBB4AB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14:paraId="377EEE25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MY NIŻEJ PODPISANI</w:t>
      </w:r>
    </w:p>
    <w:p w14:paraId="1B82DC1B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0642C969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4B356D34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działając w imieniu i na rzecz</w:t>
      </w:r>
    </w:p>
    <w:p w14:paraId="5BAB363C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524C8D8A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5DDEB6A1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441133FA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6303D077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24614C7C" w14:textId="77777777" w:rsidR="007719A7" w:rsidRPr="00244AD9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244AD9">
        <w:rPr>
          <w:rFonts w:ascii="Verdana" w:hAnsi="Verdana"/>
          <w:b/>
        </w:rPr>
        <w:t>SKŁADAMY OFERTĘ</w:t>
      </w:r>
      <w:r w:rsidRPr="00244AD9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43BFF010" w14:textId="77777777" w:rsidR="003A516E" w:rsidRPr="00244AD9" w:rsidRDefault="003A516E" w:rsidP="003A516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35696670" w14:textId="77777777" w:rsidR="000E7FA5" w:rsidRPr="00325332" w:rsidRDefault="007719A7" w:rsidP="0032533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="000E7FA5" w:rsidRPr="00244AD9">
        <w:rPr>
          <w:rFonts w:ascii="Verdana" w:hAnsi="Verdana"/>
        </w:rPr>
        <w:t xml:space="preserve"> że:</w:t>
      </w:r>
    </w:p>
    <w:p w14:paraId="278B9B40" w14:textId="77777777" w:rsidR="00C40F5A" w:rsidRPr="00F5606A" w:rsidRDefault="007719A7" w:rsidP="00F5606A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</w:t>
      </w:r>
      <w:r w:rsidR="000E7FA5" w:rsidRPr="00244AD9">
        <w:rPr>
          <w:rFonts w:ascii="Verdana" w:hAnsi="Verdana"/>
        </w:rPr>
        <w:t>ieniami i zasadami postępowania,</w:t>
      </w:r>
    </w:p>
    <w:p w14:paraId="31CFA172" w14:textId="77777777" w:rsidR="00C40F5A" w:rsidRPr="009870D5" w:rsidRDefault="00EE61F5" w:rsidP="009870D5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before="120"/>
        <w:ind w:right="68"/>
        <w:contextualSpacing/>
        <w:jc w:val="both"/>
        <w:textAlignment w:val="baseline"/>
        <w:rPr>
          <w:rFonts w:ascii="Verdana" w:hAnsi="Verdana"/>
          <w:bCs/>
        </w:rPr>
      </w:pPr>
      <w:r w:rsidRPr="009870D5">
        <w:rPr>
          <w:rFonts w:ascii="Verdana" w:hAnsi="Verdana"/>
          <w:bCs/>
        </w:rPr>
        <w:t>wyposaży</w:t>
      </w:r>
      <w:r w:rsidR="0082134C" w:rsidRPr="009870D5">
        <w:rPr>
          <w:rFonts w:ascii="Verdana" w:hAnsi="Verdana"/>
          <w:bCs/>
        </w:rPr>
        <w:t>my</w:t>
      </w:r>
      <w:r w:rsidRPr="009870D5">
        <w:rPr>
          <w:rFonts w:ascii="Verdana" w:hAnsi="Verdana"/>
          <w:bCs/>
        </w:rPr>
        <w:t xml:space="preserve"> wszystkie pojazdy odbierające odpady komunalne, </w:t>
      </w:r>
      <w:r w:rsidR="0082134C" w:rsidRPr="009870D5">
        <w:rPr>
          <w:rFonts w:ascii="Verdana" w:hAnsi="Verdana"/>
          <w:bCs/>
        </w:rPr>
        <w:t xml:space="preserve">którymi będzie świadczona usługa objęta przedmiotem zamówienia </w:t>
      </w:r>
      <w:r w:rsidRPr="009870D5">
        <w:rPr>
          <w:rFonts w:ascii="Verdana" w:hAnsi="Verdana"/>
          <w:bCs/>
        </w:rPr>
        <w:t xml:space="preserve">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</w:r>
      <w:r w:rsidR="008B20F3" w:rsidRPr="009870D5">
        <w:rPr>
          <w:rFonts w:ascii="Verdana" w:hAnsi="Verdana"/>
        </w:rPr>
        <w:t xml:space="preserve">– </w:t>
      </w:r>
      <w:r w:rsidR="008B20F3" w:rsidRPr="009870D5">
        <w:rPr>
          <w:rFonts w:ascii="Verdana" w:hAnsi="Verdana"/>
          <w:sz w:val="28"/>
          <w:szCs w:val="28"/>
        </w:rPr>
        <w:t>TAK/NIE*</w:t>
      </w:r>
    </w:p>
    <w:p w14:paraId="057158ED" w14:textId="77777777" w:rsidR="00795C48" w:rsidRPr="00847EC9" w:rsidRDefault="00795C48" w:rsidP="00C160B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847EC9">
        <w:rPr>
          <w:rFonts w:ascii="Verdana" w:hAnsi="Verdana"/>
        </w:rPr>
        <w:t xml:space="preserve">jesteśmy małym/średnim przedsiębiorcą </w:t>
      </w:r>
      <w:r w:rsidRPr="00847EC9">
        <w:rPr>
          <w:rFonts w:ascii="Verdana" w:hAnsi="Verdana"/>
          <w:sz w:val="28"/>
          <w:szCs w:val="28"/>
        </w:rPr>
        <w:t>TAK/NIE*</w:t>
      </w:r>
    </w:p>
    <w:p w14:paraId="686D2CA6" w14:textId="77777777" w:rsidR="00086894" w:rsidRPr="00847EC9" w:rsidRDefault="00086894" w:rsidP="00B46701">
      <w:pPr>
        <w:pStyle w:val="Zwykytekst1"/>
        <w:tabs>
          <w:tab w:val="left" w:pos="284"/>
        </w:tabs>
        <w:spacing w:line="276" w:lineRule="auto"/>
        <w:ind w:left="644"/>
        <w:jc w:val="both"/>
        <w:rPr>
          <w:rFonts w:ascii="Verdana" w:hAnsi="Verdana"/>
        </w:rPr>
      </w:pPr>
    </w:p>
    <w:p w14:paraId="3F56D11E" w14:textId="77777777" w:rsidR="00795C48" w:rsidRPr="00847EC9" w:rsidRDefault="00795C48" w:rsidP="00795C48">
      <w:pPr>
        <w:pStyle w:val="Zwykytekst1"/>
        <w:tabs>
          <w:tab w:val="left" w:pos="284"/>
        </w:tabs>
        <w:spacing w:line="276" w:lineRule="auto"/>
        <w:ind w:left="1004"/>
        <w:jc w:val="both"/>
        <w:rPr>
          <w:rFonts w:ascii="Verdana" w:hAnsi="Verdana"/>
          <w:sz w:val="16"/>
          <w:szCs w:val="16"/>
        </w:rPr>
      </w:pPr>
      <w:r w:rsidRPr="00847EC9">
        <w:rPr>
          <w:rFonts w:ascii="Verdana" w:hAnsi="Verdana"/>
          <w:sz w:val="16"/>
          <w:szCs w:val="16"/>
        </w:rPr>
        <w:t>*niepotrzebne skreślić</w:t>
      </w:r>
    </w:p>
    <w:p w14:paraId="00A14C8F" w14:textId="77777777" w:rsidR="00B46701" w:rsidRPr="00847EC9" w:rsidRDefault="00B46701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4702C990" w14:textId="77777777" w:rsidR="00847EC9" w:rsidRPr="00847EC9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50FB7B52" w14:textId="77777777" w:rsidR="00847EC9" w:rsidRPr="001F1060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5AB6CE35" w14:textId="77777777" w:rsidR="00695909" w:rsidRPr="001F1060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1F1060">
        <w:rPr>
          <w:rFonts w:ascii="Verdana" w:hAnsi="Verdana"/>
          <w:b/>
        </w:rPr>
        <w:lastRenderedPageBreak/>
        <w:t>OFERUJEMY</w:t>
      </w:r>
      <w:r w:rsidR="00695909" w:rsidRPr="001F1060">
        <w:rPr>
          <w:rFonts w:ascii="Verdana" w:hAnsi="Verdana"/>
          <w:b/>
        </w:rPr>
        <w:t>:</w:t>
      </w:r>
    </w:p>
    <w:p w14:paraId="3211A3CB" w14:textId="77777777" w:rsidR="00AC15AD" w:rsidRPr="001F1060" w:rsidRDefault="00AC15AD" w:rsidP="00AC15AD">
      <w:pPr>
        <w:pStyle w:val="Bezodstpw"/>
        <w:numPr>
          <w:ilvl w:val="1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1F1060">
        <w:rPr>
          <w:rFonts w:ascii="Calibri" w:hAnsi="Calibri" w:cs="Calibri"/>
          <w:sz w:val="22"/>
          <w:szCs w:val="22"/>
        </w:rPr>
        <w:t xml:space="preserve">  Oferujemy wykonanie przedmiotu zamówienia, zgodnie z wymaganiami zawartymi </w:t>
      </w:r>
      <w:r w:rsidRPr="001F1060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14:paraId="69C562BC" w14:textId="77777777" w:rsidR="00D84EFC" w:rsidRPr="001F1060" w:rsidRDefault="00D84EFC" w:rsidP="00D84EFC">
      <w:pPr>
        <w:pStyle w:val="Bezodstpw"/>
        <w:ind w:left="720" w:right="-142"/>
        <w:jc w:val="both"/>
        <w:rPr>
          <w:rFonts w:ascii="Calibri" w:hAnsi="Calibri" w:cs="Calibri"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876"/>
        <w:gridCol w:w="2371"/>
        <w:gridCol w:w="908"/>
        <w:gridCol w:w="9"/>
        <w:gridCol w:w="1317"/>
        <w:gridCol w:w="1417"/>
      </w:tblGrid>
      <w:tr w:rsidR="00DE3647" w:rsidRPr="002E4A77" w14:paraId="3184A6FA" w14:textId="77777777" w:rsidTr="00680051">
        <w:trPr>
          <w:trHeight w:val="1147"/>
        </w:trPr>
        <w:tc>
          <w:tcPr>
            <w:tcW w:w="1749" w:type="dxa"/>
          </w:tcPr>
          <w:p w14:paraId="5469A4C8" w14:textId="77777777" w:rsidR="00DE3647" w:rsidRPr="00DE3647" w:rsidRDefault="00DE3647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647">
              <w:rPr>
                <w:rFonts w:ascii="Calibri" w:hAnsi="Calibri" w:cs="Calibri"/>
                <w:b/>
                <w:sz w:val="20"/>
                <w:szCs w:val="20"/>
              </w:rPr>
              <w:t>Rodzaj odpadów</w:t>
            </w:r>
          </w:p>
        </w:tc>
        <w:tc>
          <w:tcPr>
            <w:tcW w:w="876" w:type="dxa"/>
          </w:tcPr>
          <w:p w14:paraId="73E3685E" w14:textId="77777777" w:rsidR="00DE3647" w:rsidRPr="00DE3647" w:rsidRDefault="00DE3647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647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2371" w:type="dxa"/>
          </w:tcPr>
          <w:p w14:paraId="7627C493" w14:textId="77777777" w:rsidR="00DE3647" w:rsidRPr="00DE3647" w:rsidRDefault="00DE3647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647">
              <w:rPr>
                <w:rFonts w:ascii="Calibri" w:hAnsi="Calibri" w:cs="Calibri"/>
                <w:b/>
                <w:sz w:val="20"/>
                <w:szCs w:val="20"/>
              </w:rPr>
              <w:t>Cena jednostkowa netto w PLN za odbiór, transport 1Mg odpadów</w:t>
            </w:r>
          </w:p>
        </w:tc>
        <w:tc>
          <w:tcPr>
            <w:tcW w:w="908" w:type="dxa"/>
          </w:tcPr>
          <w:p w14:paraId="6EAD20ED" w14:textId="77777777" w:rsidR="00DE3647" w:rsidRPr="00DE3647" w:rsidRDefault="00DE3647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647">
              <w:rPr>
                <w:rFonts w:ascii="Calibri" w:hAnsi="Calibri" w:cs="Calibri"/>
                <w:b/>
                <w:sz w:val="20"/>
                <w:szCs w:val="20"/>
              </w:rPr>
              <w:t>Wartość netto w PLN</w:t>
            </w:r>
          </w:p>
          <w:p w14:paraId="02D52919" w14:textId="77777777" w:rsidR="00DE3647" w:rsidRPr="00DE3647" w:rsidRDefault="00DE3647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647">
              <w:rPr>
                <w:rFonts w:ascii="Calibri" w:hAnsi="Calibri" w:cs="Calibri"/>
                <w:b/>
                <w:sz w:val="20"/>
                <w:szCs w:val="20"/>
              </w:rPr>
              <w:t xml:space="preserve"> (3 x4)</w:t>
            </w:r>
          </w:p>
        </w:tc>
        <w:tc>
          <w:tcPr>
            <w:tcW w:w="1326" w:type="dxa"/>
            <w:gridSpan w:val="2"/>
            <w:shd w:val="clear" w:color="auto" w:fill="auto"/>
          </w:tcPr>
          <w:p w14:paraId="46966771" w14:textId="77777777" w:rsidR="00DE3647" w:rsidRPr="00DE3647" w:rsidRDefault="00DE3647" w:rsidP="000B44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3647">
              <w:rPr>
                <w:rFonts w:ascii="Calibri" w:hAnsi="Calibri"/>
                <w:b/>
                <w:sz w:val="20"/>
                <w:szCs w:val="20"/>
              </w:rPr>
              <w:t>Podatek VAT</w:t>
            </w:r>
          </w:p>
        </w:tc>
        <w:tc>
          <w:tcPr>
            <w:tcW w:w="1417" w:type="dxa"/>
            <w:shd w:val="clear" w:color="auto" w:fill="auto"/>
          </w:tcPr>
          <w:p w14:paraId="130B3F36" w14:textId="77777777" w:rsidR="00DE3647" w:rsidRPr="00DE3647" w:rsidRDefault="00DE3647" w:rsidP="000B44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3647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DE3647">
              <w:rPr>
                <w:rFonts w:ascii="Calibri" w:hAnsi="Calibri"/>
                <w:b/>
                <w:sz w:val="20"/>
                <w:szCs w:val="20"/>
              </w:rPr>
              <w:br/>
              <w:t xml:space="preserve">w PLN (5+6) </w:t>
            </w:r>
          </w:p>
        </w:tc>
      </w:tr>
      <w:tr w:rsidR="00DE3647" w:rsidRPr="002E4A77" w14:paraId="64BAB1AE" w14:textId="77777777" w:rsidTr="00680051">
        <w:trPr>
          <w:trHeight w:val="391"/>
        </w:trPr>
        <w:tc>
          <w:tcPr>
            <w:tcW w:w="1749" w:type="dxa"/>
          </w:tcPr>
          <w:p w14:paraId="49068CAD" w14:textId="77777777" w:rsidR="00DE3647" w:rsidRPr="00593F7D" w:rsidRDefault="00DE364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3F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1B4FAA1B" w14:textId="77777777" w:rsidR="00DE3647" w:rsidRPr="00593F7D" w:rsidRDefault="00DE364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3F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71" w:type="dxa"/>
          </w:tcPr>
          <w:p w14:paraId="5A3D9ECE" w14:textId="77777777" w:rsidR="00DE3647" w:rsidRPr="00593F7D" w:rsidRDefault="00DE364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3F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14:paraId="09022C3E" w14:textId="77777777" w:rsidR="00DE3647" w:rsidRPr="00593F7D" w:rsidRDefault="00DE364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3F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26" w:type="dxa"/>
            <w:gridSpan w:val="2"/>
            <w:shd w:val="clear" w:color="auto" w:fill="auto"/>
          </w:tcPr>
          <w:p w14:paraId="3367ED1D" w14:textId="77777777" w:rsidR="00DE3647" w:rsidRPr="00593F7D" w:rsidRDefault="00DE3647" w:rsidP="000B44E3">
            <w:pPr>
              <w:rPr>
                <w:rFonts w:ascii="Calibri" w:hAnsi="Calibri"/>
                <w:sz w:val="20"/>
                <w:szCs w:val="20"/>
              </w:rPr>
            </w:pPr>
            <w:r w:rsidRPr="00593F7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50039EB" w14:textId="77777777" w:rsidR="00DE3647" w:rsidRPr="00593F7D" w:rsidRDefault="00DE3647" w:rsidP="000B44E3">
            <w:pPr>
              <w:rPr>
                <w:rFonts w:ascii="Calibri" w:hAnsi="Calibri"/>
                <w:sz w:val="20"/>
                <w:szCs w:val="20"/>
              </w:rPr>
            </w:pPr>
            <w:r w:rsidRPr="00593F7D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DE3647" w:rsidRPr="002E4A77" w14:paraId="2AA604E8" w14:textId="77777777" w:rsidTr="00680051">
        <w:trPr>
          <w:trHeight w:val="977"/>
        </w:trPr>
        <w:tc>
          <w:tcPr>
            <w:tcW w:w="1749" w:type="dxa"/>
          </w:tcPr>
          <w:p w14:paraId="693F3AB9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20 03 01 Zmieszane:</w:t>
            </w:r>
          </w:p>
        </w:tc>
        <w:tc>
          <w:tcPr>
            <w:tcW w:w="876" w:type="dxa"/>
          </w:tcPr>
          <w:p w14:paraId="39BCB53B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800 Mg</w:t>
            </w:r>
          </w:p>
        </w:tc>
        <w:tc>
          <w:tcPr>
            <w:tcW w:w="2371" w:type="dxa"/>
          </w:tcPr>
          <w:p w14:paraId="1781731A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5C2957AD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391580A2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8F49934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3FB867F5" w14:textId="77777777" w:rsidTr="00680051">
        <w:trPr>
          <w:trHeight w:val="454"/>
        </w:trPr>
        <w:tc>
          <w:tcPr>
            <w:tcW w:w="1749" w:type="dxa"/>
          </w:tcPr>
          <w:p w14:paraId="3E1707C8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 15 01 01 Opakowania z papieru i tektury</w:t>
            </w:r>
          </w:p>
        </w:tc>
        <w:tc>
          <w:tcPr>
            <w:tcW w:w="876" w:type="dxa"/>
          </w:tcPr>
          <w:p w14:paraId="149252C9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30 Mg</w:t>
            </w:r>
          </w:p>
        </w:tc>
        <w:tc>
          <w:tcPr>
            <w:tcW w:w="2371" w:type="dxa"/>
          </w:tcPr>
          <w:p w14:paraId="4C7E954D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2F32923A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42207A16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72F86E9D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1BE93068" w14:textId="77777777" w:rsidTr="00680051">
        <w:trPr>
          <w:trHeight w:val="254"/>
        </w:trPr>
        <w:tc>
          <w:tcPr>
            <w:tcW w:w="1749" w:type="dxa"/>
          </w:tcPr>
          <w:p w14:paraId="207903A3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5 01 02 Opakowania z tworzyw sztucznych</w:t>
            </w:r>
            <w:r w:rsidRPr="00552A72">
              <w:rPr>
                <w:rFonts w:ascii="Times New Roman" w:hAnsi="Times New Roman"/>
              </w:rPr>
              <w:tab/>
            </w:r>
          </w:p>
        </w:tc>
        <w:tc>
          <w:tcPr>
            <w:tcW w:w="876" w:type="dxa"/>
          </w:tcPr>
          <w:p w14:paraId="5D8D51B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20 Mg</w:t>
            </w:r>
          </w:p>
        </w:tc>
        <w:tc>
          <w:tcPr>
            <w:tcW w:w="2371" w:type="dxa"/>
          </w:tcPr>
          <w:p w14:paraId="1183C61A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07537BE9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28C5506B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34AAEA3F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749B89BB" w14:textId="77777777" w:rsidTr="00680051">
        <w:trPr>
          <w:trHeight w:val="478"/>
        </w:trPr>
        <w:tc>
          <w:tcPr>
            <w:tcW w:w="1749" w:type="dxa"/>
          </w:tcPr>
          <w:p w14:paraId="5BF2BE2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5 01 07 Opakowania ze szkła - bezbarwne</w:t>
            </w:r>
          </w:p>
        </w:tc>
        <w:tc>
          <w:tcPr>
            <w:tcW w:w="876" w:type="dxa"/>
          </w:tcPr>
          <w:p w14:paraId="0A74C23F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30 Mg</w:t>
            </w:r>
          </w:p>
        </w:tc>
        <w:tc>
          <w:tcPr>
            <w:tcW w:w="2371" w:type="dxa"/>
          </w:tcPr>
          <w:p w14:paraId="3C4C9E96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626CC711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021DCA92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BF0EC06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778DF129" w14:textId="77777777" w:rsidTr="00680051">
        <w:trPr>
          <w:trHeight w:val="1159"/>
        </w:trPr>
        <w:tc>
          <w:tcPr>
            <w:tcW w:w="1749" w:type="dxa"/>
          </w:tcPr>
          <w:p w14:paraId="0DFFBCD4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5 01 07 Opakowania ze szkła - kolorowe</w:t>
            </w:r>
            <w:r w:rsidRPr="00552A72">
              <w:rPr>
                <w:rFonts w:ascii="Times New Roman" w:hAnsi="Times New Roman"/>
              </w:rPr>
              <w:tab/>
            </w:r>
          </w:p>
        </w:tc>
        <w:tc>
          <w:tcPr>
            <w:tcW w:w="876" w:type="dxa"/>
          </w:tcPr>
          <w:p w14:paraId="26FBC817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  55 Mg  </w:t>
            </w:r>
          </w:p>
        </w:tc>
        <w:tc>
          <w:tcPr>
            <w:tcW w:w="2371" w:type="dxa"/>
          </w:tcPr>
          <w:p w14:paraId="2437E13D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0EC8B48F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44C38BCB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1CD6CD47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1B9F5A4B" w14:textId="77777777" w:rsidTr="00680051">
        <w:trPr>
          <w:trHeight w:val="511"/>
        </w:trPr>
        <w:tc>
          <w:tcPr>
            <w:tcW w:w="1749" w:type="dxa"/>
          </w:tcPr>
          <w:p w14:paraId="1B699FF7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20 03 07 Odpady wielkogabarytowe:</w:t>
            </w:r>
          </w:p>
        </w:tc>
        <w:tc>
          <w:tcPr>
            <w:tcW w:w="876" w:type="dxa"/>
          </w:tcPr>
          <w:p w14:paraId="3E2A9A2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88 Mg</w:t>
            </w:r>
          </w:p>
        </w:tc>
        <w:tc>
          <w:tcPr>
            <w:tcW w:w="2371" w:type="dxa"/>
          </w:tcPr>
          <w:p w14:paraId="03679DD6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391ED6E9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6F277D03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58F3CA29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1631A9D9" w14:textId="77777777" w:rsidTr="00680051">
        <w:trPr>
          <w:trHeight w:val="511"/>
        </w:trPr>
        <w:tc>
          <w:tcPr>
            <w:tcW w:w="1749" w:type="dxa"/>
          </w:tcPr>
          <w:p w14:paraId="4B57A917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7 01 01 Odpady betonu oraz gruz betonowy z rozbiórki i remontów</w:t>
            </w:r>
          </w:p>
        </w:tc>
        <w:tc>
          <w:tcPr>
            <w:tcW w:w="876" w:type="dxa"/>
          </w:tcPr>
          <w:p w14:paraId="7CFEB9E2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60 Mg</w:t>
            </w:r>
          </w:p>
        </w:tc>
        <w:tc>
          <w:tcPr>
            <w:tcW w:w="2371" w:type="dxa"/>
          </w:tcPr>
          <w:p w14:paraId="532E0DD5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28D5929A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2465D8D7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723C811A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62D1C979" w14:textId="77777777" w:rsidTr="00680051">
        <w:trPr>
          <w:trHeight w:val="737"/>
        </w:trPr>
        <w:tc>
          <w:tcPr>
            <w:tcW w:w="1749" w:type="dxa"/>
          </w:tcPr>
          <w:p w14:paraId="0A4DB6C9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7 09 04 Zmieszane odpady z budowy, remontów i demontażu inne niż wymienione w 170901, 170902 i 170903</w:t>
            </w:r>
          </w:p>
        </w:tc>
        <w:tc>
          <w:tcPr>
            <w:tcW w:w="876" w:type="dxa"/>
          </w:tcPr>
          <w:p w14:paraId="626A0566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70Mg</w:t>
            </w:r>
          </w:p>
        </w:tc>
        <w:tc>
          <w:tcPr>
            <w:tcW w:w="2371" w:type="dxa"/>
          </w:tcPr>
          <w:p w14:paraId="185E05BB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6A0E8B15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4AFA8EA7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93F7756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0692D865" w14:textId="77777777" w:rsidTr="00680051">
        <w:trPr>
          <w:trHeight w:val="737"/>
        </w:trPr>
        <w:tc>
          <w:tcPr>
            <w:tcW w:w="1749" w:type="dxa"/>
          </w:tcPr>
          <w:p w14:paraId="252B1FBE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20 01 35* Zużyte urządzenia elektryczne i elektroniczne inne niż wymienione w 200121, 200123 i 200123 zawierające niebezpieczne składniki  </w:t>
            </w:r>
          </w:p>
        </w:tc>
        <w:tc>
          <w:tcPr>
            <w:tcW w:w="876" w:type="dxa"/>
          </w:tcPr>
          <w:p w14:paraId="026D8E6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7 Mg</w:t>
            </w:r>
          </w:p>
        </w:tc>
        <w:tc>
          <w:tcPr>
            <w:tcW w:w="2371" w:type="dxa"/>
          </w:tcPr>
          <w:p w14:paraId="3FFB9DE4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32E50355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16BD93A5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1D5EA86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6918953A" w14:textId="77777777" w:rsidTr="00680051">
        <w:trPr>
          <w:trHeight w:val="737"/>
        </w:trPr>
        <w:tc>
          <w:tcPr>
            <w:tcW w:w="1749" w:type="dxa"/>
          </w:tcPr>
          <w:p w14:paraId="4A8459A2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lastRenderedPageBreak/>
              <w:t>20 01 36 Zużyte urządzenia elektryczne i elektroniczne inne niż wymienione w 200121, 200123 i 200123</w:t>
            </w:r>
          </w:p>
        </w:tc>
        <w:tc>
          <w:tcPr>
            <w:tcW w:w="876" w:type="dxa"/>
          </w:tcPr>
          <w:p w14:paraId="526F7C8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0 Mg</w:t>
            </w:r>
          </w:p>
        </w:tc>
        <w:tc>
          <w:tcPr>
            <w:tcW w:w="2371" w:type="dxa"/>
          </w:tcPr>
          <w:p w14:paraId="1A081132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28864B6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058C60C7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756970C8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6B6801F4" w14:textId="77777777" w:rsidTr="00680051">
        <w:trPr>
          <w:trHeight w:val="496"/>
        </w:trPr>
        <w:tc>
          <w:tcPr>
            <w:tcW w:w="1749" w:type="dxa"/>
          </w:tcPr>
          <w:p w14:paraId="6F21B38D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20 01 23* Urządzenia zawierające freon</w:t>
            </w:r>
          </w:p>
        </w:tc>
        <w:tc>
          <w:tcPr>
            <w:tcW w:w="876" w:type="dxa"/>
          </w:tcPr>
          <w:p w14:paraId="7AF20E1F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0 Mg</w:t>
            </w:r>
          </w:p>
        </w:tc>
        <w:tc>
          <w:tcPr>
            <w:tcW w:w="2371" w:type="dxa"/>
          </w:tcPr>
          <w:p w14:paraId="3314BCAA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3D9693E9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54B5166E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22A4A0F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1FDD019E" w14:textId="77777777" w:rsidTr="00680051">
        <w:trPr>
          <w:trHeight w:val="496"/>
        </w:trPr>
        <w:tc>
          <w:tcPr>
            <w:tcW w:w="1749" w:type="dxa"/>
          </w:tcPr>
          <w:p w14:paraId="101FEC0C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6 01 03 Zużyte opony</w:t>
            </w:r>
          </w:p>
        </w:tc>
        <w:tc>
          <w:tcPr>
            <w:tcW w:w="876" w:type="dxa"/>
          </w:tcPr>
          <w:p w14:paraId="33AF4C52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28 Mg</w:t>
            </w:r>
          </w:p>
        </w:tc>
        <w:tc>
          <w:tcPr>
            <w:tcW w:w="2371" w:type="dxa"/>
          </w:tcPr>
          <w:p w14:paraId="670FB5F6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60C485D7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6E4F8363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7B705796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7FB24A81" w14:textId="77777777" w:rsidTr="00680051">
        <w:trPr>
          <w:trHeight w:val="511"/>
        </w:trPr>
        <w:tc>
          <w:tcPr>
            <w:tcW w:w="1749" w:type="dxa"/>
          </w:tcPr>
          <w:p w14:paraId="7C93C211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20 01 32 Leki inne niż wymienione w </w:t>
            </w:r>
            <w:proofErr w:type="gramStart"/>
            <w:r w:rsidRPr="00552A72">
              <w:rPr>
                <w:rFonts w:ascii="Times New Roman" w:hAnsi="Times New Roman"/>
              </w:rPr>
              <w:t xml:space="preserve">200131,   </w:t>
            </w:r>
            <w:proofErr w:type="gramEnd"/>
            <w:r w:rsidRPr="00552A72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876" w:type="dxa"/>
          </w:tcPr>
          <w:p w14:paraId="4B8904CE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0,1 Mg</w:t>
            </w:r>
          </w:p>
        </w:tc>
        <w:tc>
          <w:tcPr>
            <w:tcW w:w="2371" w:type="dxa"/>
          </w:tcPr>
          <w:p w14:paraId="628A2BC6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69BE3C12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42136305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7CCA808B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49FC59FA" w14:textId="77777777" w:rsidTr="00680051">
        <w:trPr>
          <w:trHeight w:val="511"/>
        </w:trPr>
        <w:tc>
          <w:tcPr>
            <w:tcW w:w="1749" w:type="dxa"/>
          </w:tcPr>
          <w:p w14:paraId="75E13A5C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20 01 34 Baterie i akumulatory inne </w:t>
            </w:r>
            <w:proofErr w:type="gramStart"/>
            <w:r w:rsidRPr="00552A72">
              <w:rPr>
                <w:rFonts w:ascii="Times New Roman" w:hAnsi="Times New Roman"/>
              </w:rPr>
              <w:t>niż  wymienione</w:t>
            </w:r>
            <w:proofErr w:type="gramEnd"/>
            <w:r w:rsidRPr="00552A72">
              <w:rPr>
                <w:rFonts w:ascii="Times New Roman" w:hAnsi="Times New Roman"/>
              </w:rPr>
              <w:t xml:space="preserve"> w 20 01 33</w:t>
            </w:r>
          </w:p>
        </w:tc>
        <w:tc>
          <w:tcPr>
            <w:tcW w:w="876" w:type="dxa"/>
          </w:tcPr>
          <w:p w14:paraId="5C88D33B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0,1 Mg</w:t>
            </w:r>
          </w:p>
        </w:tc>
        <w:tc>
          <w:tcPr>
            <w:tcW w:w="2371" w:type="dxa"/>
          </w:tcPr>
          <w:p w14:paraId="081C695C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502A99E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1231D8E9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1D5B1333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5C3F65FE" w14:textId="77777777" w:rsidTr="00680051">
        <w:trPr>
          <w:trHeight w:val="511"/>
        </w:trPr>
        <w:tc>
          <w:tcPr>
            <w:tcW w:w="1749" w:type="dxa"/>
          </w:tcPr>
          <w:p w14:paraId="7114AC7A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20 02 01 Odpady ulegające </w:t>
            </w:r>
            <w:proofErr w:type="gramStart"/>
            <w:r w:rsidRPr="00552A72">
              <w:rPr>
                <w:rFonts w:ascii="Times New Roman" w:hAnsi="Times New Roman"/>
              </w:rPr>
              <w:t xml:space="preserve">biodegradacji:   </w:t>
            </w:r>
            <w:proofErr w:type="gramEnd"/>
            <w:r w:rsidRPr="00552A72">
              <w:rPr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876" w:type="dxa"/>
          </w:tcPr>
          <w:p w14:paraId="4129AA4C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 xml:space="preserve">42 Mg </w:t>
            </w:r>
          </w:p>
          <w:p w14:paraId="767707B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371" w:type="dxa"/>
          </w:tcPr>
          <w:p w14:paraId="4F6EE239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6BE98523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78A58726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13EAB54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34352401" w14:textId="77777777" w:rsidTr="00680051">
        <w:trPr>
          <w:trHeight w:val="511"/>
        </w:trPr>
        <w:tc>
          <w:tcPr>
            <w:tcW w:w="1749" w:type="dxa"/>
          </w:tcPr>
          <w:p w14:paraId="0738AF2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21 01 08 Odpady kuchenne ulegające biodegradacji</w:t>
            </w:r>
          </w:p>
        </w:tc>
        <w:tc>
          <w:tcPr>
            <w:tcW w:w="876" w:type="dxa"/>
          </w:tcPr>
          <w:p w14:paraId="24A30225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100 Mg</w:t>
            </w:r>
          </w:p>
        </w:tc>
        <w:tc>
          <w:tcPr>
            <w:tcW w:w="2371" w:type="dxa"/>
          </w:tcPr>
          <w:p w14:paraId="1C95FCAB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10ADA94" w14:textId="77777777" w:rsidR="00DE3647" w:rsidRPr="002E4A77" w:rsidRDefault="00DE3647" w:rsidP="000B44E3">
            <w:pPr>
              <w:pStyle w:val="Bezodstpw"/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14:paraId="58702AEB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22B5A54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45AC17C0" w14:textId="77777777" w:rsidTr="00680051">
        <w:trPr>
          <w:trHeight w:val="511"/>
        </w:trPr>
        <w:tc>
          <w:tcPr>
            <w:tcW w:w="1749" w:type="dxa"/>
          </w:tcPr>
          <w:p w14:paraId="75B30BE2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ex 20 01 99 </w:t>
            </w:r>
            <w:bookmarkStart w:id="0" w:name="_Hlk53124894"/>
            <w:r w:rsidRPr="00552A72">
              <w:rPr>
                <w:rFonts w:ascii="Times New Roman" w:hAnsi="Times New Roman"/>
              </w:rPr>
              <w:t xml:space="preserve">Inne niewymienione frakcje zbierane w sposób selektywny </w:t>
            </w:r>
            <w:bookmarkEnd w:id="0"/>
            <w:r w:rsidRPr="00552A72">
              <w:rPr>
                <w:rFonts w:ascii="Times New Roman" w:hAnsi="Times New Roman"/>
              </w:rPr>
              <w:t xml:space="preserve">(popiół)  </w:t>
            </w:r>
          </w:p>
        </w:tc>
        <w:tc>
          <w:tcPr>
            <w:tcW w:w="876" w:type="dxa"/>
          </w:tcPr>
          <w:p w14:paraId="70DBCEEA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350 Mg</w:t>
            </w:r>
          </w:p>
        </w:tc>
        <w:tc>
          <w:tcPr>
            <w:tcW w:w="2371" w:type="dxa"/>
          </w:tcPr>
          <w:p w14:paraId="3B9DE3EA" w14:textId="77777777" w:rsidR="00DE3647" w:rsidRPr="002E4A7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333D5A0E" w14:textId="77777777" w:rsidR="00DE3647" w:rsidRPr="002E4A7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53B4A0F4" w14:textId="77777777" w:rsidR="00DE3647" w:rsidRPr="002E4A7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538F909F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592A317C" w14:textId="77777777" w:rsidTr="00680051">
        <w:trPr>
          <w:trHeight w:val="511"/>
        </w:trPr>
        <w:tc>
          <w:tcPr>
            <w:tcW w:w="1749" w:type="dxa"/>
          </w:tcPr>
          <w:p w14:paraId="7618017B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20 01 10 odzież i 20 01 11 tekstylia     </w:t>
            </w:r>
          </w:p>
        </w:tc>
        <w:tc>
          <w:tcPr>
            <w:tcW w:w="876" w:type="dxa"/>
          </w:tcPr>
          <w:p w14:paraId="11FDB8A2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10 Mg</w:t>
            </w:r>
          </w:p>
        </w:tc>
        <w:tc>
          <w:tcPr>
            <w:tcW w:w="2371" w:type="dxa"/>
          </w:tcPr>
          <w:p w14:paraId="4DA0D686" w14:textId="77777777" w:rsidR="00DE3647" w:rsidRDefault="00DE3647">
            <w:pPr>
              <w:rPr>
                <w:b/>
                <w:strike/>
                <w:color w:val="FF0000"/>
              </w:rPr>
            </w:pPr>
          </w:p>
          <w:p w14:paraId="2E52AAF2" w14:textId="77777777" w:rsidR="00DE3647" w:rsidRDefault="00DE3647">
            <w:pPr>
              <w:rPr>
                <w:b/>
                <w:strike/>
                <w:color w:val="FF0000"/>
              </w:rPr>
            </w:pPr>
          </w:p>
          <w:p w14:paraId="3474DEB5" w14:textId="77777777" w:rsidR="00DE3647" w:rsidRPr="002E4A77" w:rsidRDefault="00DE3647" w:rsidP="00DE3647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0290829A" w14:textId="77777777" w:rsidR="00DE3647" w:rsidRDefault="00DE3647">
            <w:pPr>
              <w:rPr>
                <w:b/>
                <w:strike/>
                <w:color w:val="FF0000"/>
              </w:rPr>
            </w:pPr>
          </w:p>
          <w:p w14:paraId="7CEEEDF0" w14:textId="77777777" w:rsidR="00DE3647" w:rsidRDefault="00DE3647">
            <w:pPr>
              <w:rPr>
                <w:b/>
                <w:strike/>
                <w:color w:val="FF0000"/>
              </w:rPr>
            </w:pPr>
          </w:p>
          <w:p w14:paraId="752AFF88" w14:textId="77777777" w:rsidR="00DE3647" w:rsidRPr="002E4A77" w:rsidRDefault="00DE3647" w:rsidP="00DE3647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0D99F22E" w14:textId="77777777" w:rsidR="00DE3647" w:rsidRDefault="00DE3647">
            <w:pPr>
              <w:rPr>
                <w:b/>
                <w:strike/>
                <w:color w:val="FF0000"/>
              </w:rPr>
            </w:pPr>
          </w:p>
          <w:p w14:paraId="65EC863B" w14:textId="77777777" w:rsidR="00DE3647" w:rsidRDefault="00DE3647">
            <w:pPr>
              <w:rPr>
                <w:b/>
                <w:strike/>
                <w:color w:val="FF0000"/>
              </w:rPr>
            </w:pPr>
          </w:p>
          <w:p w14:paraId="3DE67620" w14:textId="77777777" w:rsidR="00DE3647" w:rsidRPr="002E4A77" w:rsidRDefault="00DE3647" w:rsidP="00DE3647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D4E8AA8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0B8D06DC" w14:textId="77777777" w:rsidTr="00680051">
        <w:trPr>
          <w:trHeight w:val="511"/>
        </w:trPr>
        <w:tc>
          <w:tcPr>
            <w:tcW w:w="1749" w:type="dxa"/>
          </w:tcPr>
          <w:p w14:paraId="42B955D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ex. 20 01 99 Inne niewymienione frakcje zbierane w sposób selektywny (odpady wytworzone podczas iniekcji domowych)</w:t>
            </w:r>
          </w:p>
        </w:tc>
        <w:tc>
          <w:tcPr>
            <w:tcW w:w="876" w:type="dxa"/>
          </w:tcPr>
          <w:p w14:paraId="5B1DD863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0,1 Mg</w:t>
            </w:r>
          </w:p>
        </w:tc>
        <w:tc>
          <w:tcPr>
            <w:tcW w:w="2371" w:type="dxa"/>
          </w:tcPr>
          <w:p w14:paraId="23034747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4FD22531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4BE99DB2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5C5387C9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35256761" w14:textId="77777777" w:rsidTr="00680051">
        <w:trPr>
          <w:trHeight w:val="511"/>
        </w:trPr>
        <w:tc>
          <w:tcPr>
            <w:tcW w:w="1749" w:type="dxa"/>
          </w:tcPr>
          <w:p w14:paraId="3C4CDB6C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15 01 10 * opakowania zawierające </w:t>
            </w:r>
            <w:proofErr w:type="gramStart"/>
            <w:r w:rsidRPr="00552A72">
              <w:rPr>
                <w:rFonts w:ascii="Times New Roman" w:hAnsi="Times New Roman"/>
              </w:rPr>
              <w:t>pozostałości  substancji</w:t>
            </w:r>
            <w:proofErr w:type="gramEnd"/>
            <w:r w:rsidRPr="00552A72">
              <w:rPr>
                <w:rFonts w:ascii="Times New Roman" w:hAnsi="Times New Roman"/>
              </w:rPr>
              <w:t xml:space="preserve"> niebezpiecznych lub nimi zanieczyszczone</w:t>
            </w:r>
          </w:p>
        </w:tc>
        <w:tc>
          <w:tcPr>
            <w:tcW w:w="876" w:type="dxa"/>
          </w:tcPr>
          <w:p w14:paraId="6B8A8C3B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4 Mg</w:t>
            </w:r>
          </w:p>
        </w:tc>
        <w:tc>
          <w:tcPr>
            <w:tcW w:w="2371" w:type="dxa"/>
          </w:tcPr>
          <w:p w14:paraId="3D32B702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5DA3A011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69408BEF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C452EE8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2973ECED" w14:textId="77777777" w:rsidTr="00680051">
        <w:trPr>
          <w:trHeight w:val="511"/>
        </w:trPr>
        <w:tc>
          <w:tcPr>
            <w:tcW w:w="1749" w:type="dxa"/>
          </w:tcPr>
          <w:p w14:paraId="76FBB9B2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16 02 16 Elementy usunięte z zużytych urządzeń </w:t>
            </w:r>
            <w:r w:rsidRPr="00552A72">
              <w:rPr>
                <w:rFonts w:ascii="Times New Roman" w:hAnsi="Times New Roman"/>
              </w:rPr>
              <w:lastRenderedPageBreak/>
              <w:t xml:space="preserve">inne niż wymienione w 16 02 15          </w:t>
            </w:r>
          </w:p>
        </w:tc>
        <w:tc>
          <w:tcPr>
            <w:tcW w:w="876" w:type="dxa"/>
          </w:tcPr>
          <w:p w14:paraId="320FCA1E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lastRenderedPageBreak/>
              <w:t>0,5 Mg</w:t>
            </w:r>
          </w:p>
        </w:tc>
        <w:tc>
          <w:tcPr>
            <w:tcW w:w="2371" w:type="dxa"/>
          </w:tcPr>
          <w:p w14:paraId="22C99C78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2B846A95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11F99872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2F59F760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7B93B37D" w14:textId="77777777" w:rsidTr="00680051">
        <w:trPr>
          <w:trHeight w:val="511"/>
        </w:trPr>
        <w:tc>
          <w:tcPr>
            <w:tcW w:w="1749" w:type="dxa"/>
          </w:tcPr>
          <w:p w14:paraId="5F550BC6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16 01 07* Filtry olejowe</w:t>
            </w:r>
          </w:p>
        </w:tc>
        <w:tc>
          <w:tcPr>
            <w:tcW w:w="876" w:type="dxa"/>
          </w:tcPr>
          <w:p w14:paraId="5CB1964D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0,1 Mg</w:t>
            </w:r>
          </w:p>
        </w:tc>
        <w:tc>
          <w:tcPr>
            <w:tcW w:w="2371" w:type="dxa"/>
          </w:tcPr>
          <w:p w14:paraId="23DFECFA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609306F7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037F0AE6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3BD1D2E0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0D1894F7" w14:textId="77777777" w:rsidTr="00680051">
        <w:trPr>
          <w:trHeight w:val="511"/>
        </w:trPr>
        <w:tc>
          <w:tcPr>
            <w:tcW w:w="1749" w:type="dxa"/>
          </w:tcPr>
          <w:p w14:paraId="6C59B3A0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>20 01 21* Lampy fluorescencyjne i inne odpady zawierające rtęć</w:t>
            </w:r>
          </w:p>
        </w:tc>
        <w:tc>
          <w:tcPr>
            <w:tcW w:w="876" w:type="dxa"/>
          </w:tcPr>
          <w:p w14:paraId="484CECA6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0,5 Mg</w:t>
            </w:r>
          </w:p>
        </w:tc>
        <w:tc>
          <w:tcPr>
            <w:tcW w:w="2371" w:type="dxa"/>
          </w:tcPr>
          <w:p w14:paraId="4A1F68F5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320A51E0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50F3D42B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351F4EA3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DE3647" w:rsidRPr="002E4A77" w14:paraId="14539C1D" w14:textId="77777777" w:rsidTr="00680051">
        <w:trPr>
          <w:trHeight w:val="511"/>
        </w:trPr>
        <w:tc>
          <w:tcPr>
            <w:tcW w:w="1749" w:type="dxa"/>
          </w:tcPr>
          <w:p w14:paraId="031781BB" w14:textId="77777777" w:rsidR="00DE3647" w:rsidRPr="00552A72" w:rsidRDefault="00DE3647" w:rsidP="00DE364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552A72">
              <w:rPr>
                <w:rFonts w:ascii="Times New Roman" w:hAnsi="Times New Roman"/>
              </w:rPr>
              <w:t xml:space="preserve">21 01 28 Farby, tusze, farby </w:t>
            </w:r>
            <w:proofErr w:type="gramStart"/>
            <w:r w:rsidRPr="00552A72">
              <w:rPr>
                <w:rFonts w:ascii="Times New Roman" w:hAnsi="Times New Roman"/>
              </w:rPr>
              <w:t>drukarskie….</w:t>
            </w:r>
            <w:proofErr w:type="gramEnd"/>
          </w:p>
        </w:tc>
        <w:tc>
          <w:tcPr>
            <w:tcW w:w="876" w:type="dxa"/>
          </w:tcPr>
          <w:p w14:paraId="37D886AD" w14:textId="77777777" w:rsidR="00DE3647" w:rsidRPr="00552A72" w:rsidRDefault="00DE3647" w:rsidP="00DE3647">
            <w:pPr>
              <w:rPr>
                <w:sz w:val="20"/>
                <w:szCs w:val="20"/>
              </w:rPr>
            </w:pPr>
            <w:r w:rsidRPr="00552A72">
              <w:rPr>
                <w:sz w:val="20"/>
                <w:szCs w:val="20"/>
              </w:rPr>
              <w:t>0,1 Mg</w:t>
            </w:r>
          </w:p>
        </w:tc>
        <w:tc>
          <w:tcPr>
            <w:tcW w:w="2371" w:type="dxa"/>
          </w:tcPr>
          <w:p w14:paraId="08B366FB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908" w:type="dxa"/>
          </w:tcPr>
          <w:p w14:paraId="65826447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326" w:type="dxa"/>
            <w:gridSpan w:val="2"/>
          </w:tcPr>
          <w:p w14:paraId="564DE15E" w14:textId="77777777" w:rsidR="00DE3647" w:rsidRDefault="00DE3647" w:rsidP="000B44E3">
            <w:pPr>
              <w:rPr>
                <w:b/>
                <w:strike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4CBAA5E" w14:textId="77777777" w:rsidR="00DE3647" w:rsidRPr="002E4A77" w:rsidRDefault="00DE3647" w:rsidP="000B44E3">
            <w:pPr>
              <w:rPr>
                <w:strike/>
                <w:color w:val="FF0000"/>
              </w:rPr>
            </w:pPr>
          </w:p>
        </w:tc>
      </w:tr>
      <w:tr w:rsidR="00680051" w:rsidRPr="002E4A77" w14:paraId="2CA00681" w14:textId="77777777" w:rsidTr="00680051">
        <w:trPr>
          <w:trHeight w:val="511"/>
        </w:trPr>
        <w:tc>
          <w:tcPr>
            <w:tcW w:w="1749" w:type="dxa"/>
            <w:shd w:val="clear" w:color="auto" w:fill="auto"/>
          </w:tcPr>
          <w:p w14:paraId="6698AE58" w14:textId="77777777" w:rsidR="00680051" w:rsidRPr="00DE3647" w:rsidRDefault="00680051" w:rsidP="000B44E3">
            <w:pPr>
              <w:rPr>
                <w:b/>
              </w:rPr>
            </w:pPr>
            <w:r w:rsidRPr="00DE3647">
              <w:rPr>
                <w:b/>
              </w:rPr>
              <w:t>Razem</w:t>
            </w:r>
          </w:p>
        </w:tc>
        <w:tc>
          <w:tcPr>
            <w:tcW w:w="876" w:type="dxa"/>
            <w:shd w:val="clear" w:color="auto" w:fill="auto"/>
          </w:tcPr>
          <w:p w14:paraId="0A654D73" w14:textId="77777777" w:rsidR="00680051" w:rsidRPr="00DE3647" w:rsidRDefault="00680051" w:rsidP="000B44E3">
            <w:pPr>
              <w:rPr>
                <w:b/>
              </w:rPr>
            </w:pPr>
            <w:r w:rsidRPr="00DE3647">
              <w:rPr>
                <w:b/>
              </w:rPr>
              <w:t>2115,5</w:t>
            </w:r>
            <w:r>
              <w:rPr>
                <w:b/>
              </w:rPr>
              <w:t xml:space="preserve"> Mg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6B58E255" w14:textId="77777777" w:rsidR="00680051" w:rsidRPr="002E4A77" w:rsidRDefault="00680051" w:rsidP="000B44E3">
            <w:pPr>
              <w:rPr>
                <w:strike/>
                <w:color w:val="FF0000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4BEFC180" w14:textId="77777777" w:rsidR="00680051" w:rsidRPr="002E4A77" w:rsidRDefault="00680051"/>
        </w:tc>
        <w:tc>
          <w:tcPr>
            <w:tcW w:w="1317" w:type="dxa"/>
            <w:shd w:val="clear" w:color="auto" w:fill="D9D9D9" w:themeFill="background1" w:themeFillShade="D9"/>
          </w:tcPr>
          <w:p w14:paraId="47DF379F" w14:textId="77777777" w:rsidR="00680051" w:rsidRPr="002E4A77" w:rsidRDefault="00680051"/>
        </w:tc>
        <w:tc>
          <w:tcPr>
            <w:tcW w:w="1417" w:type="dxa"/>
            <w:shd w:val="clear" w:color="auto" w:fill="auto"/>
          </w:tcPr>
          <w:p w14:paraId="5965ACB8" w14:textId="77777777" w:rsidR="00680051" w:rsidRPr="002E4A77" w:rsidRDefault="00680051"/>
        </w:tc>
      </w:tr>
    </w:tbl>
    <w:p w14:paraId="12265FC7" w14:textId="77777777" w:rsidR="00602834" w:rsidRPr="006C218D" w:rsidRDefault="00602834" w:rsidP="002E4A77">
      <w:pPr>
        <w:pStyle w:val="Bezodstpw"/>
        <w:jc w:val="both"/>
        <w:rPr>
          <w:rFonts w:ascii="Calibri" w:hAnsi="Calibri" w:cs="Calibri"/>
        </w:rPr>
      </w:pPr>
    </w:p>
    <w:p w14:paraId="653511C2" w14:textId="77777777" w:rsidR="00602834" w:rsidRPr="006C218D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wartość brutto ......................................... zł.</w:t>
      </w:r>
    </w:p>
    <w:p w14:paraId="3FF72FB8" w14:textId="77777777" w:rsidR="00602834" w:rsidRPr="006C218D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08EE836F" w14:textId="77777777" w:rsidR="00602834" w:rsidRPr="006C218D" w:rsidRDefault="00602834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</w:t>
      </w:r>
      <w:proofErr w:type="gramStart"/>
      <w:r w:rsidRPr="006C218D">
        <w:rPr>
          <w:rFonts w:ascii="Calibri" w:hAnsi="Calibri" w:cs="Calibri"/>
          <w:sz w:val="22"/>
          <w:szCs w:val="22"/>
        </w:rPr>
        <w:t>słownie</w:t>
      </w:r>
      <w:r w:rsidR="00847EC9" w:rsidRPr="006C218D">
        <w:rPr>
          <w:rFonts w:ascii="Calibri" w:hAnsi="Calibri" w:cs="Calibri"/>
          <w:sz w:val="22"/>
          <w:szCs w:val="22"/>
        </w:rPr>
        <w:t>:</w:t>
      </w:r>
      <w:r w:rsidRPr="006C21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proofErr w:type="gramEnd"/>
      <w:r w:rsidRPr="006C218D">
        <w:rPr>
          <w:rFonts w:ascii="Calibri" w:hAnsi="Calibri" w:cs="Calibri"/>
          <w:sz w:val="22"/>
          <w:szCs w:val="22"/>
        </w:rPr>
        <w:t>)</w:t>
      </w:r>
    </w:p>
    <w:p w14:paraId="4134E7C8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25ACAED0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 xml:space="preserve"> w tym podatek VAT: …………………………… zł</w:t>
      </w:r>
    </w:p>
    <w:p w14:paraId="6CBB1C27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61340604" w14:textId="77777777" w:rsidR="00847EC9" w:rsidRPr="006C218D" w:rsidRDefault="00847EC9" w:rsidP="00847EC9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</w:t>
      </w:r>
      <w:proofErr w:type="gramStart"/>
      <w:r w:rsidRPr="006C218D">
        <w:rPr>
          <w:rFonts w:ascii="Calibri" w:hAnsi="Calibri" w:cs="Calibri"/>
          <w:sz w:val="22"/>
          <w:szCs w:val="22"/>
        </w:rPr>
        <w:t>słownie:..........................................................................................................................</w:t>
      </w:r>
      <w:proofErr w:type="gramEnd"/>
      <w:r w:rsidRPr="006C218D">
        <w:rPr>
          <w:rFonts w:ascii="Calibri" w:hAnsi="Calibri" w:cs="Calibri"/>
          <w:sz w:val="22"/>
          <w:szCs w:val="22"/>
        </w:rPr>
        <w:t>)</w:t>
      </w:r>
    </w:p>
    <w:p w14:paraId="23D7BF6A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26D717EE" w14:textId="77777777" w:rsidR="007F5C8C" w:rsidRPr="006C218D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wartość netto ......................................... zł.</w:t>
      </w:r>
    </w:p>
    <w:p w14:paraId="24BDD7CF" w14:textId="77777777" w:rsidR="007F5C8C" w:rsidRPr="006C218D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220CEB94" w14:textId="77777777" w:rsidR="007F5C8C" w:rsidRPr="006C218D" w:rsidRDefault="007F5C8C" w:rsidP="007F5C8C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</w:t>
      </w:r>
      <w:proofErr w:type="gramStart"/>
      <w:r w:rsidRPr="006C218D">
        <w:rPr>
          <w:rFonts w:ascii="Calibri" w:hAnsi="Calibri" w:cs="Calibri"/>
          <w:sz w:val="22"/>
          <w:szCs w:val="22"/>
        </w:rPr>
        <w:t>słownie:..........................................................................................................................</w:t>
      </w:r>
      <w:proofErr w:type="gramEnd"/>
      <w:r w:rsidRPr="006C218D">
        <w:rPr>
          <w:rFonts w:ascii="Calibri" w:hAnsi="Calibri" w:cs="Calibri"/>
          <w:sz w:val="22"/>
          <w:szCs w:val="22"/>
        </w:rPr>
        <w:t>)</w:t>
      </w:r>
    </w:p>
    <w:p w14:paraId="64B65C43" w14:textId="77777777" w:rsidR="00C160B3" w:rsidRPr="006C218D" w:rsidRDefault="00C160B3" w:rsidP="00C160B3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14:paraId="42FE6BD4" w14:textId="77777777" w:rsidR="00F15F3B" w:rsidRPr="006C218D" w:rsidRDefault="00F15F3B" w:rsidP="00F15F3B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14:paraId="357B76AA" w14:textId="77777777" w:rsidR="00F23B29" w:rsidRPr="006C218D" w:rsidRDefault="00544BBC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6C218D">
        <w:rPr>
          <w:rFonts w:ascii="Verdana" w:hAnsi="Verdana"/>
          <w:b/>
        </w:rPr>
        <w:t>ZAMIERZAMY</w:t>
      </w:r>
      <w:r w:rsidRPr="006C218D">
        <w:rPr>
          <w:rFonts w:ascii="Verdana" w:hAnsi="Verdana"/>
        </w:rPr>
        <w:t xml:space="preserve"> powierzyć podwykonawcom wykonanie następujących części zamówienia</w:t>
      </w:r>
      <w:r w:rsidR="00F23B29" w:rsidRPr="006C218D">
        <w:rPr>
          <w:rFonts w:ascii="Verdana" w:hAnsi="Verdana"/>
        </w:rPr>
        <w:t>:</w:t>
      </w:r>
    </w:p>
    <w:p w14:paraId="5C8418A5" w14:textId="77777777" w:rsidR="00544BBC" w:rsidRPr="006C218D" w:rsidRDefault="00F23B29" w:rsidP="00303A72">
      <w:pPr>
        <w:pStyle w:val="Akapitzlist"/>
        <w:ind w:left="283"/>
        <w:jc w:val="both"/>
        <w:rPr>
          <w:rFonts w:ascii="Verdana" w:hAnsi="Verdana"/>
        </w:rPr>
      </w:pPr>
      <w:r w:rsidRPr="006C218D">
        <w:rPr>
          <w:rFonts w:ascii="Verdana" w:hAnsi="Verdana"/>
        </w:rPr>
        <w:t>_____________________________________________________________________</w:t>
      </w:r>
    </w:p>
    <w:p w14:paraId="52B25752" w14:textId="77777777" w:rsidR="00544BBC" w:rsidRPr="00244AD9" w:rsidRDefault="00544BBC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C218D">
        <w:rPr>
          <w:rFonts w:ascii="Verdana" w:hAnsi="Verdana"/>
          <w:i/>
          <w:iCs/>
          <w:sz w:val="20"/>
          <w:szCs w:val="20"/>
        </w:rPr>
        <w:t>ZAMIERZAMY</w:t>
      </w:r>
      <w:r w:rsidRPr="006C218D">
        <w:rPr>
          <w:rFonts w:ascii="Verdana" w:hAnsi="Verdana"/>
          <w:b w:val="0"/>
          <w:i/>
          <w:iCs/>
          <w:sz w:val="20"/>
          <w:szCs w:val="20"/>
        </w:rPr>
        <w:t xml:space="preserve"> powierzyć </w:t>
      </w:r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 xml:space="preserve">wykonanie </w:t>
      </w:r>
      <w:r w:rsidRPr="006C218D">
        <w:rPr>
          <w:rFonts w:ascii="Verdana" w:hAnsi="Verdana"/>
          <w:b w:val="0"/>
          <w:i/>
          <w:iCs/>
          <w:sz w:val="20"/>
          <w:szCs w:val="20"/>
        </w:rPr>
        <w:t>części zamówienia na</w:t>
      </w:r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 xml:space="preserve">stępującym </w:t>
      </w:r>
      <w:proofErr w:type="gramStart"/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>podwykonawcom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(</w:t>
      </w:r>
      <w:proofErr w:type="gramEnd"/>
      <w:r w:rsidRPr="00244AD9">
        <w:rPr>
          <w:rFonts w:ascii="Verdana" w:hAnsi="Verdana"/>
          <w:b w:val="0"/>
          <w:i/>
          <w:iCs/>
          <w:sz w:val="20"/>
          <w:szCs w:val="20"/>
        </w:rPr>
        <w:t>o ile jest to wiadome, podać firmy podwykonawców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)</w:t>
      </w:r>
      <w:r w:rsidRPr="00244AD9">
        <w:rPr>
          <w:rFonts w:ascii="Verdana" w:hAnsi="Verdana"/>
          <w:b w:val="0"/>
          <w:i/>
          <w:iCs/>
          <w:sz w:val="20"/>
          <w:szCs w:val="20"/>
        </w:rPr>
        <w:t>*.</w:t>
      </w:r>
    </w:p>
    <w:p w14:paraId="1ECCB56A" w14:textId="77777777" w:rsidR="00F23B29" w:rsidRPr="00244AD9" w:rsidRDefault="00F23B29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244AD9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2E586812" w14:textId="77777777" w:rsidR="00544BBC" w:rsidRPr="00244AD9" w:rsidRDefault="00544BBC" w:rsidP="00303A72">
      <w:pPr>
        <w:pStyle w:val="Akapitzlist"/>
        <w:ind w:left="283"/>
        <w:rPr>
          <w:rFonts w:ascii="Verdana" w:hAnsi="Verdana"/>
          <w:b/>
          <w:iCs/>
        </w:rPr>
      </w:pPr>
    </w:p>
    <w:p w14:paraId="109D35BC" w14:textId="77777777" w:rsidR="007719A7" w:rsidRPr="00244AD9" w:rsidRDefault="007719A7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244AD9">
        <w:rPr>
          <w:rFonts w:ascii="Verdana" w:hAnsi="Verdana"/>
          <w:b/>
          <w:iCs/>
        </w:rPr>
        <w:t>ZOBOWIĄZUJEMY SIĘ</w:t>
      </w:r>
      <w:r w:rsidRPr="00244AD9">
        <w:rPr>
          <w:rFonts w:ascii="Verdana" w:hAnsi="Verdana"/>
          <w:iCs/>
        </w:rPr>
        <w:t xml:space="preserve"> do wykonania zamówienia w terminie określonym </w:t>
      </w:r>
      <w:r w:rsidR="007129D6" w:rsidRPr="00244AD9">
        <w:rPr>
          <w:rFonts w:ascii="Verdana" w:hAnsi="Verdana"/>
          <w:iCs/>
        </w:rPr>
        <w:br/>
      </w:r>
      <w:r w:rsidRPr="00244AD9">
        <w:rPr>
          <w:rFonts w:ascii="Verdana" w:hAnsi="Verdana"/>
          <w:iCs/>
        </w:rPr>
        <w:t>w Specyfikacji Istotnych Warunków Zamówienia.</w:t>
      </w:r>
    </w:p>
    <w:p w14:paraId="7A2333CD" w14:textId="77777777" w:rsidR="003A516E" w:rsidRPr="00244AD9" w:rsidRDefault="003A516E" w:rsidP="003A516E">
      <w:pPr>
        <w:pStyle w:val="Akapitzlist"/>
        <w:ind w:left="420"/>
        <w:rPr>
          <w:rFonts w:ascii="Verdana" w:hAnsi="Verdana"/>
          <w:iCs/>
        </w:rPr>
      </w:pPr>
    </w:p>
    <w:p w14:paraId="33873CC1" w14:textId="77777777" w:rsidR="003A516E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AKCEPTUJEMY </w:t>
      </w:r>
      <w:r w:rsidRPr="00244AD9">
        <w:rPr>
          <w:rFonts w:ascii="Verdana" w:hAnsi="Verdana"/>
        </w:rPr>
        <w:t xml:space="preserve">warunki płatności określone przez Zamawiającego w </w:t>
      </w:r>
      <w:r w:rsidR="007B7AD4" w:rsidRPr="00244AD9">
        <w:rPr>
          <w:rFonts w:ascii="Verdana" w:hAnsi="Verdana"/>
        </w:rPr>
        <w:t>Tomie II</w:t>
      </w:r>
      <w:r w:rsidR="004E6DA4" w:rsidRPr="00244AD9">
        <w:rPr>
          <w:rFonts w:ascii="Verdana" w:hAnsi="Verdana"/>
        </w:rPr>
        <w:t>.</w:t>
      </w:r>
    </w:p>
    <w:p w14:paraId="66328690" w14:textId="77777777" w:rsidR="00BB7D54" w:rsidRPr="00244AD9" w:rsidRDefault="00BB7D54" w:rsidP="00BB7D54">
      <w:pPr>
        <w:pStyle w:val="Akapitzlist"/>
        <w:rPr>
          <w:rFonts w:ascii="Verdana" w:hAnsi="Verdana"/>
        </w:rPr>
      </w:pPr>
    </w:p>
    <w:p w14:paraId="3B6122F8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JESTEŚMY</w:t>
      </w:r>
      <w:r w:rsidRPr="00244AD9">
        <w:rPr>
          <w:rFonts w:ascii="Verdana" w:hAnsi="Verdana"/>
        </w:rPr>
        <w:t xml:space="preserve"> związani ofertą przez okres wskazany w Specyfikacji Istotnych Warunków Zamówienia. </w:t>
      </w:r>
    </w:p>
    <w:p w14:paraId="18876A13" w14:textId="77777777" w:rsidR="003A516E" w:rsidRPr="00244AD9" w:rsidRDefault="003A516E" w:rsidP="00303A72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1DFD168C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</w:t>
      </w:r>
      <w:r w:rsidRPr="00244AD9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156C2D1" w14:textId="77777777"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487C8A1E" w14:textId="77777777" w:rsidR="007719A7" w:rsidRPr="00244AD9" w:rsidRDefault="007719A7" w:rsidP="00C160B3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Pr="00244AD9">
        <w:rPr>
          <w:rFonts w:ascii="Verdana" w:hAnsi="Verdana"/>
        </w:rPr>
        <w:t xml:space="preserve"> że zapoznaliśmy się z Istotnymi dla Stron postanowieniami umowy zawartymi w Specyfikacji Istotnych Warunków Zamówienia</w:t>
      </w:r>
      <w:r w:rsidR="00F5392E" w:rsidRPr="00244AD9">
        <w:rPr>
          <w:rFonts w:ascii="Verdana" w:hAnsi="Verdana"/>
        </w:rPr>
        <w:t xml:space="preserve"> (</w:t>
      </w:r>
      <w:r w:rsidR="00CA5E47">
        <w:rPr>
          <w:rFonts w:ascii="Verdana" w:hAnsi="Verdana"/>
        </w:rPr>
        <w:t>wzór</w:t>
      </w:r>
      <w:r w:rsidR="00F5392E" w:rsidRPr="00244AD9">
        <w:rPr>
          <w:rFonts w:ascii="Verdana" w:hAnsi="Verdana"/>
        </w:rPr>
        <w:t xml:space="preserve"> umowy – </w:t>
      </w:r>
      <w:r w:rsidR="00F16AA1" w:rsidRPr="00244AD9">
        <w:rPr>
          <w:rFonts w:ascii="Verdana" w:hAnsi="Verdana"/>
        </w:rPr>
        <w:t>załącznik nr 8</w:t>
      </w:r>
      <w:r w:rsidR="00F5392E" w:rsidRPr="00244AD9">
        <w:rPr>
          <w:rFonts w:ascii="Verdana" w:hAnsi="Verdana"/>
        </w:rPr>
        <w:t xml:space="preserve"> do SIWZ)</w:t>
      </w:r>
      <w:r w:rsidRPr="00244AD9">
        <w:rPr>
          <w:rFonts w:ascii="Verdana" w:hAnsi="Verdana"/>
        </w:rPr>
        <w:t xml:space="preserve">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6CCB7198" w14:textId="77777777" w:rsidR="003A516E" w:rsidRPr="00244AD9" w:rsidRDefault="003A516E" w:rsidP="003A516E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53D1C61C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OFERTĘ </w:t>
      </w:r>
      <w:r w:rsidRPr="00244AD9">
        <w:rPr>
          <w:rFonts w:ascii="Verdana" w:hAnsi="Verdana"/>
        </w:rPr>
        <w:t>składamy na _________ stronach.</w:t>
      </w:r>
    </w:p>
    <w:p w14:paraId="31A9FD9C" w14:textId="77777777"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6173108D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WRAZ Z OFERTĄ</w:t>
      </w:r>
      <w:r w:rsidRPr="00244AD9">
        <w:rPr>
          <w:rFonts w:ascii="Verdana" w:hAnsi="Verdana"/>
        </w:rPr>
        <w:t xml:space="preserve"> składamy następujące oświadczenia i dokumenty na ___ stronach:</w:t>
      </w:r>
    </w:p>
    <w:p w14:paraId="164EEAFC" w14:textId="77777777" w:rsidR="007719A7" w:rsidRPr="00244AD9" w:rsidRDefault="007719A7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6C997F64" w14:textId="77777777"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- __________________________________________________________________</w:t>
      </w:r>
    </w:p>
    <w:p w14:paraId="57B901DC" w14:textId="77777777" w:rsidR="00F52613" w:rsidRPr="00244AD9" w:rsidRDefault="00F52613" w:rsidP="00F52613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>należy wskazać wszystkie załączniki do oferty</w:t>
      </w:r>
      <w:r w:rsidRPr="00244AD9">
        <w:rPr>
          <w:rFonts w:ascii="Verdana" w:hAnsi="Verdana"/>
          <w:i/>
          <w:sz w:val="16"/>
          <w:szCs w:val="16"/>
        </w:rPr>
        <w:t>)</w:t>
      </w:r>
    </w:p>
    <w:p w14:paraId="6F89295D" w14:textId="77777777"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7C04C9D2" w14:textId="77777777" w:rsidR="00CE47D1" w:rsidRPr="00244AD9" w:rsidRDefault="00CE47D1" w:rsidP="00C160B3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244AD9">
        <w:rPr>
          <w:rFonts w:ascii="Verdana" w:hAnsi="Verdana"/>
          <w:b/>
          <w:bCs/>
        </w:rPr>
        <w:t>WSZELKĄ KORESPONDENCJĘ</w:t>
      </w:r>
      <w:r w:rsidRPr="00244AD9">
        <w:rPr>
          <w:rFonts w:ascii="Verdana" w:hAnsi="Verdana"/>
        </w:rPr>
        <w:t xml:space="preserve"> w sprawie przedmiotowego postępowania należy kierować na poniższy adres:</w:t>
      </w:r>
    </w:p>
    <w:p w14:paraId="5EBF7300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 xml:space="preserve">Imię i </w:t>
      </w:r>
      <w:proofErr w:type="gramStart"/>
      <w:r w:rsidRPr="00244AD9">
        <w:rPr>
          <w:rFonts w:ascii="Verdana" w:hAnsi="Verdana"/>
        </w:rPr>
        <w:t>nazwisko:_</w:t>
      </w:r>
      <w:proofErr w:type="gramEnd"/>
      <w:r w:rsidRPr="00244AD9">
        <w:rPr>
          <w:rFonts w:ascii="Verdana" w:hAnsi="Verdana"/>
        </w:rPr>
        <w:t xml:space="preserve">____________________________________________________ </w:t>
      </w:r>
    </w:p>
    <w:p w14:paraId="71ABAEA0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244AD9">
        <w:rPr>
          <w:rFonts w:ascii="Verdana" w:hAnsi="Verdana"/>
        </w:rPr>
        <w:t>adres:_</w:t>
      </w:r>
      <w:proofErr w:type="gramEnd"/>
      <w:r w:rsidRPr="00244AD9">
        <w:rPr>
          <w:rFonts w:ascii="Verdana" w:hAnsi="Verdana"/>
        </w:rPr>
        <w:t>____________________________________________________________</w:t>
      </w:r>
    </w:p>
    <w:p w14:paraId="625711FB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__________________________________________________________________</w:t>
      </w:r>
    </w:p>
    <w:p w14:paraId="4159ACB7" w14:textId="77777777" w:rsidR="00CE47D1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tel. _____________ fax ________________ e-mail: _________________________</w:t>
      </w:r>
    </w:p>
    <w:p w14:paraId="2843BCDA" w14:textId="77777777" w:rsidR="00486699" w:rsidRPr="00244AD9" w:rsidRDefault="00486699" w:rsidP="00486699">
      <w:pPr>
        <w:pStyle w:val="Zwykytekst"/>
        <w:spacing w:line="276" w:lineRule="auto"/>
        <w:rPr>
          <w:rFonts w:ascii="Verdana" w:hAnsi="Verdana"/>
        </w:rPr>
      </w:pPr>
    </w:p>
    <w:p w14:paraId="49B0BEE7" w14:textId="77777777" w:rsidR="00486699" w:rsidRDefault="00486699" w:rsidP="00486699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</w:rPr>
      </w:pPr>
      <w:r w:rsidRPr="00353F5D">
        <w:rPr>
          <w:rFonts w:ascii="Verdana" w:hAnsi="Verdana"/>
        </w:rPr>
        <w:t>Wypełniłem/wypełniłam obowiązki informacyjne przewidziane w art. 13 lub art. 14 RODO</w:t>
      </w:r>
      <w:r w:rsidRPr="00353F5D">
        <w:rPr>
          <w:rFonts w:ascii="Verdana" w:hAnsi="Verdana"/>
          <w:vertAlign w:val="superscript"/>
        </w:rPr>
        <w:footnoteReference w:id="1"/>
      </w:r>
      <w:r w:rsidRPr="00353F5D">
        <w:rPr>
          <w:rFonts w:ascii="Verdana" w:hAnsi="Verdana"/>
        </w:rPr>
        <w:t xml:space="preserve"> wobec osób fizycznych, od których dane osobowe bezpośrednio lub pośrednio pozyskałem w celu ubiegania się o udzielenie zamówienia publicznego w niniejszym postępowaniu.</w:t>
      </w:r>
      <w:r w:rsidRPr="00353F5D">
        <w:rPr>
          <w:rFonts w:ascii="Verdana" w:hAnsi="Verdana"/>
          <w:vertAlign w:val="superscript"/>
        </w:rPr>
        <w:footnoteReference w:id="2"/>
      </w:r>
    </w:p>
    <w:p w14:paraId="1C98773E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20233867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023787B6" w14:textId="77777777" w:rsidR="007719A7" w:rsidRPr="00244AD9" w:rsidRDefault="007719A7" w:rsidP="00303A72">
      <w:pPr>
        <w:pStyle w:val="Zwykytekst1"/>
        <w:spacing w:line="276" w:lineRule="auto"/>
        <w:rPr>
          <w:rFonts w:ascii="Verdana" w:hAnsi="Verdana"/>
        </w:rPr>
      </w:pPr>
      <w:r w:rsidRPr="00244AD9">
        <w:rPr>
          <w:rFonts w:ascii="Verdana" w:hAnsi="Verdana"/>
        </w:rPr>
        <w:t>__________________ dnia __ __ ____ roku</w:t>
      </w:r>
    </w:p>
    <w:p w14:paraId="275DFEC0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5C02D6FB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73FE33BF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7A141B0C" w14:textId="77777777"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244AD9">
        <w:rPr>
          <w:rFonts w:ascii="Verdana" w:hAnsi="Verdana"/>
          <w:i/>
        </w:rPr>
        <w:t>_____________________________________</w:t>
      </w:r>
    </w:p>
    <w:p w14:paraId="705E9484" w14:textId="77777777"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podpis Wykonawcy/Pełnomocnika)</w:t>
      </w:r>
    </w:p>
    <w:p w14:paraId="77748136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4B8DFF29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1829C31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AAEC48A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DB6B994" w14:textId="77777777" w:rsidR="00BB7D54" w:rsidRDefault="00BB7D5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5FA1545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60EBBE0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E4A68FA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AA082D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1087985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D2AAE9F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979D24B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1855A7E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3ED660B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5709EC5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C87BF2F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EBE6330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8EFFEAE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A0A35AD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4B9E6DE" w14:textId="7777777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ADAB541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Rozdział 3</w:t>
      </w:r>
    </w:p>
    <w:p w14:paraId="236859F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54FA93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="007129D6" w:rsidRPr="00244AD9">
        <w:rPr>
          <w:rFonts w:ascii="Verdana" w:hAnsi="Verdana" w:cs="Verdana"/>
          <w:b/>
          <w:bCs/>
          <w:sz w:val="20"/>
          <w:szCs w:val="20"/>
        </w:rPr>
        <w:br/>
      </w:r>
      <w:r w:rsidRPr="00244AD9">
        <w:rPr>
          <w:rFonts w:ascii="Verdana" w:hAnsi="Verdana" w:cs="Verdana"/>
          <w:b/>
          <w:bCs/>
          <w:sz w:val="20"/>
          <w:szCs w:val="20"/>
        </w:rPr>
        <w:t>w postępowaniu/wykazania braku podstaw do wykluczenia z postępowania:</w:t>
      </w:r>
    </w:p>
    <w:p w14:paraId="0C1BE9C5" w14:textId="77777777" w:rsidR="00F6100C" w:rsidRPr="00244AD9" w:rsidRDefault="00F6100C" w:rsidP="00303A72">
      <w:pPr>
        <w:spacing w:line="276" w:lineRule="auto"/>
        <w:ind w:left="1622" w:hanging="1622"/>
        <w:jc w:val="both"/>
        <w:rPr>
          <w:rFonts w:ascii="Verdana" w:hAnsi="Verdana" w:cs="Verdana"/>
          <w:sz w:val="20"/>
          <w:szCs w:val="20"/>
        </w:rPr>
      </w:pPr>
    </w:p>
    <w:p w14:paraId="25E3D9FF" w14:textId="77777777" w:rsidR="007129D6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 xml:space="preserve">Wzór oświadczenia Wykonawcy dotyczącego spełniania warunków udziału </w:t>
      </w:r>
    </w:p>
    <w:p w14:paraId="312EE4A7" w14:textId="77777777" w:rsidR="00DC4F28" w:rsidRPr="00BA550A" w:rsidRDefault="001B3B22" w:rsidP="00DC4F28">
      <w:p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w postępowaniu</w:t>
      </w:r>
      <w:r w:rsidR="00172001" w:rsidRPr="00BA550A">
        <w:rPr>
          <w:rFonts w:ascii="Verdana" w:hAnsi="Verdana" w:cs="Verdana"/>
          <w:sz w:val="20"/>
          <w:szCs w:val="20"/>
        </w:rPr>
        <w:t xml:space="preserve"> – załącznik nr 3 do SIWZ</w:t>
      </w:r>
    </w:p>
    <w:p w14:paraId="6F06AC6A" w14:textId="77777777" w:rsidR="00DC4F28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Wzór oświadczenia Wykonawcy dotyczącego przesłanek wykluczenia z postępowania</w:t>
      </w:r>
      <w:r w:rsidR="00DC4F28" w:rsidRPr="00BA550A">
        <w:rPr>
          <w:rFonts w:ascii="Verdana" w:hAnsi="Verdana" w:cs="Verdana"/>
          <w:sz w:val="20"/>
          <w:szCs w:val="20"/>
        </w:rPr>
        <w:t xml:space="preserve"> –</w:t>
      </w:r>
      <w:r w:rsidR="00172001" w:rsidRPr="00BA550A">
        <w:rPr>
          <w:rFonts w:ascii="Verdana" w:hAnsi="Verdana" w:cs="Verdana"/>
          <w:sz w:val="20"/>
          <w:szCs w:val="20"/>
        </w:rPr>
        <w:t>załącznik nr 4 do SIWZ</w:t>
      </w:r>
    </w:p>
    <w:p w14:paraId="6E113EDD" w14:textId="77777777" w:rsidR="00DC4F28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Formularz</w:t>
      </w:r>
      <w:r w:rsidRPr="00BA550A">
        <w:rPr>
          <w:rFonts w:ascii="Verdana" w:hAnsi="Verdana" w:cs="Verdana"/>
          <w:bCs/>
          <w:sz w:val="20"/>
          <w:szCs w:val="20"/>
        </w:rPr>
        <w:t xml:space="preserve"> Zobowiązanie</w:t>
      </w:r>
      <w:r w:rsidR="00DC4F28" w:rsidRPr="00BA550A">
        <w:rPr>
          <w:rFonts w:ascii="Verdana" w:hAnsi="Verdana" w:cs="Verdana"/>
          <w:bCs/>
          <w:sz w:val="20"/>
          <w:szCs w:val="20"/>
        </w:rPr>
        <w:t xml:space="preserve"> (</w:t>
      </w:r>
      <w:r w:rsidR="00CA5E47">
        <w:rPr>
          <w:rFonts w:ascii="Verdana" w:hAnsi="Verdana" w:cs="Verdana"/>
          <w:bCs/>
          <w:sz w:val="20"/>
          <w:szCs w:val="20"/>
        </w:rPr>
        <w:t>wzór</w:t>
      </w:r>
      <w:r w:rsidR="003216B9" w:rsidRPr="00BA550A">
        <w:rPr>
          <w:rFonts w:ascii="Verdana" w:hAnsi="Verdana" w:cs="Verdana"/>
          <w:bCs/>
          <w:sz w:val="20"/>
          <w:szCs w:val="20"/>
        </w:rPr>
        <w:t>)</w:t>
      </w:r>
      <w:r w:rsidR="00172001" w:rsidRPr="00BA550A">
        <w:rPr>
          <w:rFonts w:ascii="Verdana" w:hAnsi="Verdana" w:cs="Verdana"/>
          <w:bCs/>
          <w:sz w:val="20"/>
          <w:szCs w:val="20"/>
        </w:rPr>
        <w:t xml:space="preserve"> – załącznik nr </w:t>
      </w:r>
      <w:r w:rsidR="007B10EF" w:rsidRPr="00BA550A">
        <w:rPr>
          <w:rFonts w:ascii="Verdana" w:hAnsi="Verdana" w:cs="Verdana"/>
          <w:bCs/>
          <w:sz w:val="20"/>
          <w:szCs w:val="20"/>
        </w:rPr>
        <w:t>5 do SIWZ</w:t>
      </w:r>
    </w:p>
    <w:p w14:paraId="26A594E7" w14:textId="77777777" w:rsidR="00DC4F28" w:rsidRPr="00BA550A" w:rsidRDefault="00D42F8B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bCs/>
          <w:sz w:val="20"/>
          <w:szCs w:val="20"/>
        </w:rPr>
        <w:t>Formularz Wykaz narzędzi (</w:t>
      </w:r>
      <w:r w:rsidR="00CA5E47">
        <w:rPr>
          <w:rFonts w:ascii="Verdana" w:hAnsi="Verdana" w:cs="Verdana"/>
          <w:bCs/>
          <w:sz w:val="20"/>
          <w:szCs w:val="20"/>
        </w:rPr>
        <w:t>wzór)</w:t>
      </w:r>
      <w:r w:rsidR="007B10EF" w:rsidRPr="00BA550A">
        <w:rPr>
          <w:rFonts w:ascii="Verdana" w:hAnsi="Verdana" w:cs="Verdana"/>
          <w:bCs/>
          <w:sz w:val="20"/>
          <w:szCs w:val="20"/>
        </w:rPr>
        <w:t xml:space="preserve"> - załącznik nr 6 do SIWZ</w:t>
      </w:r>
    </w:p>
    <w:p w14:paraId="394E3C0F" w14:textId="77777777" w:rsidR="007B10EF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Formularz</w:t>
      </w:r>
      <w:r w:rsidRPr="00BA550A">
        <w:rPr>
          <w:rFonts w:ascii="Verdana" w:hAnsi="Verdana" w:cs="Verdana"/>
          <w:bCs/>
          <w:sz w:val="20"/>
          <w:szCs w:val="20"/>
        </w:rPr>
        <w:t xml:space="preserve"> Grupa kapitałowa</w:t>
      </w:r>
      <w:r w:rsidR="003216B9" w:rsidRPr="00BA550A">
        <w:rPr>
          <w:rFonts w:ascii="Verdana" w:hAnsi="Verdana" w:cs="Verdana"/>
          <w:bCs/>
          <w:sz w:val="20"/>
          <w:szCs w:val="20"/>
        </w:rPr>
        <w:t xml:space="preserve"> (</w:t>
      </w:r>
      <w:r w:rsidR="00CA5E47">
        <w:rPr>
          <w:rFonts w:ascii="Verdana" w:hAnsi="Verdana" w:cs="Verdana"/>
          <w:bCs/>
          <w:sz w:val="20"/>
          <w:szCs w:val="20"/>
        </w:rPr>
        <w:t>wzór</w:t>
      </w:r>
      <w:r w:rsidR="003216B9" w:rsidRPr="00BA550A">
        <w:rPr>
          <w:rFonts w:ascii="Verdana" w:hAnsi="Verdana" w:cs="Verdana"/>
          <w:bCs/>
          <w:sz w:val="20"/>
          <w:szCs w:val="20"/>
        </w:rPr>
        <w:t>)</w:t>
      </w:r>
      <w:r w:rsidR="007B10EF" w:rsidRPr="00BA550A">
        <w:rPr>
          <w:rFonts w:ascii="Verdana" w:hAnsi="Verdana" w:cs="Verdana"/>
          <w:bCs/>
          <w:sz w:val="20"/>
          <w:szCs w:val="20"/>
        </w:rPr>
        <w:t xml:space="preserve"> - załącznik nr 7 do SIWZ</w:t>
      </w:r>
    </w:p>
    <w:p w14:paraId="0962D2A2" w14:textId="77777777" w:rsidR="001B3B22" w:rsidRPr="00BA550A" w:rsidRDefault="001B3B22" w:rsidP="00303A72">
      <w:pPr>
        <w:spacing w:line="276" w:lineRule="auto"/>
        <w:ind w:left="1560" w:hanging="1560"/>
        <w:jc w:val="both"/>
        <w:rPr>
          <w:rFonts w:ascii="Verdana" w:hAnsi="Verdana" w:cs="Verdana"/>
          <w:color w:val="7030A0"/>
          <w:sz w:val="20"/>
          <w:szCs w:val="20"/>
        </w:rPr>
      </w:pPr>
    </w:p>
    <w:p w14:paraId="2F3759C2" w14:textId="77777777" w:rsidR="00475CC9" w:rsidRPr="00244AD9" w:rsidRDefault="001B3B22" w:rsidP="00475CC9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BA550A">
        <w:rPr>
          <w:rFonts w:ascii="Verdana" w:hAnsi="Verdana" w:cs="Verdana"/>
          <w:b/>
          <w:bCs/>
          <w:color w:val="7030A0"/>
        </w:rPr>
        <w:br w:type="page"/>
      </w:r>
      <w:r w:rsidR="00475CC9" w:rsidRPr="00244AD9">
        <w:rPr>
          <w:rFonts w:ascii="Verdana" w:hAnsi="Verdana" w:cs="Verdana"/>
        </w:rPr>
        <w:lastRenderedPageBreak/>
        <w:t xml:space="preserve">Załącznik nr </w:t>
      </w:r>
      <w:r w:rsidR="00762BD5" w:rsidRPr="00244AD9">
        <w:rPr>
          <w:rFonts w:ascii="Verdana" w:hAnsi="Verdana" w:cs="Verdana"/>
        </w:rPr>
        <w:t>3</w:t>
      </w:r>
      <w:r w:rsidR="00475CC9" w:rsidRPr="00244AD9">
        <w:rPr>
          <w:rFonts w:ascii="Verdana" w:hAnsi="Verdana" w:cs="Verdana"/>
        </w:rPr>
        <w:t xml:space="preserve"> do SIWZ</w:t>
      </w:r>
    </w:p>
    <w:p w14:paraId="797B3732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0701838F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6020CB4E" w14:textId="77777777" w:rsidR="001B3B22" w:rsidRPr="00244AD9" w:rsidRDefault="001B3B22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14:paraId="65245EAD" w14:textId="77777777" w:rsidR="00D42F8B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14:paraId="3F510FE7" w14:textId="77777777"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14:paraId="23DBF0D4" w14:textId="77777777"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14:paraId="47B2BBAC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ED69A57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14:paraId="79EBC1CF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47729F8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A91EE07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B6561B3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44AD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244AD9">
        <w:rPr>
          <w:rFonts w:ascii="Verdana" w:hAnsi="Verdana" w:cs="Arial"/>
          <w:i/>
          <w:sz w:val="16"/>
          <w:szCs w:val="16"/>
        </w:rPr>
        <w:t>)</w:t>
      </w:r>
    </w:p>
    <w:p w14:paraId="5B620417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5A43CE0E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14:paraId="7644D7E8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4A1BE3E7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B03023D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2D79B886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31A8C8C5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332AEA1C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244AD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244AD9">
        <w:rPr>
          <w:rFonts w:ascii="Verdana" w:hAnsi="Verdana" w:cs="Arial"/>
          <w:b/>
          <w:sz w:val="18"/>
          <w:szCs w:val="18"/>
        </w:rPr>
        <w:t xml:space="preserve">), </w:t>
      </w:r>
    </w:p>
    <w:p w14:paraId="10640506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68216A4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F7215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7C74153" w14:textId="77777777" w:rsidR="003216B9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3221FFDE" w14:textId="77777777" w:rsidR="00F6100C" w:rsidRPr="00244AD9" w:rsidRDefault="00F6100C" w:rsidP="00303A7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</w:p>
    <w:p w14:paraId="5D61C515" w14:textId="77777777" w:rsidR="00F73DF1" w:rsidRPr="00244AD9" w:rsidRDefault="00F73DF1" w:rsidP="00F73DF1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0AD2A3E1" w14:textId="77777777" w:rsidR="00D42F8B" w:rsidRPr="00244AD9" w:rsidRDefault="00D42F8B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DE59BC5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14:paraId="7C95B4C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644F27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E166D4F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6D6C64B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261760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. 7.2.Instrukcji dla Wykonawców.</w:t>
      </w:r>
    </w:p>
    <w:p w14:paraId="1FF9125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3141E8A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48862B7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5E3EA9A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4FE7C2D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1EE9965" w14:textId="77777777" w:rsidR="001B3B22" w:rsidRPr="00244AD9" w:rsidRDefault="001B3B22" w:rsidP="00303A72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497FA9BB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19F564E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8BED358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br w:type="page"/>
      </w:r>
    </w:p>
    <w:p w14:paraId="6BBE84BF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244AD9">
        <w:rPr>
          <w:rFonts w:ascii="Verdana" w:hAnsi="Verdana" w:cs="Arial"/>
          <w:sz w:val="20"/>
          <w:szCs w:val="20"/>
        </w:rPr>
        <w:t xml:space="preserve">: </w:t>
      </w:r>
    </w:p>
    <w:p w14:paraId="06F792E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2CBFAD7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244AD9">
        <w:rPr>
          <w:rFonts w:ascii="Verdana" w:hAnsi="Verdana" w:cs="Arial"/>
          <w:i/>
          <w:sz w:val="20"/>
          <w:szCs w:val="20"/>
        </w:rPr>
        <w:t>,</w:t>
      </w:r>
      <w:r w:rsidRPr="00244AD9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244AD9">
        <w:rPr>
          <w:rFonts w:ascii="Verdana" w:hAnsi="Verdana" w:cs="Arial"/>
          <w:sz w:val="20"/>
          <w:szCs w:val="20"/>
        </w:rPr>
        <w:t>ych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podmiotu/ów: </w:t>
      </w:r>
    </w:p>
    <w:p w14:paraId="4662F028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A41781" w14:textId="77777777" w:rsidR="003216B9" w:rsidRPr="00244AD9" w:rsidRDefault="003216B9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269C10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 w następującym zakresie: </w:t>
      </w:r>
      <w:r w:rsidR="003216B9" w:rsidRPr="00244AD9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4A3DD061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 xml:space="preserve">(wskazać podmiot i określić odpowiedni </w:t>
      </w:r>
      <w:r w:rsidR="003216B9" w:rsidRPr="00244AD9">
        <w:rPr>
          <w:rFonts w:ascii="Verdana" w:hAnsi="Verdana" w:cs="Arial"/>
          <w:i/>
          <w:sz w:val="16"/>
          <w:szCs w:val="16"/>
        </w:rPr>
        <w:t>zakres dla wskazanego podmiotu)</w:t>
      </w:r>
    </w:p>
    <w:p w14:paraId="406FE66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FE74DC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7A0440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A5FA8B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2D8A0A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B988355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64F32B1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FC9220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22BD02B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5DDE91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D44380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25429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79B9C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DDA113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71D25A3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DDBF2E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A01882A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57D198B6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Cs/>
          <w:sz w:val="18"/>
          <w:szCs w:val="18"/>
        </w:rPr>
        <w:br w:type="page"/>
      </w:r>
      <w:r w:rsidR="00762BD5" w:rsidRPr="00244AD9">
        <w:rPr>
          <w:rFonts w:ascii="Verdana" w:hAnsi="Verdana" w:cs="Verdana"/>
          <w:sz w:val="20"/>
          <w:szCs w:val="20"/>
        </w:rPr>
        <w:lastRenderedPageBreak/>
        <w:t>Załącznik nr 4 do SIWZ</w:t>
      </w:r>
    </w:p>
    <w:p w14:paraId="1EDC55B6" w14:textId="77777777" w:rsidR="003216B9" w:rsidRPr="00244AD9" w:rsidRDefault="003216B9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14:paraId="05D0E78F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14:paraId="3A501485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14:paraId="2D2FF54E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14:paraId="23E273A6" w14:textId="77777777" w:rsidR="003216B9" w:rsidRPr="00244AD9" w:rsidRDefault="003216B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14:paraId="417B77A1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8A92A8A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14:paraId="4CD1BBCF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251EDF93" w14:textId="77777777"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C73C90B" w14:textId="77777777"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44AD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244AD9">
        <w:rPr>
          <w:rFonts w:ascii="Verdana" w:hAnsi="Verdana" w:cs="Arial"/>
          <w:i/>
          <w:sz w:val="16"/>
          <w:szCs w:val="16"/>
        </w:rPr>
        <w:t>)</w:t>
      </w:r>
    </w:p>
    <w:p w14:paraId="70F47F23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6EBE613E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14:paraId="18A5675C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1C7AF430" w14:textId="77777777" w:rsidR="003216B9" w:rsidRPr="00244AD9" w:rsidRDefault="003216B9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33F69F05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173F4488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7134D458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12C323FD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244AD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244AD9">
        <w:rPr>
          <w:rFonts w:ascii="Verdana" w:hAnsi="Verdana" w:cs="Arial"/>
          <w:b/>
          <w:sz w:val="18"/>
          <w:szCs w:val="18"/>
        </w:rPr>
        <w:t xml:space="preserve">), </w:t>
      </w:r>
    </w:p>
    <w:p w14:paraId="634869AA" w14:textId="77777777" w:rsidR="001B3B22" w:rsidRPr="00244AD9" w:rsidRDefault="001B3B22" w:rsidP="00F6100C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>DOTYCZĄCE PRZESŁAN</w:t>
      </w:r>
      <w:r w:rsidR="00F6100C" w:rsidRPr="00244AD9">
        <w:rPr>
          <w:rFonts w:ascii="Verdana" w:hAnsi="Verdana" w:cs="Arial"/>
          <w:b/>
          <w:sz w:val="22"/>
          <w:szCs w:val="22"/>
          <w:u w:val="single"/>
        </w:rPr>
        <w:t>EK WYKLUCZENIA Z POSTĘPOWANIA</w:t>
      </w:r>
    </w:p>
    <w:p w14:paraId="6C0A86E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AE65E8D" w14:textId="77777777" w:rsidR="003216B9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22C63332" w14:textId="77777777" w:rsidR="00F6100C" w:rsidRPr="00244AD9" w:rsidRDefault="00F6100C" w:rsidP="00303A72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28A6D544" w14:textId="77777777" w:rsidR="00346373" w:rsidRPr="00244AD9" w:rsidRDefault="00346373" w:rsidP="00346373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23504BD9" w14:textId="77777777" w:rsidR="00F6100C" w:rsidRPr="00244AD9" w:rsidRDefault="00F6100C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A7A9BDF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14:paraId="2CBAA443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F3C678C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B5D2B18" w14:textId="77777777" w:rsidR="001B3B22" w:rsidRPr="00244AD9" w:rsidRDefault="001B3B22" w:rsidP="00303A72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14:paraId="604B0B43" w14:textId="77777777" w:rsidR="001B3B22" w:rsidRPr="00244AD9" w:rsidRDefault="001B3B22" w:rsidP="004F4413">
      <w:pPr>
        <w:pStyle w:val="Akapitzlist"/>
        <w:numPr>
          <w:ilvl w:val="0"/>
          <w:numId w:val="7"/>
        </w:numPr>
        <w:ind w:left="349"/>
        <w:contextualSpacing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Oświadczam, że nie podlegam wykluczeniu z postępowania na podstawie art. 24 ust 1 pkt 12-23 ustawy </w:t>
      </w:r>
      <w:proofErr w:type="spellStart"/>
      <w:r w:rsidRPr="00244AD9">
        <w:rPr>
          <w:rFonts w:ascii="Verdana" w:hAnsi="Verdana"/>
        </w:rPr>
        <w:t>Pzp</w:t>
      </w:r>
      <w:proofErr w:type="spellEnd"/>
      <w:r w:rsidR="009D49B4" w:rsidRPr="00244AD9">
        <w:rPr>
          <w:rFonts w:ascii="Verdana" w:hAnsi="Verdana"/>
        </w:rPr>
        <w:t xml:space="preserve"> oraz na podstawie pkt. 8.2. IDW</w:t>
      </w:r>
      <w:r w:rsidRPr="00244AD9">
        <w:rPr>
          <w:rFonts w:ascii="Verdana" w:hAnsi="Verdana"/>
        </w:rPr>
        <w:t>.</w:t>
      </w:r>
    </w:p>
    <w:p w14:paraId="39FBF77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2522A5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52EFA5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6478273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064465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1EAC21B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66256B7C" w14:textId="77777777" w:rsidR="001B3B22" w:rsidRPr="00244AD9" w:rsidRDefault="001B3B22" w:rsidP="00303A72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4499608B" w14:textId="77777777" w:rsidR="001B3B22" w:rsidRPr="00244AD9" w:rsidRDefault="001B3B22" w:rsidP="009D49B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proofErr w:type="gramStart"/>
      <w:r w:rsidRPr="00244AD9">
        <w:rPr>
          <w:rFonts w:ascii="Verdana" w:hAnsi="Verdana" w:cs="Arial"/>
          <w:sz w:val="20"/>
          <w:szCs w:val="20"/>
        </w:rPr>
        <w:t>Pzp</w:t>
      </w:r>
      <w:proofErr w:type="spellEnd"/>
      <w:r w:rsidRPr="00244AD9">
        <w:rPr>
          <w:rFonts w:ascii="Verdana" w:hAnsi="Verdana" w:cs="Arial"/>
          <w:i/>
          <w:sz w:val="20"/>
          <w:szCs w:val="20"/>
        </w:rPr>
        <w:t>(</w:t>
      </w:r>
      <w:proofErr w:type="gramEnd"/>
      <w:r w:rsidRPr="00244AD9">
        <w:rPr>
          <w:rFonts w:ascii="Verdana" w:hAnsi="Verdana" w:cs="Arial"/>
          <w:i/>
          <w:sz w:val="20"/>
          <w:szCs w:val="20"/>
        </w:rPr>
        <w:t xml:space="preserve">podać mającą zastosowanie podstawę </w:t>
      </w:r>
      <w:proofErr w:type="spellStart"/>
      <w:r w:rsidRPr="00244AD9">
        <w:rPr>
          <w:rFonts w:ascii="Verdana" w:hAnsi="Verdana" w:cs="Arial"/>
          <w:i/>
          <w:sz w:val="20"/>
          <w:szCs w:val="20"/>
        </w:rPr>
        <w:t>wykluczenia</w:t>
      </w:r>
      <w:r w:rsidR="00BA550A">
        <w:rPr>
          <w:rFonts w:ascii="Verdana" w:hAnsi="Verdana" w:cs="Arial"/>
          <w:i/>
          <w:sz w:val="20"/>
          <w:szCs w:val="20"/>
        </w:rPr>
        <w:t>.</w:t>
      </w:r>
      <w:r w:rsidRPr="00244AD9">
        <w:rPr>
          <w:rFonts w:ascii="Verdana" w:hAnsi="Verdana" w:cs="Arial"/>
          <w:sz w:val="20"/>
          <w:szCs w:val="20"/>
        </w:rPr>
        <w:t>Jednocześnie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oświadczam, że w związku z ww. okolicznością, na podstawie art. 24 ust. 8 ustawy </w:t>
      </w:r>
      <w:proofErr w:type="spellStart"/>
      <w:r w:rsidRPr="00244AD9">
        <w:rPr>
          <w:rFonts w:ascii="Verdana" w:hAnsi="Verdana" w:cs="Arial"/>
          <w:sz w:val="20"/>
          <w:szCs w:val="20"/>
        </w:rPr>
        <w:t>Pzp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</w:t>
      </w:r>
      <w:r w:rsidR="003216B9" w:rsidRPr="00244AD9">
        <w:rPr>
          <w:rFonts w:ascii="Verdana" w:hAnsi="Verdana" w:cs="Arial"/>
          <w:sz w:val="20"/>
          <w:szCs w:val="20"/>
        </w:rPr>
        <w:t>…………………………………….</w:t>
      </w:r>
      <w:r w:rsidR="00F6100C" w:rsidRPr="00244AD9">
        <w:rPr>
          <w:rFonts w:ascii="Verdana" w:hAnsi="Verdana" w:cs="Arial"/>
          <w:sz w:val="20"/>
          <w:szCs w:val="20"/>
        </w:rPr>
        <w:t>..</w:t>
      </w:r>
    </w:p>
    <w:p w14:paraId="4B198EE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E8D49E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D581B85" w14:textId="77777777" w:rsidR="00F6100C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="00F6100C"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3824B4E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3CD7DC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0031F9E1" w14:textId="77777777" w:rsidR="001B3B22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84BD008" w14:textId="77777777" w:rsidR="007F5C8C" w:rsidRDefault="007F5C8C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F788B97" w14:textId="77777777" w:rsidR="00BA550A" w:rsidRPr="00244AD9" w:rsidRDefault="00BA550A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E8FE90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1EC1819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49654D6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E57257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244AD9">
        <w:rPr>
          <w:rFonts w:ascii="Verdana" w:hAnsi="Verdana" w:cs="Arial"/>
          <w:sz w:val="20"/>
          <w:szCs w:val="20"/>
        </w:rPr>
        <w:t>ych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proofErr w:type="gramStart"/>
      <w:r w:rsidRPr="00244AD9">
        <w:rPr>
          <w:rFonts w:ascii="Verdana" w:hAnsi="Verdana" w:cs="Arial"/>
          <w:sz w:val="20"/>
          <w:szCs w:val="20"/>
        </w:rPr>
        <w:t>…….</w:t>
      </w:r>
      <w:proofErr w:type="gramEnd"/>
      <w:r w:rsidRPr="00244AD9">
        <w:rPr>
          <w:rFonts w:ascii="Verdana" w:hAnsi="Verdana" w:cs="Arial"/>
          <w:sz w:val="20"/>
          <w:szCs w:val="20"/>
        </w:rPr>
        <w:t>………………………</w:t>
      </w:r>
      <w:r w:rsidR="006963EF" w:rsidRPr="00244AD9">
        <w:rPr>
          <w:rFonts w:ascii="Verdana" w:hAnsi="Verdana" w:cs="Arial"/>
          <w:sz w:val="20"/>
          <w:szCs w:val="20"/>
        </w:rPr>
        <w:t>*</w:t>
      </w:r>
      <w:r w:rsidRPr="00244AD9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4AD9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44AD9">
        <w:rPr>
          <w:rFonts w:ascii="Verdana" w:hAnsi="Verdana" w:cs="Arial"/>
          <w:i/>
          <w:sz w:val="20"/>
          <w:szCs w:val="20"/>
        </w:rPr>
        <w:t xml:space="preserve">) </w:t>
      </w:r>
      <w:r w:rsidRPr="00244AD9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14:paraId="0045E150" w14:textId="77777777" w:rsidR="006963EF" w:rsidRPr="00244AD9" w:rsidRDefault="006963EF" w:rsidP="00303A72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13E176AF" w14:textId="77777777" w:rsidR="001B3B22" w:rsidRPr="00244AD9" w:rsidRDefault="006963EF" w:rsidP="00303A72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244AD9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14:paraId="4B92C9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936F54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C6B974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36966DE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40245B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2638D2A0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6CF4FB7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D6119E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12B2940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244A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4FDA6BE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969FC6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44AD9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2047E1E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1670D0E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96CA8D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8969A1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>…….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54A18D7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BBE6E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796880F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74EE743F" w14:textId="77777777"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5 do SIWZ</w:t>
      </w:r>
    </w:p>
    <w:p w14:paraId="7AEE9C0E" w14:textId="77777777" w:rsidR="001B3B22" w:rsidRPr="00244AD9" w:rsidRDefault="001B3B22" w:rsidP="00303A72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1B3B22" w:rsidRPr="00244AD9" w14:paraId="5ECD7DCC" w14:textId="77777777" w:rsidTr="00303A7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5B900" w14:textId="77777777" w:rsidR="001B3B22" w:rsidRPr="00244AD9" w:rsidRDefault="001B3B22" w:rsidP="00303A72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70ED7" w14:textId="77777777"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14:paraId="4A011FC7" w14:textId="77777777"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ZOBOWIĄZANIA INNEGO PODMIOTU  </w:t>
            </w:r>
          </w:p>
          <w:p w14:paraId="282CEEAF" w14:textId="77777777" w:rsidR="001B3B22" w:rsidRPr="00244AD9" w:rsidRDefault="001B3B22" w:rsidP="00303A72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</w:tc>
      </w:tr>
    </w:tbl>
    <w:p w14:paraId="0C5FED3B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571C960C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7EB52B3D" w14:textId="77777777" w:rsidR="00F6100C" w:rsidRPr="00244AD9" w:rsidRDefault="00F6100C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0748BE0C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 xml:space="preserve">UWAGA: </w:t>
      </w:r>
    </w:p>
    <w:p w14:paraId="0CAF81A5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14:paraId="440D3BA8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14:paraId="4AB67605" w14:textId="77777777"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 xml:space="preserve">pisemne zobowiązanie podmiotu, o którym mowa w art. 22a ust. 2 ustawy </w:t>
      </w:r>
      <w:proofErr w:type="spellStart"/>
      <w:r w:rsidRPr="00244AD9">
        <w:rPr>
          <w:rFonts w:ascii="Verdana" w:hAnsi="Verdana"/>
          <w:i/>
          <w:sz w:val="18"/>
          <w:szCs w:val="18"/>
        </w:rPr>
        <w:t>Pzp</w:t>
      </w:r>
      <w:proofErr w:type="spellEnd"/>
      <w:r w:rsidR="007129D6" w:rsidRPr="00244AD9">
        <w:rPr>
          <w:rFonts w:ascii="Verdana" w:hAnsi="Verdana"/>
          <w:i/>
          <w:sz w:val="18"/>
          <w:szCs w:val="18"/>
        </w:rPr>
        <w:t>,</w:t>
      </w:r>
    </w:p>
    <w:p w14:paraId="54DA7D6D" w14:textId="77777777"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dokumenty dotyczące:</w:t>
      </w:r>
    </w:p>
    <w:p w14:paraId="5D0A8FBE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14:paraId="7939615C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14:paraId="2958F17F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14:paraId="54355E57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14:paraId="1E711B34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742D6D6F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DCC2979" w14:textId="77777777" w:rsidR="00F6100C" w:rsidRPr="00244AD9" w:rsidRDefault="00F6100C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6C5FBB08" w14:textId="77777777"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MY NIŻEJ PODPISANI</w:t>
      </w:r>
    </w:p>
    <w:p w14:paraId="2F9704F6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</w:r>
    </w:p>
    <w:p w14:paraId="4FA6304D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</w:r>
    </w:p>
    <w:p w14:paraId="3597D922" w14:textId="77777777"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14:paraId="1D71BB0E" w14:textId="77777777"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244AD9">
        <w:rPr>
          <w:rFonts w:ascii="Verdana" w:hAnsi="Verdana" w:cs="Verdana"/>
        </w:rPr>
        <w:t>działając w imieniu i na rzecz</w:t>
      </w:r>
    </w:p>
    <w:p w14:paraId="2F21C96D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</w:r>
    </w:p>
    <w:p w14:paraId="3E391D0F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</w:r>
    </w:p>
    <w:p w14:paraId="301CA6B6" w14:textId="77777777"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14:paraId="56345AEC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31910287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 xml:space="preserve">Zobowiązuję się do oddania nw. zasobów na potrzeby wykonania zamówienia </w:t>
      </w:r>
    </w:p>
    <w:p w14:paraId="231AB303" w14:textId="77777777"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14:paraId="525235E2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14:paraId="36E9F6FE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48B54A96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do dyspozycji Wykonawcy:</w:t>
      </w:r>
    </w:p>
    <w:p w14:paraId="6DFB2DF0" w14:textId="77777777"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14:paraId="581E3B09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nazwa Wykonawcy)</w:t>
      </w:r>
    </w:p>
    <w:p w14:paraId="1ACBA303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11395C4C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6096778B" w14:textId="77777777" w:rsidR="001B3B22" w:rsidRPr="00244AD9" w:rsidRDefault="001B3B22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przy wykonywaniu zamówienia pod nazwą:</w:t>
      </w:r>
    </w:p>
    <w:p w14:paraId="07750896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FD703FD" w14:textId="77777777" w:rsidR="00841600" w:rsidRPr="00244AD9" w:rsidRDefault="006E63AB" w:rsidP="008416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14:paraId="66C0BBCD" w14:textId="77777777" w:rsidR="001B3B22" w:rsidRPr="00244AD9" w:rsidRDefault="001B3B22" w:rsidP="00303A72">
      <w:pPr>
        <w:pStyle w:val="Tekstpodstawowy"/>
        <w:spacing w:line="276" w:lineRule="auto"/>
        <w:ind w:right="-427"/>
        <w:rPr>
          <w:rFonts w:ascii="Verdana" w:hAnsi="Verdana"/>
          <w:b/>
          <w:sz w:val="18"/>
          <w:szCs w:val="18"/>
        </w:rPr>
      </w:pPr>
    </w:p>
    <w:p w14:paraId="0AF19ED6" w14:textId="77777777" w:rsidR="00F6100C" w:rsidRPr="00244AD9" w:rsidRDefault="00F6100C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14:paraId="726738C7" w14:textId="77777777" w:rsidR="001B3B22" w:rsidRPr="00244AD9" w:rsidRDefault="001B3B22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świadczam, iż:</w:t>
      </w:r>
    </w:p>
    <w:p w14:paraId="7CFA1D9B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udostępniam Wykonawcy ww. zasoby, w następującym zakresie:</w:t>
      </w:r>
    </w:p>
    <w:p w14:paraId="224EB221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40146857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sposób wykorzystania udostępnionych przeze mnie zasobów będzie następujący:</w:t>
      </w:r>
    </w:p>
    <w:p w14:paraId="69F3AEF7" w14:textId="77777777" w:rsidR="001B3B22" w:rsidRPr="00244AD9" w:rsidRDefault="001B3B22" w:rsidP="00303A72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448C2002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charakter stosunku łączącego mnie z Wykonawcą będzie następujący:</w:t>
      </w:r>
    </w:p>
    <w:p w14:paraId="4EB4C43E" w14:textId="77777777" w:rsidR="001B3B22" w:rsidRPr="00244AD9" w:rsidRDefault="001B3B22" w:rsidP="00303A72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07D95E5C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zakres mojego udziału przy wykonywaniu zamówienia będzie następujący:</w:t>
      </w:r>
    </w:p>
    <w:p w14:paraId="3905AF1D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lastRenderedPageBreak/>
        <w:t>_________________________________________________________________</w:t>
      </w:r>
    </w:p>
    <w:p w14:paraId="2A1BAE26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kres mojego udziału przy wykonywaniu zamówienia będzie następujący:</w:t>
      </w:r>
    </w:p>
    <w:p w14:paraId="02F4ADA4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7FB62B24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0AA1F7A0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02A55CC4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14:paraId="1CE4820E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 dnia __ __ _____ roku</w:t>
      </w:r>
    </w:p>
    <w:p w14:paraId="055E0512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02F52D94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12E2366C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0B4E94CC" w14:textId="77777777" w:rsidR="001B3B22" w:rsidRPr="00244AD9" w:rsidRDefault="001B3B22" w:rsidP="00303A72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244AD9">
        <w:rPr>
          <w:rFonts w:ascii="Verdana" w:hAnsi="Verdana"/>
          <w:i/>
        </w:rPr>
        <w:t>___________________________________________</w:t>
      </w:r>
    </w:p>
    <w:p w14:paraId="60AF0C22" w14:textId="77777777" w:rsidR="001B3B22" w:rsidRPr="00244AD9" w:rsidRDefault="001B3B22" w:rsidP="00303A72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14:paraId="36714CC5" w14:textId="77777777"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6 do SIWZ</w:t>
      </w:r>
    </w:p>
    <w:p w14:paraId="339AE1EE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41600" w:rsidRPr="00244AD9" w14:paraId="21FADFB1" w14:textId="77777777" w:rsidTr="00841600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26C" w14:textId="77777777" w:rsidR="00841600" w:rsidRPr="00244AD9" w:rsidRDefault="00841600" w:rsidP="00841600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16B4" w14:textId="77777777" w:rsidR="00841600" w:rsidRPr="00244AD9" w:rsidRDefault="00841600" w:rsidP="00841600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>Propozycja/Wykaz narzędzi, wyposażenia zakładu lub urządzeń technicznych dostępnych wykonawcy w celu wykonania zamówienia publicznego wraz z informacją o podstawie do dysponowania tymi zasobami</w:t>
            </w:r>
            <w:r w:rsidRPr="00244AD9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</w:tbl>
    <w:p w14:paraId="30645D26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5563819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7B2E0E3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46A3B16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A696D92" w14:textId="77777777"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4AD9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499D44D1" w14:textId="77777777"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165EA68" w14:textId="77777777" w:rsidR="008F29C7" w:rsidRPr="00244AD9" w:rsidRDefault="008F29C7" w:rsidP="008F29C7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2DDE6183" w14:textId="77777777" w:rsidR="008F29C7" w:rsidRPr="00244AD9" w:rsidRDefault="008F29C7" w:rsidP="008F29C7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474FAE3D" w14:textId="77777777"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6DC3738" w14:textId="77777777"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93F501C" w14:textId="77777777" w:rsidR="00245574" w:rsidRPr="00244AD9" w:rsidRDefault="00245574" w:rsidP="0024557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w imieniu Wykonawcy:</w:t>
      </w:r>
    </w:p>
    <w:p w14:paraId="6CF12A2C" w14:textId="77777777" w:rsidR="00245574" w:rsidRPr="00244AD9" w:rsidRDefault="00245574" w:rsidP="00245574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AEBB851" w14:textId="77777777" w:rsidR="00841600" w:rsidRPr="00C5335D" w:rsidRDefault="00BB12AF" w:rsidP="00BB12AF">
      <w:pPr>
        <w:pStyle w:val="Akapitzlist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</w:rPr>
        <w:t>P</w:t>
      </w:r>
      <w:r w:rsidR="00245574" w:rsidRPr="00C5335D">
        <w:rPr>
          <w:rFonts w:ascii="Verdana" w:hAnsi="Verdana" w:cs="Arial"/>
        </w:rPr>
        <w:t>rzedstawiam</w:t>
      </w:r>
      <w:r>
        <w:rPr>
          <w:rFonts w:ascii="Verdana" w:hAnsi="Verdana" w:cs="Arial"/>
        </w:rPr>
        <w:t>y</w:t>
      </w:r>
      <w:r w:rsidR="00245574" w:rsidRPr="00C5335D">
        <w:rPr>
          <w:rFonts w:ascii="Verdana" w:hAnsi="Verdana" w:cs="Arial"/>
        </w:rPr>
        <w:t xml:space="preserve"> poniżej informacje niezbędne do spełnienia warunku w zakresie potencjału technicznego:</w:t>
      </w:r>
    </w:p>
    <w:p w14:paraId="400AEFA4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E9835EC" w14:textId="77777777" w:rsidR="00841600" w:rsidRPr="00F35CAF" w:rsidRDefault="00F35CAF" w:rsidP="00F35CAF">
      <w:pPr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 xml:space="preserve">Dysponujemy następującymi pojazdami: </w:t>
      </w:r>
    </w:p>
    <w:p w14:paraId="3059ACA6" w14:textId="77777777" w:rsidR="00F35CAF" w:rsidRPr="00244AD9" w:rsidRDefault="00F35CAF" w:rsidP="00F35CAF">
      <w:pPr>
        <w:rPr>
          <w:sz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5778"/>
        <w:gridCol w:w="1139"/>
        <w:gridCol w:w="1598"/>
      </w:tblGrid>
      <w:tr w:rsidR="00BA550A" w:rsidRPr="00F35CAF" w14:paraId="0CF61312" w14:textId="77777777" w:rsidTr="00BA550A">
        <w:trPr>
          <w:jc w:val="center"/>
        </w:trPr>
        <w:tc>
          <w:tcPr>
            <w:tcW w:w="1523" w:type="dxa"/>
            <w:shd w:val="clear" w:color="auto" w:fill="F2F2F2"/>
          </w:tcPr>
          <w:p w14:paraId="7B413757" w14:textId="77777777" w:rsidR="00BA550A" w:rsidRPr="00F35CAF" w:rsidRDefault="00BA550A" w:rsidP="00841600">
            <w:pPr>
              <w:pStyle w:val="Tekstpodstawowy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FF4F90C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778" w:type="dxa"/>
            <w:shd w:val="clear" w:color="auto" w:fill="F2F2F2"/>
            <w:vAlign w:val="center"/>
          </w:tcPr>
          <w:p w14:paraId="4402FF53" w14:textId="77777777" w:rsidR="00BA550A" w:rsidRPr="00F35CAF" w:rsidRDefault="00BA550A" w:rsidP="00841600">
            <w:pPr>
              <w:pStyle w:val="Tekstpodstawowy"/>
              <w:rPr>
                <w:rFonts w:ascii="Verdana" w:hAnsi="Verdana" w:cs="Arial"/>
                <w:b/>
                <w:sz w:val="18"/>
                <w:szCs w:val="18"/>
              </w:rPr>
            </w:pPr>
            <w:r w:rsidRPr="00F35CAF">
              <w:rPr>
                <w:rFonts w:ascii="Verdana" w:hAnsi="Verdana" w:cs="Arial"/>
                <w:b/>
                <w:sz w:val="18"/>
                <w:szCs w:val="18"/>
              </w:rPr>
              <w:t xml:space="preserve">Nazwa i opis sprzętu, którym świadczona będzie usługa </w:t>
            </w:r>
          </w:p>
          <w:p w14:paraId="4209F54F" w14:textId="77777777" w:rsidR="00BA550A" w:rsidRPr="00F35CAF" w:rsidRDefault="00BA550A" w:rsidP="00841600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2F2F2"/>
            <w:vAlign w:val="center"/>
          </w:tcPr>
          <w:p w14:paraId="1314AF98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iczba jednostek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1BA1102B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 xml:space="preserve">Informacja </w:t>
            </w:r>
            <w:r w:rsidRPr="00F35CAF">
              <w:rPr>
                <w:rFonts w:ascii="Verdana" w:hAnsi="Verdana"/>
                <w:b/>
                <w:sz w:val="18"/>
                <w:szCs w:val="18"/>
              </w:rPr>
              <w:br/>
              <w:t>o podstawie dysponowania – forma władania*</w:t>
            </w:r>
          </w:p>
        </w:tc>
      </w:tr>
      <w:tr w:rsidR="00BA550A" w:rsidRPr="00F35CAF" w14:paraId="695F1047" w14:textId="77777777" w:rsidTr="00BA550A">
        <w:trPr>
          <w:jc w:val="center"/>
        </w:trPr>
        <w:tc>
          <w:tcPr>
            <w:tcW w:w="1523" w:type="dxa"/>
          </w:tcPr>
          <w:p w14:paraId="57465E06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4191E6C5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154EDE33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DAEFAB6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CD4C3BB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cs="Arial"/>
              </w:rPr>
            </w:pPr>
          </w:p>
        </w:tc>
        <w:tc>
          <w:tcPr>
            <w:tcW w:w="1139" w:type="dxa"/>
          </w:tcPr>
          <w:p w14:paraId="59658578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26BE30B3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14:paraId="181B1ACE" w14:textId="77777777" w:rsidTr="00BA550A">
        <w:trPr>
          <w:jc w:val="center"/>
        </w:trPr>
        <w:tc>
          <w:tcPr>
            <w:tcW w:w="1523" w:type="dxa"/>
          </w:tcPr>
          <w:p w14:paraId="7F00580B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4B3E9F8C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C7B99F2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14:paraId="6CCDBBD1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14:paraId="2BAB3823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14:paraId="62957041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1A0049C7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14:paraId="66AF875C" w14:textId="77777777" w:rsidTr="00BA550A">
        <w:trPr>
          <w:jc w:val="center"/>
        </w:trPr>
        <w:tc>
          <w:tcPr>
            <w:tcW w:w="1523" w:type="dxa"/>
          </w:tcPr>
          <w:p w14:paraId="62E01D90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4ADAF727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14:paraId="4D4864D7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6D51657E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</w:tbl>
    <w:p w14:paraId="76E8C689" w14:textId="77777777" w:rsidR="00841600" w:rsidRPr="00F35CAF" w:rsidRDefault="00841600" w:rsidP="00841600">
      <w:pPr>
        <w:jc w:val="both"/>
        <w:rPr>
          <w:b/>
          <w:i/>
          <w:sz w:val="22"/>
          <w:szCs w:val="22"/>
        </w:rPr>
      </w:pPr>
    </w:p>
    <w:p w14:paraId="5B15681C" w14:textId="77777777" w:rsidR="00BB12AF" w:rsidRPr="00593F7D" w:rsidRDefault="00B46701" w:rsidP="006C218D">
      <w:p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  <w:sz w:val="20"/>
          <w:szCs w:val="20"/>
        </w:rPr>
      </w:pPr>
      <w:r w:rsidRPr="00593F7D">
        <w:rPr>
          <w:rFonts w:ascii="Verdana" w:hAnsi="Verdana" w:cs="Verdana"/>
          <w:sz w:val="20"/>
          <w:szCs w:val="20"/>
        </w:rPr>
        <w:t>Oświadczamy, że</w:t>
      </w:r>
      <w:r w:rsidR="00BB12AF" w:rsidRPr="00593F7D">
        <w:rPr>
          <w:rFonts w:ascii="Verdana" w:hAnsi="Verdana" w:cs="Verdana"/>
          <w:sz w:val="20"/>
          <w:szCs w:val="20"/>
        </w:rPr>
        <w:t>:</w:t>
      </w:r>
    </w:p>
    <w:p w14:paraId="5F47DB34" w14:textId="77777777" w:rsidR="00B46701" w:rsidRPr="00593F7D" w:rsidRDefault="00BB12AF" w:rsidP="006C21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</w:rPr>
      </w:pPr>
      <w:r w:rsidRPr="00593F7D">
        <w:rPr>
          <w:rFonts w:ascii="Verdana" w:hAnsi="Verdana" w:cs="Verdana"/>
        </w:rPr>
        <w:t xml:space="preserve">dysponujemy </w:t>
      </w:r>
      <w:r w:rsidR="00B46701" w:rsidRPr="00593F7D">
        <w:rPr>
          <w:rFonts w:ascii="Verdana" w:hAnsi="Verdana" w:cs="Verdana"/>
        </w:rPr>
        <w:t xml:space="preserve">bazą magazynowo - transportową spełniającą wymagania Rozporządzenia Ministra Środowiska z dnia 11 stycznia 2013 r. w sprawie szczegółowych </w:t>
      </w:r>
      <w:proofErr w:type="gramStart"/>
      <w:r w:rsidR="00B46701" w:rsidRPr="00593F7D">
        <w:rPr>
          <w:rFonts w:ascii="Verdana" w:hAnsi="Verdana" w:cs="Verdana"/>
        </w:rPr>
        <w:t>wymagań  w</w:t>
      </w:r>
      <w:proofErr w:type="gramEnd"/>
      <w:r w:rsidR="00B46701" w:rsidRPr="00593F7D">
        <w:rPr>
          <w:rFonts w:ascii="Verdana" w:hAnsi="Verdana" w:cs="Verdana"/>
        </w:rPr>
        <w:t xml:space="preserve"> zakresie odbierania odpadów komunalnych od właścicieli nieruchomości (Dz. U. z 2013 r., poz. 122);</w:t>
      </w:r>
    </w:p>
    <w:p w14:paraId="62B13C58" w14:textId="77777777" w:rsidR="00BB12AF" w:rsidRPr="00593F7D" w:rsidRDefault="00B46701" w:rsidP="006C218D">
      <w:pPr>
        <w:jc w:val="both"/>
        <w:rPr>
          <w:i/>
          <w:sz w:val="22"/>
          <w:szCs w:val="22"/>
        </w:rPr>
      </w:pPr>
      <w:r w:rsidRPr="00593F7D">
        <w:rPr>
          <w:rFonts w:ascii="Verdana" w:hAnsi="Verdana" w:cs="Verdana"/>
          <w:sz w:val="20"/>
          <w:szCs w:val="20"/>
        </w:rPr>
        <w:t>Adres bazy magazynowej: ………………………………………………………………………………….</w:t>
      </w:r>
    </w:p>
    <w:p w14:paraId="4464EFBC" w14:textId="77777777" w:rsidR="00BB12AF" w:rsidRPr="00593F7D" w:rsidRDefault="00BB12AF" w:rsidP="006C218D">
      <w:pPr>
        <w:rPr>
          <w:sz w:val="28"/>
        </w:rPr>
      </w:pPr>
    </w:p>
    <w:p w14:paraId="6F4DCB1F" w14:textId="77777777" w:rsidR="00BB12AF" w:rsidRPr="00593F7D" w:rsidRDefault="00BB12AF" w:rsidP="006C21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/>
        <w:jc w:val="both"/>
        <w:rPr>
          <w:rFonts w:ascii="Verdana" w:hAnsi="Verdana"/>
        </w:rPr>
      </w:pPr>
      <w:r w:rsidRPr="00593F7D">
        <w:rPr>
          <w:rFonts w:ascii="Verdana" w:hAnsi="Verdana"/>
        </w:rPr>
        <w:t>dysponujemy pojemnikami:</w:t>
      </w:r>
    </w:p>
    <w:p w14:paraId="16765D93" w14:textId="77777777" w:rsidR="00BB12AF" w:rsidRPr="00593F7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593F7D">
        <w:rPr>
          <w:rFonts w:ascii="Verdana" w:hAnsi="Verdana"/>
          <w:sz w:val="20"/>
          <w:szCs w:val="20"/>
        </w:rPr>
        <w:t>- do zbierania odpadów z budowy, remontów i demontażu obiektów budowlanych, minimum 2 sztuki kontenerów o pojemności 7 m</w:t>
      </w:r>
      <w:r w:rsidRPr="00593F7D">
        <w:rPr>
          <w:rFonts w:ascii="Verdana" w:hAnsi="Verdana"/>
          <w:sz w:val="20"/>
          <w:szCs w:val="20"/>
          <w:vertAlign w:val="superscript"/>
        </w:rPr>
        <w:t>3</w:t>
      </w:r>
      <w:r w:rsidRPr="00593F7D">
        <w:rPr>
          <w:rFonts w:ascii="Verdana" w:hAnsi="Verdana"/>
          <w:sz w:val="20"/>
          <w:szCs w:val="20"/>
        </w:rPr>
        <w:t xml:space="preserve"> wykonanych                 </w:t>
      </w:r>
      <w:r w:rsidRPr="00593F7D">
        <w:rPr>
          <w:rFonts w:ascii="Verdana" w:hAnsi="Verdana"/>
          <w:sz w:val="20"/>
          <w:szCs w:val="20"/>
        </w:rPr>
        <w:lastRenderedPageBreak/>
        <w:t>z metalu, otwartych, przystosowanych do załadunku w systemie bramowym lub innym,</w:t>
      </w:r>
    </w:p>
    <w:p w14:paraId="55F086E0" w14:textId="77777777" w:rsidR="00BB12AF" w:rsidRPr="00593F7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593F7D">
        <w:rPr>
          <w:rFonts w:ascii="Verdana" w:hAnsi="Verdana"/>
          <w:sz w:val="20"/>
          <w:szCs w:val="20"/>
        </w:rPr>
        <w:t>- minimum 2 sztuki kontenerów o pojemności 7 m</w:t>
      </w:r>
      <w:r w:rsidRPr="00593F7D">
        <w:rPr>
          <w:rFonts w:ascii="Verdana" w:hAnsi="Verdana"/>
          <w:sz w:val="20"/>
          <w:szCs w:val="20"/>
          <w:vertAlign w:val="superscript"/>
        </w:rPr>
        <w:t>3</w:t>
      </w:r>
      <w:r w:rsidRPr="00593F7D">
        <w:rPr>
          <w:rFonts w:ascii="Verdana" w:hAnsi="Verdana"/>
          <w:sz w:val="20"/>
          <w:szCs w:val="20"/>
        </w:rPr>
        <w:t xml:space="preserve"> wykonanych z metalu, zamkniętych, przystosowanych do załadunku w systemie bramowym lub innym,</w:t>
      </w:r>
    </w:p>
    <w:p w14:paraId="07731B3E" w14:textId="77777777" w:rsidR="004B6DBF" w:rsidRPr="00593F7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593F7D">
        <w:rPr>
          <w:rFonts w:ascii="Verdana" w:hAnsi="Verdana"/>
          <w:sz w:val="20"/>
          <w:szCs w:val="20"/>
        </w:rPr>
        <w:t>- minimum 3 sztuk</w:t>
      </w:r>
      <w:r w:rsidR="00661597" w:rsidRPr="00593F7D">
        <w:rPr>
          <w:rFonts w:ascii="Verdana" w:hAnsi="Verdana"/>
          <w:sz w:val="20"/>
          <w:szCs w:val="20"/>
        </w:rPr>
        <w:t>i</w:t>
      </w:r>
      <w:r w:rsidRPr="00593F7D">
        <w:rPr>
          <w:rFonts w:ascii="Verdana" w:hAnsi="Verdana"/>
          <w:sz w:val="20"/>
          <w:szCs w:val="20"/>
        </w:rPr>
        <w:t xml:space="preserve"> kontenerów o pojemnościach 10 m</w:t>
      </w:r>
      <w:r w:rsidRPr="00593F7D">
        <w:rPr>
          <w:rFonts w:ascii="Verdana" w:hAnsi="Verdana"/>
          <w:sz w:val="20"/>
          <w:szCs w:val="20"/>
          <w:vertAlign w:val="superscript"/>
        </w:rPr>
        <w:t>3</w:t>
      </w:r>
      <w:r w:rsidRPr="00593F7D">
        <w:rPr>
          <w:rFonts w:ascii="Verdana" w:hAnsi="Verdana"/>
          <w:sz w:val="20"/>
          <w:szCs w:val="20"/>
        </w:rPr>
        <w:t>, wykonanych z metalu, otwartych, przystosowanych do załadunku w systemie bramowym lub innym.</w:t>
      </w:r>
    </w:p>
    <w:p w14:paraId="65E8C129" w14:textId="77777777" w:rsidR="004B6DBF" w:rsidRPr="00593F7D" w:rsidRDefault="004B6DBF" w:rsidP="006C218D">
      <w:pPr>
        <w:rPr>
          <w:sz w:val="28"/>
        </w:rPr>
      </w:pPr>
    </w:p>
    <w:p w14:paraId="2D471F1B" w14:textId="77777777" w:rsidR="004B6DBF" w:rsidRPr="00593F7D" w:rsidRDefault="004B6DBF" w:rsidP="006C218D">
      <w:pPr>
        <w:rPr>
          <w:sz w:val="28"/>
        </w:rPr>
      </w:pPr>
    </w:p>
    <w:p w14:paraId="1C812727" w14:textId="77777777" w:rsidR="004B6DBF" w:rsidRPr="00593F7D" w:rsidRDefault="004B6DBF" w:rsidP="006C218D">
      <w:pPr>
        <w:rPr>
          <w:sz w:val="28"/>
        </w:rPr>
      </w:pPr>
    </w:p>
    <w:p w14:paraId="21C7BC91" w14:textId="77777777" w:rsidR="004B6DBF" w:rsidRPr="00593F7D" w:rsidRDefault="004B6DBF" w:rsidP="006C218D">
      <w:pPr>
        <w:rPr>
          <w:sz w:val="28"/>
        </w:rPr>
      </w:pPr>
    </w:p>
    <w:p w14:paraId="0699BF66" w14:textId="77777777" w:rsidR="004B6DBF" w:rsidRPr="00593F7D" w:rsidRDefault="004B6DBF" w:rsidP="006C218D">
      <w:pPr>
        <w:rPr>
          <w:sz w:val="28"/>
        </w:rPr>
      </w:pPr>
    </w:p>
    <w:p w14:paraId="535072C9" w14:textId="77777777" w:rsidR="00C5335D" w:rsidRPr="00593F7D" w:rsidRDefault="00C5335D" w:rsidP="006C218D">
      <w:pPr>
        <w:rPr>
          <w:sz w:val="28"/>
        </w:rPr>
      </w:pPr>
    </w:p>
    <w:p w14:paraId="505074D7" w14:textId="77777777" w:rsidR="00841600" w:rsidRPr="00593F7D" w:rsidRDefault="00841600" w:rsidP="006C218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593F7D">
        <w:rPr>
          <w:rFonts w:ascii="Verdana" w:hAnsi="Verdana"/>
          <w:sz w:val="16"/>
          <w:szCs w:val="16"/>
        </w:rPr>
        <w:t>............................ ,</w:t>
      </w:r>
      <w:proofErr w:type="gramEnd"/>
      <w:r w:rsidRPr="00593F7D">
        <w:rPr>
          <w:rFonts w:ascii="Verdana" w:hAnsi="Verdana"/>
          <w:sz w:val="16"/>
          <w:szCs w:val="16"/>
        </w:rPr>
        <w:t xml:space="preserve"> dn. ...........                             ...........................................................</w:t>
      </w:r>
    </w:p>
    <w:p w14:paraId="399F448E" w14:textId="77777777" w:rsidR="00841600" w:rsidRPr="00593F7D" w:rsidRDefault="00841600" w:rsidP="006C218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593F7D">
        <w:rPr>
          <w:rFonts w:ascii="Verdana" w:hAnsi="Verdana"/>
          <w:sz w:val="16"/>
          <w:szCs w:val="16"/>
          <w:vertAlign w:val="superscript"/>
        </w:rPr>
        <w:tab/>
      </w:r>
      <w:r w:rsidRPr="00593F7D">
        <w:rPr>
          <w:rFonts w:ascii="Verdana" w:hAnsi="Verdana"/>
          <w:sz w:val="16"/>
          <w:szCs w:val="16"/>
          <w:vertAlign w:val="superscript"/>
        </w:rPr>
        <w:tab/>
      </w:r>
      <w:r w:rsidRPr="00593F7D">
        <w:rPr>
          <w:rFonts w:ascii="Verdana" w:hAnsi="Verdana"/>
          <w:sz w:val="16"/>
          <w:szCs w:val="16"/>
          <w:vertAlign w:val="superscript"/>
        </w:rPr>
        <w:tab/>
      </w:r>
      <w:r w:rsidRPr="00593F7D">
        <w:rPr>
          <w:rFonts w:ascii="Verdana" w:hAnsi="Verdana"/>
          <w:sz w:val="16"/>
          <w:szCs w:val="16"/>
          <w:vertAlign w:val="superscript"/>
        </w:rPr>
        <w:tab/>
      </w:r>
      <w:r w:rsidRPr="00593F7D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2E15DD5E" w14:textId="57956E26" w:rsidR="00841600" w:rsidRPr="00593F7D" w:rsidRDefault="00841600" w:rsidP="006C218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593F7D">
        <w:rPr>
          <w:rFonts w:ascii="Verdana" w:hAnsi="Verdana"/>
          <w:sz w:val="18"/>
          <w:szCs w:val="18"/>
          <w:vertAlign w:val="superscript"/>
        </w:rPr>
        <w:tab/>
      </w:r>
      <w:r w:rsidRPr="00593F7D">
        <w:rPr>
          <w:rFonts w:ascii="Verdana" w:hAnsi="Verdana"/>
          <w:sz w:val="18"/>
          <w:szCs w:val="18"/>
          <w:vertAlign w:val="superscript"/>
        </w:rPr>
        <w:tab/>
      </w:r>
      <w:r w:rsidRPr="00593F7D">
        <w:rPr>
          <w:rFonts w:ascii="Verdana" w:hAnsi="Verdana"/>
          <w:sz w:val="18"/>
          <w:szCs w:val="18"/>
          <w:vertAlign w:val="superscript"/>
        </w:rPr>
        <w:tab/>
      </w:r>
      <w:r w:rsidR="00593F7D">
        <w:rPr>
          <w:rFonts w:ascii="Verdana" w:hAnsi="Verdana"/>
          <w:sz w:val="18"/>
          <w:szCs w:val="18"/>
          <w:vertAlign w:val="superscript"/>
        </w:rPr>
        <w:t xml:space="preserve">                                          </w:t>
      </w:r>
      <w:r w:rsidRPr="00593F7D">
        <w:rPr>
          <w:rFonts w:ascii="Verdana" w:hAnsi="Verdana"/>
          <w:sz w:val="18"/>
          <w:szCs w:val="18"/>
          <w:vertAlign w:val="superscript"/>
        </w:rPr>
        <w:t xml:space="preserve"> lub posiadających pełnomocnictwo)</w:t>
      </w:r>
    </w:p>
    <w:p w14:paraId="17DA3A90" w14:textId="77777777" w:rsidR="00BB12AF" w:rsidRPr="00593F7D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0570DE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DC7C439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3BF94C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7BC4AFF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D960044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E94EC33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2361C8B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0F1ED4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C292631" w14:textId="77777777" w:rsidR="00BB12AF" w:rsidRDefault="00BB12AF" w:rsidP="006C218D">
      <w:pPr>
        <w:rPr>
          <w:rFonts w:ascii="Verdana" w:hAnsi="Verdana"/>
          <w:sz w:val="16"/>
          <w:szCs w:val="16"/>
          <w:vertAlign w:val="superscript"/>
        </w:rPr>
      </w:pPr>
    </w:p>
    <w:p w14:paraId="31AB1EBD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CC6FE0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90CCD7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B33A73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7A310BE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5C63D7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130BC0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5AAEC95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942C9E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248581E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C694F64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F1776A9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230083E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7B8D3A5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89C1F5C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86BE2A7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DE31435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B8B12B0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158D72F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843F99E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2CC108B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9A37EC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043BA24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148B7BE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DBDC480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4282783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3808B3A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56A2A94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4F048E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12AB224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E010D8F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971F1CD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35630ED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C9F9358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0E466F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54FF7D0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7E2C2BA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1551D15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9497B5A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30E2BE7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tbl>
      <w:tblPr>
        <w:tblpPr w:leftFromText="141" w:rightFromText="141" w:vertAnchor="page" w:horzAnchor="margin" w:tblpXSpec="right" w:tblpY="2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275A7" w:rsidRPr="00B275A7" w14:paraId="2CAC63CE" w14:textId="77777777" w:rsidTr="00B275A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E84E" w14:textId="77777777"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</w:p>
          <w:p w14:paraId="00FAB256" w14:textId="77777777"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B275A7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830FC" w14:textId="77777777"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A7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14:paraId="659BFFAC" w14:textId="77777777"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t>Lista podmiotów należących do tej samej grupy kapitałowej*/</w:t>
            </w: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nformacja o tym, że wykonawca nie należy do grupy kapitałowej*.</w:t>
            </w:r>
          </w:p>
        </w:tc>
      </w:tr>
    </w:tbl>
    <w:p w14:paraId="6C7DB0CC" w14:textId="77777777" w:rsidR="00BB12AF" w:rsidRPr="00B275A7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CF46F95" w14:textId="77777777" w:rsidR="00BB12AF" w:rsidRPr="00B275A7" w:rsidRDefault="00BB12AF" w:rsidP="00BB12AF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B275A7">
        <w:rPr>
          <w:rFonts w:ascii="Verdana" w:hAnsi="Verdana" w:cs="Verdana"/>
          <w:sz w:val="20"/>
          <w:szCs w:val="20"/>
        </w:rPr>
        <w:t>Załącznik nr 7 do SIWZ</w:t>
      </w:r>
    </w:p>
    <w:p w14:paraId="38696924" w14:textId="77777777"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EF364E4" w14:textId="77777777"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A725E5D" w14:textId="77777777" w:rsidR="00BB12AF" w:rsidRPr="00244AD9" w:rsidRDefault="00BB12AF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309ADFF7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408ED9D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14:paraId="43475E5A" w14:textId="77777777" w:rsidR="00CA6CA0" w:rsidRPr="00244AD9" w:rsidRDefault="00CA6CA0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23FB6F59" w14:textId="77777777" w:rsidR="005C643A" w:rsidRPr="00244AD9" w:rsidRDefault="005C643A" w:rsidP="005C643A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7FEB7C33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0808ACB0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4FD58EAA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w imieniu Wykonawcy:</w:t>
      </w:r>
    </w:p>
    <w:p w14:paraId="4ECEE879" w14:textId="77777777"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72B94631" w14:textId="77777777"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14:paraId="48C6B6A5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informuję, że:</w:t>
      </w:r>
    </w:p>
    <w:p w14:paraId="0A59A0B3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B76B4D1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244AD9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</w:t>
      </w:r>
      <w:r w:rsidR="00AD11F5" w:rsidRPr="00244AD9">
        <w:rPr>
          <w:rFonts w:ascii="Verdana" w:hAnsi="Verdana"/>
          <w:bCs/>
          <w:iCs/>
          <w:sz w:val="18"/>
          <w:szCs w:val="18"/>
        </w:rPr>
        <w:t>1</w:t>
      </w:r>
      <w:r w:rsidRPr="00244AD9">
        <w:rPr>
          <w:rFonts w:ascii="Verdana" w:hAnsi="Verdana"/>
          <w:bCs/>
          <w:i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iCs/>
          <w:sz w:val="18"/>
          <w:szCs w:val="18"/>
        </w:rPr>
        <w:t>. 23</w:t>
      </w:r>
      <w:r w:rsidRPr="00244AD9">
        <w:rPr>
          <w:rFonts w:ascii="Verdana" w:hAnsi="Verdana"/>
          <w:bCs/>
          <w:iCs/>
          <w:sz w:val="18"/>
          <w:szCs w:val="18"/>
        </w:rPr>
        <w:t xml:space="preserve"> ustawy </w:t>
      </w:r>
      <w:proofErr w:type="spellStart"/>
      <w:r w:rsidRPr="00244AD9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14:paraId="04037BD6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14B28647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 xml:space="preserve">*należę do tej samej grupy kapitałowej, o której mowa w 24 ust. </w:t>
      </w:r>
      <w:r w:rsidR="00AD11F5" w:rsidRPr="00244AD9">
        <w:rPr>
          <w:rFonts w:ascii="Verdana" w:hAnsi="Verdana"/>
          <w:bCs/>
          <w:sz w:val="18"/>
          <w:szCs w:val="18"/>
        </w:rPr>
        <w:t>1</w:t>
      </w:r>
      <w:r w:rsidRPr="00244AD9">
        <w:rPr>
          <w:rFonts w:ascii="Verdana" w:hAnsi="Verdana"/>
          <w:b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sz w:val="18"/>
          <w:szCs w:val="18"/>
        </w:rPr>
        <w:t>.23</w:t>
      </w:r>
      <w:r w:rsidRPr="00244AD9">
        <w:rPr>
          <w:rFonts w:ascii="Verdana" w:hAnsi="Verdana"/>
          <w:bCs/>
          <w:sz w:val="18"/>
          <w:szCs w:val="18"/>
        </w:rPr>
        <w:t xml:space="preserve"> ustawy </w:t>
      </w:r>
      <w:proofErr w:type="spellStart"/>
      <w:r w:rsidRPr="00244AD9">
        <w:rPr>
          <w:rFonts w:ascii="Verdana" w:hAnsi="Verdana"/>
          <w:bCs/>
          <w:sz w:val="18"/>
          <w:szCs w:val="18"/>
        </w:rPr>
        <w:t>Pzp</w:t>
      </w:r>
      <w:proofErr w:type="spellEnd"/>
      <w:r w:rsidRPr="00244AD9">
        <w:rPr>
          <w:rFonts w:ascii="Verdana" w:hAnsi="Verdana"/>
          <w:bCs/>
          <w:sz w:val="18"/>
          <w:szCs w:val="18"/>
        </w:rPr>
        <w:t xml:space="preserve"> w skład której wchodzą następujące podmioty:</w:t>
      </w:r>
    </w:p>
    <w:p w14:paraId="1FD61ADA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3D0D47D" w14:textId="77777777" w:rsidR="001B3B22" w:rsidRPr="00244AD9" w:rsidRDefault="001B3B22" w:rsidP="00303A72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1B3B22" w:rsidRPr="00244AD9" w14:paraId="7D9530D3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190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86B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92B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1B3B22" w:rsidRPr="00244AD9" w14:paraId="1B646289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8BE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83C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F43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22" w:rsidRPr="00244AD9" w14:paraId="149EC440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966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0C6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01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DB7849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A2425D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2D8CC50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22313CC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6BB40D2" w14:textId="77777777" w:rsidR="001B3B22" w:rsidRPr="00244AD9" w:rsidRDefault="001B3B22" w:rsidP="00303A72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 dnia __ __ _____ roku</w:t>
      </w:r>
    </w:p>
    <w:p w14:paraId="58B2653F" w14:textId="77777777"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____________________________________</w:t>
      </w:r>
    </w:p>
    <w:p w14:paraId="4EE2FB20" w14:textId="77777777"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(podpis Wykonawcy/Pełnomocnika)</w:t>
      </w:r>
    </w:p>
    <w:p w14:paraId="74C8E146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597734C9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>*niepotrzebne skreślić</w:t>
      </w:r>
    </w:p>
    <w:p w14:paraId="4D30F4AF" w14:textId="77777777" w:rsidR="00781248" w:rsidRPr="00244AD9" w:rsidRDefault="00781248" w:rsidP="00303A72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14:paraId="6A27CC77" w14:textId="77777777" w:rsidR="00697971" w:rsidRPr="00244AD9" w:rsidRDefault="00697971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13DBEAD8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76CD0C60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3360A9A6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1E591901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5B20EAB7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18D966E5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674D0EB2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1239A2A6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82187EE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9689631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751D6675" w14:textId="77777777" w:rsidR="00B85CEE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p w14:paraId="4D7B61CD" w14:textId="77777777" w:rsidR="00B85CEE" w:rsidRPr="00D33E27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</w:p>
    <w:sectPr w:rsidR="00B85CEE" w:rsidRPr="00D33E27" w:rsidSect="00303A72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C4CEF" w14:textId="77777777" w:rsidR="00742C62" w:rsidRDefault="00742C62" w:rsidP="00BE245A">
      <w:r>
        <w:separator/>
      </w:r>
    </w:p>
  </w:endnote>
  <w:endnote w:type="continuationSeparator" w:id="0">
    <w:p w14:paraId="5A981ABD" w14:textId="77777777" w:rsidR="00742C62" w:rsidRDefault="00742C6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1240167137"/>
      <w:docPartObj>
        <w:docPartGallery w:val="Page Numbers (Bottom of Page)"/>
        <w:docPartUnique/>
      </w:docPartObj>
    </w:sdtPr>
    <w:sdtEndPr/>
    <w:sdtContent>
      <w:p w14:paraId="084310C6" w14:textId="3390F4C4" w:rsidR="001473EC" w:rsidRPr="001473EC" w:rsidRDefault="001473EC">
        <w:pPr>
          <w:pStyle w:val="Stopka"/>
          <w:jc w:val="right"/>
          <w:rPr>
            <w:color w:val="FFFFFF" w:themeColor="background1"/>
          </w:rPr>
        </w:pPr>
        <w:r w:rsidRPr="001473EC">
          <w:rPr>
            <w:color w:val="FFFFFF" w:themeColor="background1"/>
          </w:rPr>
          <w:fldChar w:fldCharType="begin"/>
        </w:r>
        <w:r w:rsidRPr="001473EC">
          <w:rPr>
            <w:color w:val="FFFFFF" w:themeColor="background1"/>
          </w:rPr>
          <w:instrText>PAGE   \* MERGEFORMAT</w:instrText>
        </w:r>
        <w:r w:rsidRPr="001473EC">
          <w:rPr>
            <w:color w:val="FFFFFF" w:themeColor="background1"/>
          </w:rPr>
          <w:fldChar w:fldCharType="separate"/>
        </w:r>
        <w:r w:rsidRPr="001473EC">
          <w:rPr>
            <w:color w:val="FFFFFF" w:themeColor="background1"/>
          </w:rPr>
          <w:t>2</w:t>
        </w:r>
        <w:r w:rsidRPr="001473EC">
          <w:rPr>
            <w:color w:val="FFFFFF" w:themeColor="background1"/>
          </w:rPr>
          <w:fldChar w:fldCharType="end"/>
        </w:r>
      </w:p>
    </w:sdtContent>
  </w:sdt>
  <w:p w14:paraId="6484D6D9" w14:textId="77777777" w:rsidR="001473EC" w:rsidRDefault="00147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6F1A" w14:textId="77777777" w:rsidR="00742C62" w:rsidRDefault="00742C62" w:rsidP="00BE245A">
      <w:r>
        <w:separator/>
      </w:r>
    </w:p>
  </w:footnote>
  <w:footnote w:type="continuationSeparator" w:id="0">
    <w:p w14:paraId="73EE5191" w14:textId="77777777" w:rsidR="00742C62" w:rsidRDefault="00742C62" w:rsidP="00BE245A">
      <w:r>
        <w:continuationSeparator/>
      </w:r>
    </w:p>
  </w:footnote>
  <w:footnote w:id="1">
    <w:p w14:paraId="7D2BAF78" w14:textId="77777777" w:rsidR="00DB68D2" w:rsidRDefault="00DB68D2" w:rsidP="00486699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0FF7806A" w14:textId="77777777" w:rsidR="00DB68D2" w:rsidRPr="005B37FE" w:rsidRDefault="00DB68D2" w:rsidP="00486699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50612B0" w14:textId="77777777" w:rsidR="00DB68D2" w:rsidRPr="006A3415" w:rsidRDefault="00DB68D2" w:rsidP="00486699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2F5D" w14:textId="77777777" w:rsidR="00DB68D2" w:rsidRDefault="00DB68D2" w:rsidP="009A36B0">
    <w:pPr>
      <w:pStyle w:val="Nagwek"/>
      <w:jc w:val="center"/>
    </w:pPr>
  </w:p>
  <w:p w14:paraId="7482BB81" w14:textId="77777777" w:rsidR="00DB68D2" w:rsidRDefault="00DB6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04958"/>
    <w:multiLevelType w:val="hybridMultilevel"/>
    <w:tmpl w:val="155A72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5805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5446F0"/>
    <w:multiLevelType w:val="hybridMultilevel"/>
    <w:tmpl w:val="70EC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22FF4"/>
    <w:multiLevelType w:val="hybridMultilevel"/>
    <w:tmpl w:val="C71C1E4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19FC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7F4F0A"/>
    <w:multiLevelType w:val="hybridMultilevel"/>
    <w:tmpl w:val="D78815E0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30377"/>
    <w:multiLevelType w:val="hybridMultilevel"/>
    <w:tmpl w:val="11F442A6"/>
    <w:lvl w:ilvl="0" w:tplc="00000008">
      <w:numFmt w:val="bullet"/>
      <w:lvlText w:val="-"/>
      <w:lvlJc w:val="left"/>
      <w:pPr>
        <w:ind w:left="720" w:hanging="360"/>
      </w:pPr>
      <w:rPr>
        <w:rFonts w:ascii="StarSymbol" w:hAnsi="StarSymbol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10BEE"/>
    <w:multiLevelType w:val="hybridMultilevel"/>
    <w:tmpl w:val="BFAEE8C0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E471684"/>
    <w:multiLevelType w:val="hybridMultilevel"/>
    <w:tmpl w:val="6BC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37D30"/>
    <w:multiLevelType w:val="hybridMultilevel"/>
    <w:tmpl w:val="6132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7499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E72D2"/>
    <w:multiLevelType w:val="hybridMultilevel"/>
    <w:tmpl w:val="D150A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A238F"/>
    <w:multiLevelType w:val="hybridMultilevel"/>
    <w:tmpl w:val="C434B74C"/>
    <w:lvl w:ilvl="0" w:tplc="83525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851E81"/>
    <w:multiLevelType w:val="hybridMultilevel"/>
    <w:tmpl w:val="CB52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65F"/>
    <w:multiLevelType w:val="hybridMultilevel"/>
    <w:tmpl w:val="6A48E276"/>
    <w:lvl w:ilvl="0" w:tplc="57C8F68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43EE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CE4CF0"/>
    <w:multiLevelType w:val="hybridMultilevel"/>
    <w:tmpl w:val="96EA2AD6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C97BF5"/>
    <w:multiLevelType w:val="hybridMultilevel"/>
    <w:tmpl w:val="69A428D6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4" w15:restartNumberingAfterBreak="0">
    <w:nsid w:val="58F16938"/>
    <w:multiLevelType w:val="hybridMultilevel"/>
    <w:tmpl w:val="C5C23796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884AAD"/>
    <w:multiLevelType w:val="hybridMultilevel"/>
    <w:tmpl w:val="207C8632"/>
    <w:lvl w:ilvl="0" w:tplc="191CAA4E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B13BB1"/>
    <w:multiLevelType w:val="hybridMultilevel"/>
    <w:tmpl w:val="6EE60C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6B5600"/>
    <w:multiLevelType w:val="multilevel"/>
    <w:tmpl w:val="183C3A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085B70"/>
    <w:multiLevelType w:val="multilevel"/>
    <w:tmpl w:val="31ECA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67353669"/>
    <w:multiLevelType w:val="hybridMultilevel"/>
    <w:tmpl w:val="2E18BF2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3E3BB7"/>
    <w:multiLevelType w:val="hybridMultilevel"/>
    <w:tmpl w:val="B120AB6E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A4192D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C8C6B7F"/>
    <w:multiLevelType w:val="hybridMultilevel"/>
    <w:tmpl w:val="BBD433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191CAA4E">
      <w:start w:val="1"/>
      <w:numFmt w:val="bullet"/>
      <w:lvlText w:val="-"/>
      <w:lvlJc w:val="left"/>
      <w:pPr>
        <w:ind w:left="1069" w:hanging="360"/>
      </w:pPr>
      <w:rPr>
        <w:rFonts w:ascii="Sitka Subheading" w:hAnsi="Sitka Subheading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D52036E"/>
    <w:multiLevelType w:val="hybridMultilevel"/>
    <w:tmpl w:val="65F4C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51"/>
  </w:num>
  <w:num w:numId="4">
    <w:abstractNumId w:val="5"/>
  </w:num>
  <w:num w:numId="5">
    <w:abstractNumId w:val="33"/>
  </w:num>
  <w:num w:numId="6">
    <w:abstractNumId w:val="50"/>
  </w:num>
  <w:num w:numId="7">
    <w:abstractNumId w:val="7"/>
  </w:num>
  <w:num w:numId="8">
    <w:abstractNumId w:val="13"/>
  </w:num>
  <w:num w:numId="9">
    <w:abstractNumId w:val="42"/>
  </w:num>
  <w:num w:numId="10">
    <w:abstractNumId w:val="36"/>
  </w:num>
  <w:num w:numId="11">
    <w:abstractNumId w:val="37"/>
  </w:num>
  <w:num w:numId="12">
    <w:abstractNumId w:val="43"/>
  </w:num>
  <w:num w:numId="13">
    <w:abstractNumId w:val="47"/>
  </w:num>
  <w:num w:numId="14">
    <w:abstractNumId w:val="17"/>
  </w:num>
  <w:num w:numId="15">
    <w:abstractNumId w:val="49"/>
  </w:num>
  <w:num w:numId="16">
    <w:abstractNumId w:val="38"/>
  </w:num>
  <w:num w:numId="17">
    <w:abstractNumId w:val="20"/>
  </w:num>
  <w:num w:numId="18">
    <w:abstractNumId w:val="27"/>
  </w:num>
  <w:num w:numId="19">
    <w:abstractNumId w:val="35"/>
  </w:num>
  <w:num w:numId="20">
    <w:abstractNumId w:val="22"/>
  </w:num>
  <w:num w:numId="21">
    <w:abstractNumId w:val="25"/>
  </w:num>
  <w:num w:numId="22">
    <w:abstractNumId w:val="15"/>
  </w:num>
  <w:num w:numId="23">
    <w:abstractNumId w:val="40"/>
  </w:num>
  <w:num w:numId="24">
    <w:abstractNumId w:val="26"/>
  </w:num>
  <w:num w:numId="25">
    <w:abstractNumId w:val="19"/>
  </w:num>
  <w:num w:numId="26">
    <w:abstractNumId w:val="18"/>
  </w:num>
  <w:num w:numId="27">
    <w:abstractNumId w:val="34"/>
  </w:num>
  <w:num w:numId="28">
    <w:abstractNumId w:val="16"/>
  </w:num>
  <w:num w:numId="29">
    <w:abstractNumId w:val="24"/>
  </w:num>
  <w:num w:numId="30">
    <w:abstractNumId w:val="48"/>
  </w:num>
  <w:num w:numId="31">
    <w:abstractNumId w:val="11"/>
  </w:num>
  <w:num w:numId="32">
    <w:abstractNumId w:val="21"/>
  </w:num>
  <w:num w:numId="33">
    <w:abstractNumId w:val="9"/>
  </w:num>
  <w:num w:numId="34">
    <w:abstractNumId w:val="41"/>
  </w:num>
  <w:num w:numId="35">
    <w:abstractNumId w:val="29"/>
  </w:num>
  <w:num w:numId="36">
    <w:abstractNumId w:val="28"/>
  </w:num>
  <w:num w:numId="37">
    <w:abstractNumId w:val="32"/>
  </w:num>
  <w:num w:numId="38">
    <w:abstractNumId w:val="8"/>
  </w:num>
  <w:num w:numId="39">
    <w:abstractNumId w:val="31"/>
  </w:num>
  <w:num w:numId="40">
    <w:abstractNumId w:val="39"/>
  </w:num>
  <w:num w:numId="41">
    <w:abstractNumId w:val="30"/>
  </w:num>
  <w:num w:numId="42">
    <w:abstractNumId w:val="46"/>
  </w:num>
  <w:num w:numId="43">
    <w:abstractNumId w:val="45"/>
  </w:num>
  <w:num w:numId="44">
    <w:abstractNumId w:val="23"/>
  </w:num>
  <w:num w:numId="45">
    <w:abstractNumId w:val="10"/>
  </w:num>
  <w:num w:numId="46">
    <w:abstractNumId w:val="14"/>
  </w:num>
  <w:num w:numId="4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59D5"/>
    <w:rsid w:val="00013406"/>
    <w:rsid w:val="000137ED"/>
    <w:rsid w:val="00015950"/>
    <w:rsid w:val="00017DCA"/>
    <w:rsid w:val="00026CB3"/>
    <w:rsid w:val="000322A2"/>
    <w:rsid w:val="0003390D"/>
    <w:rsid w:val="00037155"/>
    <w:rsid w:val="00045067"/>
    <w:rsid w:val="00046C4D"/>
    <w:rsid w:val="00050E0B"/>
    <w:rsid w:val="00050F4B"/>
    <w:rsid w:val="0005336D"/>
    <w:rsid w:val="00055E30"/>
    <w:rsid w:val="00055FCE"/>
    <w:rsid w:val="00064816"/>
    <w:rsid w:val="00067671"/>
    <w:rsid w:val="000748F2"/>
    <w:rsid w:val="0008301F"/>
    <w:rsid w:val="00086894"/>
    <w:rsid w:val="000915A2"/>
    <w:rsid w:val="00093699"/>
    <w:rsid w:val="00094748"/>
    <w:rsid w:val="00096F76"/>
    <w:rsid w:val="000A38CC"/>
    <w:rsid w:val="000A4C49"/>
    <w:rsid w:val="000A7A8D"/>
    <w:rsid w:val="000B01B8"/>
    <w:rsid w:val="000B0943"/>
    <w:rsid w:val="000B2C95"/>
    <w:rsid w:val="000B44E3"/>
    <w:rsid w:val="000B5291"/>
    <w:rsid w:val="000C0A0D"/>
    <w:rsid w:val="000C0E67"/>
    <w:rsid w:val="000C133A"/>
    <w:rsid w:val="000C1F86"/>
    <w:rsid w:val="000C27AB"/>
    <w:rsid w:val="000C4302"/>
    <w:rsid w:val="000C7B05"/>
    <w:rsid w:val="000D00A3"/>
    <w:rsid w:val="000D0339"/>
    <w:rsid w:val="000D1582"/>
    <w:rsid w:val="000D21DC"/>
    <w:rsid w:val="000D26DD"/>
    <w:rsid w:val="000D4579"/>
    <w:rsid w:val="000E3B4B"/>
    <w:rsid w:val="000E6A7F"/>
    <w:rsid w:val="000E7FA5"/>
    <w:rsid w:val="000F7ECD"/>
    <w:rsid w:val="00101FFD"/>
    <w:rsid w:val="00102E39"/>
    <w:rsid w:val="00104308"/>
    <w:rsid w:val="00110F3A"/>
    <w:rsid w:val="00114EF2"/>
    <w:rsid w:val="001178AC"/>
    <w:rsid w:val="0012052C"/>
    <w:rsid w:val="00120678"/>
    <w:rsid w:val="00122779"/>
    <w:rsid w:val="00123961"/>
    <w:rsid w:val="00124E39"/>
    <w:rsid w:val="00125231"/>
    <w:rsid w:val="001307A0"/>
    <w:rsid w:val="001310D9"/>
    <w:rsid w:val="00132E33"/>
    <w:rsid w:val="001348C5"/>
    <w:rsid w:val="001426BA"/>
    <w:rsid w:val="001440E1"/>
    <w:rsid w:val="00144901"/>
    <w:rsid w:val="001473EC"/>
    <w:rsid w:val="00147560"/>
    <w:rsid w:val="00151ACC"/>
    <w:rsid w:val="00160D65"/>
    <w:rsid w:val="00162F62"/>
    <w:rsid w:val="0016427E"/>
    <w:rsid w:val="001713A6"/>
    <w:rsid w:val="00172001"/>
    <w:rsid w:val="00172AC9"/>
    <w:rsid w:val="00172CE0"/>
    <w:rsid w:val="00174E51"/>
    <w:rsid w:val="00175156"/>
    <w:rsid w:val="001755D1"/>
    <w:rsid w:val="0017672D"/>
    <w:rsid w:val="00180E09"/>
    <w:rsid w:val="00183D3B"/>
    <w:rsid w:val="00191757"/>
    <w:rsid w:val="00192197"/>
    <w:rsid w:val="00195039"/>
    <w:rsid w:val="001A0633"/>
    <w:rsid w:val="001A1329"/>
    <w:rsid w:val="001A147C"/>
    <w:rsid w:val="001A402A"/>
    <w:rsid w:val="001A448F"/>
    <w:rsid w:val="001A44B6"/>
    <w:rsid w:val="001A4B63"/>
    <w:rsid w:val="001B0130"/>
    <w:rsid w:val="001B3B22"/>
    <w:rsid w:val="001B635F"/>
    <w:rsid w:val="001B67A3"/>
    <w:rsid w:val="001B6D2E"/>
    <w:rsid w:val="001B6EB1"/>
    <w:rsid w:val="001B774E"/>
    <w:rsid w:val="001B7E65"/>
    <w:rsid w:val="001C1195"/>
    <w:rsid w:val="001C33AD"/>
    <w:rsid w:val="001C43BC"/>
    <w:rsid w:val="001C4FA4"/>
    <w:rsid w:val="001D1167"/>
    <w:rsid w:val="001E004D"/>
    <w:rsid w:val="001E043F"/>
    <w:rsid w:val="001E08D7"/>
    <w:rsid w:val="001E2007"/>
    <w:rsid w:val="001E29AC"/>
    <w:rsid w:val="001F1060"/>
    <w:rsid w:val="001F2E0C"/>
    <w:rsid w:val="001F554A"/>
    <w:rsid w:val="00202D4A"/>
    <w:rsid w:val="00203CCD"/>
    <w:rsid w:val="00206991"/>
    <w:rsid w:val="00211A3F"/>
    <w:rsid w:val="00212237"/>
    <w:rsid w:val="00213FB2"/>
    <w:rsid w:val="00217748"/>
    <w:rsid w:val="00220EEF"/>
    <w:rsid w:val="002224FB"/>
    <w:rsid w:val="002229C8"/>
    <w:rsid w:val="00223691"/>
    <w:rsid w:val="0022396F"/>
    <w:rsid w:val="002241FA"/>
    <w:rsid w:val="00224E31"/>
    <w:rsid w:val="00225F9B"/>
    <w:rsid w:val="00227270"/>
    <w:rsid w:val="00227595"/>
    <w:rsid w:val="002309E3"/>
    <w:rsid w:val="00236151"/>
    <w:rsid w:val="00241992"/>
    <w:rsid w:val="00244AD9"/>
    <w:rsid w:val="00245574"/>
    <w:rsid w:val="00251394"/>
    <w:rsid w:val="00254BC8"/>
    <w:rsid w:val="0025767C"/>
    <w:rsid w:val="00260648"/>
    <w:rsid w:val="00260C7C"/>
    <w:rsid w:val="00261336"/>
    <w:rsid w:val="00262AF5"/>
    <w:rsid w:val="00267757"/>
    <w:rsid w:val="002679D0"/>
    <w:rsid w:val="0027248A"/>
    <w:rsid w:val="00272F7B"/>
    <w:rsid w:val="002731B2"/>
    <w:rsid w:val="00273907"/>
    <w:rsid w:val="0027689B"/>
    <w:rsid w:val="00277302"/>
    <w:rsid w:val="00277A51"/>
    <w:rsid w:val="002835AA"/>
    <w:rsid w:val="0028654E"/>
    <w:rsid w:val="00286F13"/>
    <w:rsid w:val="00287C1C"/>
    <w:rsid w:val="00290061"/>
    <w:rsid w:val="00290463"/>
    <w:rsid w:val="002976E0"/>
    <w:rsid w:val="002A36C7"/>
    <w:rsid w:val="002A7EEE"/>
    <w:rsid w:val="002B1A97"/>
    <w:rsid w:val="002B5DD1"/>
    <w:rsid w:val="002B6C91"/>
    <w:rsid w:val="002C143B"/>
    <w:rsid w:val="002C241D"/>
    <w:rsid w:val="002C3051"/>
    <w:rsid w:val="002C3DBF"/>
    <w:rsid w:val="002D3E46"/>
    <w:rsid w:val="002D72E9"/>
    <w:rsid w:val="002D7F55"/>
    <w:rsid w:val="002E05DA"/>
    <w:rsid w:val="002E0A13"/>
    <w:rsid w:val="002E4A77"/>
    <w:rsid w:val="002F15FB"/>
    <w:rsid w:val="002F53AE"/>
    <w:rsid w:val="00303A72"/>
    <w:rsid w:val="00304BA9"/>
    <w:rsid w:val="00304DA7"/>
    <w:rsid w:val="003070F2"/>
    <w:rsid w:val="00317D83"/>
    <w:rsid w:val="0032038C"/>
    <w:rsid w:val="00320C44"/>
    <w:rsid w:val="00320FA3"/>
    <w:rsid w:val="003216B9"/>
    <w:rsid w:val="0032350B"/>
    <w:rsid w:val="00325332"/>
    <w:rsid w:val="003345CC"/>
    <w:rsid w:val="00335C47"/>
    <w:rsid w:val="00344FDD"/>
    <w:rsid w:val="00346373"/>
    <w:rsid w:val="003471AA"/>
    <w:rsid w:val="003525BD"/>
    <w:rsid w:val="00356CC1"/>
    <w:rsid w:val="00356F21"/>
    <w:rsid w:val="00357578"/>
    <w:rsid w:val="00371081"/>
    <w:rsid w:val="003721D6"/>
    <w:rsid w:val="00376170"/>
    <w:rsid w:val="003761A4"/>
    <w:rsid w:val="003811BC"/>
    <w:rsid w:val="00381375"/>
    <w:rsid w:val="003814AF"/>
    <w:rsid w:val="00381D28"/>
    <w:rsid w:val="00382FDF"/>
    <w:rsid w:val="00386EE1"/>
    <w:rsid w:val="00391A57"/>
    <w:rsid w:val="003931E0"/>
    <w:rsid w:val="003940EB"/>
    <w:rsid w:val="0039441B"/>
    <w:rsid w:val="0039672A"/>
    <w:rsid w:val="003978D9"/>
    <w:rsid w:val="003A516E"/>
    <w:rsid w:val="003A69E2"/>
    <w:rsid w:val="003B046D"/>
    <w:rsid w:val="003B0867"/>
    <w:rsid w:val="003B2341"/>
    <w:rsid w:val="003B2F2A"/>
    <w:rsid w:val="003C0577"/>
    <w:rsid w:val="003C0645"/>
    <w:rsid w:val="003C11CE"/>
    <w:rsid w:val="003D4937"/>
    <w:rsid w:val="003D5CBC"/>
    <w:rsid w:val="003F18F6"/>
    <w:rsid w:val="003F3229"/>
    <w:rsid w:val="003F54FF"/>
    <w:rsid w:val="003F7764"/>
    <w:rsid w:val="003F790B"/>
    <w:rsid w:val="003F7BC5"/>
    <w:rsid w:val="00400646"/>
    <w:rsid w:val="00403D28"/>
    <w:rsid w:val="00404DE4"/>
    <w:rsid w:val="004079C9"/>
    <w:rsid w:val="0041263F"/>
    <w:rsid w:val="004144E1"/>
    <w:rsid w:val="0041539A"/>
    <w:rsid w:val="00422D46"/>
    <w:rsid w:val="00426451"/>
    <w:rsid w:val="00426562"/>
    <w:rsid w:val="00430D5D"/>
    <w:rsid w:val="00431213"/>
    <w:rsid w:val="00433911"/>
    <w:rsid w:val="00437507"/>
    <w:rsid w:val="00437F18"/>
    <w:rsid w:val="0044635E"/>
    <w:rsid w:val="004463BA"/>
    <w:rsid w:val="004468B9"/>
    <w:rsid w:val="00450538"/>
    <w:rsid w:val="0045232C"/>
    <w:rsid w:val="00452FD0"/>
    <w:rsid w:val="004545ED"/>
    <w:rsid w:val="004555CF"/>
    <w:rsid w:val="004564D5"/>
    <w:rsid w:val="004567F9"/>
    <w:rsid w:val="00462747"/>
    <w:rsid w:val="00470C48"/>
    <w:rsid w:val="00475CC9"/>
    <w:rsid w:val="00475FEF"/>
    <w:rsid w:val="00486699"/>
    <w:rsid w:val="00491944"/>
    <w:rsid w:val="00493258"/>
    <w:rsid w:val="00493E38"/>
    <w:rsid w:val="004A03D7"/>
    <w:rsid w:val="004A69BE"/>
    <w:rsid w:val="004A6F13"/>
    <w:rsid w:val="004A7F65"/>
    <w:rsid w:val="004B030E"/>
    <w:rsid w:val="004B3B40"/>
    <w:rsid w:val="004B3B58"/>
    <w:rsid w:val="004B3C95"/>
    <w:rsid w:val="004B57EC"/>
    <w:rsid w:val="004B6DBF"/>
    <w:rsid w:val="004C2D11"/>
    <w:rsid w:val="004C54A2"/>
    <w:rsid w:val="004C6532"/>
    <w:rsid w:val="004C7410"/>
    <w:rsid w:val="004D3C66"/>
    <w:rsid w:val="004D494B"/>
    <w:rsid w:val="004D50A0"/>
    <w:rsid w:val="004D723A"/>
    <w:rsid w:val="004E2443"/>
    <w:rsid w:val="004E4BC9"/>
    <w:rsid w:val="004E6395"/>
    <w:rsid w:val="004E6DA4"/>
    <w:rsid w:val="004E7543"/>
    <w:rsid w:val="004F4413"/>
    <w:rsid w:val="00501455"/>
    <w:rsid w:val="00503B5C"/>
    <w:rsid w:val="005102F7"/>
    <w:rsid w:val="00510A4B"/>
    <w:rsid w:val="00511C64"/>
    <w:rsid w:val="00513C07"/>
    <w:rsid w:val="005248F4"/>
    <w:rsid w:val="00534F7B"/>
    <w:rsid w:val="005379BD"/>
    <w:rsid w:val="00544BBC"/>
    <w:rsid w:val="00545DA7"/>
    <w:rsid w:val="005567B0"/>
    <w:rsid w:val="00566523"/>
    <w:rsid w:val="00575CBE"/>
    <w:rsid w:val="0057762C"/>
    <w:rsid w:val="00580A39"/>
    <w:rsid w:val="00582DE9"/>
    <w:rsid w:val="0058346E"/>
    <w:rsid w:val="00585111"/>
    <w:rsid w:val="00586C9D"/>
    <w:rsid w:val="0059105A"/>
    <w:rsid w:val="00593CFF"/>
    <w:rsid w:val="00593F7D"/>
    <w:rsid w:val="005A47F3"/>
    <w:rsid w:val="005A72DD"/>
    <w:rsid w:val="005B052E"/>
    <w:rsid w:val="005B14C5"/>
    <w:rsid w:val="005B195A"/>
    <w:rsid w:val="005B6D43"/>
    <w:rsid w:val="005C23FB"/>
    <w:rsid w:val="005C366A"/>
    <w:rsid w:val="005C444F"/>
    <w:rsid w:val="005C643A"/>
    <w:rsid w:val="005D169F"/>
    <w:rsid w:val="005D2E5F"/>
    <w:rsid w:val="005D3144"/>
    <w:rsid w:val="005D6BDC"/>
    <w:rsid w:val="005E3899"/>
    <w:rsid w:val="005E3E2E"/>
    <w:rsid w:val="005E3E42"/>
    <w:rsid w:val="005E6CD1"/>
    <w:rsid w:val="005E6D74"/>
    <w:rsid w:val="005E7C41"/>
    <w:rsid w:val="005F072F"/>
    <w:rsid w:val="005F6463"/>
    <w:rsid w:val="005F7B23"/>
    <w:rsid w:val="006011A7"/>
    <w:rsid w:val="006011D1"/>
    <w:rsid w:val="00601F43"/>
    <w:rsid w:val="00602834"/>
    <w:rsid w:val="00611C9D"/>
    <w:rsid w:val="00612E4A"/>
    <w:rsid w:val="00614530"/>
    <w:rsid w:val="00616746"/>
    <w:rsid w:val="00617C41"/>
    <w:rsid w:val="006216B4"/>
    <w:rsid w:val="00622E3D"/>
    <w:rsid w:val="00622F7C"/>
    <w:rsid w:val="00627B61"/>
    <w:rsid w:val="0063114E"/>
    <w:rsid w:val="00632268"/>
    <w:rsid w:val="0063353F"/>
    <w:rsid w:val="00633DCF"/>
    <w:rsid w:val="00636663"/>
    <w:rsid w:val="00640816"/>
    <w:rsid w:val="00641FA1"/>
    <w:rsid w:val="0064592E"/>
    <w:rsid w:val="006506D1"/>
    <w:rsid w:val="006543C1"/>
    <w:rsid w:val="0066158D"/>
    <w:rsid w:val="00661597"/>
    <w:rsid w:val="0066227A"/>
    <w:rsid w:val="00662779"/>
    <w:rsid w:val="00663514"/>
    <w:rsid w:val="00664860"/>
    <w:rsid w:val="0066753B"/>
    <w:rsid w:val="00670C0D"/>
    <w:rsid w:val="00672AAA"/>
    <w:rsid w:val="00672C97"/>
    <w:rsid w:val="00673FE3"/>
    <w:rsid w:val="00676FC1"/>
    <w:rsid w:val="00680051"/>
    <w:rsid w:val="006802F7"/>
    <w:rsid w:val="00682147"/>
    <w:rsid w:val="00685419"/>
    <w:rsid w:val="00690E63"/>
    <w:rsid w:val="00695909"/>
    <w:rsid w:val="006963EF"/>
    <w:rsid w:val="00697971"/>
    <w:rsid w:val="006A2970"/>
    <w:rsid w:val="006A6AF5"/>
    <w:rsid w:val="006A7820"/>
    <w:rsid w:val="006A7D73"/>
    <w:rsid w:val="006B0C71"/>
    <w:rsid w:val="006B2BC4"/>
    <w:rsid w:val="006B3BC8"/>
    <w:rsid w:val="006B6649"/>
    <w:rsid w:val="006B6D69"/>
    <w:rsid w:val="006C12AF"/>
    <w:rsid w:val="006C218D"/>
    <w:rsid w:val="006C3FB5"/>
    <w:rsid w:val="006C44A0"/>
    <w:rsid w:val="006C4A4F"/>
    <w:rsid w:val="006C558B"/>
    <w:rsid w:val="006D6F27"/>
    <w:rsid w:val="006D724C"/>
    <w:rsid w:val="006E493E"/>
    <w:rsid w:val="006E63AB"/>
    <w:rsid w:val="006E71D5"/>
    <w:rsid w:val="006F2C76"/>
    <w:rsid w:val="006F3991"/>
    <w:rsid w:val="006F505D"/>
    <w:rsid w:val="00701C8E"/>
    <w:rsid w:val="00702B1C"/>
    <w:rsid w:val="007036A4"/>
    <w:rsid w:val="007053A2"/>
    <w:rsid w:val="00705BCB"/>
    <w:rsid w:val="00705C5D"/>
    <w:rsid w:val="00707566"/>
    <w:rsid w:val="007103CC"/>
    <w:rsid w:val="00710A98"/>
    <w:rsid w:val="0071142C"/>
    <w:rsid w:val="007129D6"/>
    <w:rsid w:val="00714A59"/>
    <w:rsid w:val="00716CA5"/>
    <w:rsid w:val="00717517"/>
    <w:rsid w:val="0072103D"/>
    <w:rsid w:val="007213E2"/>
    <w:rsid w:val="0072187C"/>
    <w:rsid w:val="00731C52"/>
    <w:rsid w:val="00735F52"/>
    <w:rsid w:val="00737156"/>
    <w:rsid w:val="00741A65"/>
    <w:rsid w:val="00742C62"/>
    <w:rsid w:val="00742ED2"/>
    <w:rsid w:val="007462D1"/>
    <w:rsid w:val="00747CB1"/>
    <w:rsid w:val="007517AB"/>
    <w:rsid w:val="00751AE9"/>
    <w:rsid w:val="0075282F"/>
    <w:rsid w:val="007534C6"/>
    <w:rsid w:val="00754A6F"/>
    <w:rsid w:val="007552C7"/>
    <w:rsid w:val="00756FDE"/>
    <w:rsid w:val="00760B1A"/>
    <w:rsid w:val="00762BD5"/>
    <w:rsid w:val="007672CB"/>
    <w:rsid w:val="00767556"/>
    <w:rsid w:val="0077100E"/>
    <w:rsid w:val="007719A7"/>
    <w:rsid w:val="007731D8"/>
    <w:rsid w:val="00774DB7"/>
    <w:rsid w:val="0077565C"/>
    <w:rsid w:val="0078084E"/>
    <w:rsid w:val="00781248"/>
    <w:rsid w:val="00781E21"/>
    <w:rsid w:val="00782D80"/>
    <w:rsid w:val="007861AA"/>
    <w:rsid w:val="00786C73"/>
    <w:rsid w:val="007878F6"/>
    <w:rsid w:val="00793E7A"/>
    <w:rsid w:val="00795C48"/>
    <w:rsid w:val="007A6B4D"/>
    <w:rsid w:val="007A7369"/>
    <w:rsid w:val="007B10EF"/>
    <w:rsid w:val="007B1A38"/>
    <w:rsid w:val="007B42A3"/>
    <w:rsid w:val="007B6251"/>
    <w:rsid w:val="007B7AD4"/>
    <w:rsid w:val="007C2820"/>
    <w:rsid w:val="007C296A"/>
    <w:rsid w:val="007C5F18"/>
    <w:rsid w:val="007C6F15"/>
    <w:rsid w:val="007E07A1"/>
    <w:rsid w:val="007E6445"/>
    <w:rsid w:val="007E7CDC"/>
    <w:rsid w:val="007F135D"/>
    <w:rsid w:val="007F172B"/>
    <w:rsid w:val="007F192A"/>
    <w:rsid w:val="007F2006"/>
    <w:rsid w:val="007F54E4"/>
    <w:rsid w:val="007F5C8C"/>
    <w:rsid w:val="00802754"/>
    <w:rsid w:val="008034A6"/>
    <w:rsid w:val="00803FFA"/>
    <w:rsid w:val="008043E3"/>
    <w:rsid w:val="00814155"/>
    <w:rsid w:val="00814254"/>
    <w:rsid w:val="0081451D"/>
    <w:rsid w:val="00817429"/>
    <w:rsid w:val="0082084E"/>
    <w:rsid w:val="0082134C"/>
    <w:rsid w:val="008233EE"/>
    <w:rsid w:val="00824393"/>
    <w:rsid w:val="008278B1"/>
    <w:rsid w:val="00827ABF"/>
    <w:rsid w:val="0083137E"/>
    <w:rsid w:val="00834A2D"/>
    <w:rsid w:val="0083500E"/>
    <w:rsid w:val="0084011C"/>
    <w:rsid w:val="00841600"/>
    <w:rsid w:val="00845662"/>
    <w:rsid w:val="00845F86"/>
    <w:rsid w:val="00846018"/>
    <w:rsid w:val="00847EC9"/>
    <w:rsid w:val="00850646"/>
    <w:rsid w:val="00851B8F"/>
    <w:rsid w:val="00853C8E"/>
    <w:rsid w:val="00855987"/>
    <w:rsid w:val="00857677"/>
    <w:rsid w:val="00857B7E"/>
    <w:rsid w:val="00862539"/>
    <w:rsid w:val="00862B14"/>
    <w:rsid w:val="00863082"/>
    <w:rsid w:val="008741D6"/>
    <w:rsid w:val="00874E5D"/>
    <w:rsid w:val="00877246"/>
    <w:rsid w:val="00877270"/>
    <w:rsid w:val="00882F00"/>
    <w:rsid w:val="008A5227"/>
    <w:rsid w:val="008A6B89"/>
    <w:rsid w:val="008B1C99"/>
    <w:rsid w:val="008B20F3"/>
    <w:rsid w:val="008B2D75"/>
    <w:rsid w:val="008B3881"/>
    <w:rsid w:val="008B3D75"/>
    <w:rsid w:val="008B749B"/>
    <w:rsid w:val="008D0A93"/>
    <w:rsid w:val="008D690E"/>
    <w:rsid w:val="008E0634"/>
    <w:rsid w:val="008E5485"/>
    <w:rsid w:val="008E7181"/>
    <w:rsid w:val="008F13F0"/>
    <w:rsid w:val="008F263D"/>
    <w:rsid w:val="008F29C7"/>
    <w:rsid w:val="008F40D6"/>
    <w:rsid w:val="008F50E2"/>
    <w:rsid w:val="0090130E"/>
    <w:rsid w:val="00901FF6"/>
    <w:rsid w:val="0090773D"/>
    <w:rsid w:val="00911A1E"/>
    <w:rsid w:val="00912F01"/>
    <w:rsid w:val="009139AD"/>
    <w:rsid w:val="00921F03"/>
    <w:rsid w:val="009303FB"/>
    <w:rsid w:val="0093162B"/>
    <w:rsid w:val="00931A14"/>
    <w:rsid w:val="009325F6"/>
    <w:rsid w:val="00934181"/>
    <w:rsid w:val="00935304"/>
    <w:rsid w:val="009431B5"/>
    <w:rsid w:val="00943833"/>
    <w:rsid w:val="00950D58"/>
    <w:rsid w:val="00952022"/>
    <w:rsid w:val="00952F3B"/>
    <w:rsid w:val="0095541F"/>
    <w:rsid w:val="009561C5"/>
    <w:rsid w:val="009576C7"/>
    <w:rsid w:val="009577FD"/>
    <w:rsid w:val="00960CC8"/>
    <w:rsid w:val="00960D08"/>
    <w:rsid w:val="00967352"/>
    <w:rsid w:val="00971BD5"/>
    <w:rsid w:val="0097542D"/>
    <w:rsid w:val="00977978"/>
    <w:rsid w:val="009806C3"/>
    <w:rsid w:val="00981619"/>
    <w:rsid w:val="009852C6"/>
    <w:rsid w:val="0098618F"/>
    <w:rsid w:val="00986BF7"/>
    <w:rsid w:val="009870D5"/>
    <w:rsid w:val="0098763E"/>
    <w:rsid w:val="00987B98"/>
    <w:rsid w:val="009920E6"/>
    <w:rsid w:val="0099430A"/>
    <w:rsid w:val="009976FF"/>
    <w:rsid w:val="009A0260"/>
    <w:rsid w:val="009A02B5"/>
    <w:rsid w:val="009A0379"/>
    <w:rsid w:val="009A36B0"/>
    <w:rsid w:val="009B2155"/>
    <w:rsid w:val="009C0926"/>
    <w:rsid w:val="009C7A53"/>
    <w:rsid w:val="009D03CA"/>
    <w:rsid w:val="009D2C49"/>
    <w:rsid w:val="009D45D8"/>
    <w:rsid w:val="009D49B4"/>
    <w:rsid w:val="009D655D"/>
    <w:rsid w:val="009D66DF"/>
    <w:rsid w:val="009D72C7"/>
    <w:rsid w:val="009E01A9"/>
    <w:rsid w:val="009E12B2"/>
    <w:rsid w:val="009E3D0C"/>
    <w:rsid w:val="009E56ED"/>
    <w:rsid w:val="009E5F42"/>
    <w:rsid w:val="009E7928"/>
    <w:rsid w:val="009F428A"/>
    <w:rsid w:val="009F56E4"/>
    <w:rsid w:val="009F796C"/>
    <w:rsid w:val="00A02B68"/>
    <w:rsid w:val="00A02D94"/>
    <w:rsid w:val="00A03508"/>
    <w:rsid w:val="00A15E3A"/>
    <w:rsid w:val="00A16968"/>
    <w:rsid w:val="00A20F30"/>
    <w:rsid w:val="00A21114"/>
    <w:rsid w:val="00A2233C"/>
    <w:rsid w:val="00A24DD5"/>
    <w:rsid w:val="00A2741C"/>
    <w:rsid w:val="00A27ADB"/>
    <w:rsid w:val="00A27B14"/>
    <w:rsid w:val="00A33E20"/>
    <w:rsid w:val="00A374B3"/>
    <w:rsid w:val="00A40C10"/>
    <w:rsid w:val="00A41ED8"/>
    <w:rsid w:val="00A43A0C"/>
    <w:rsid w:val="00A54B0E"/>
    <w:rsid w:val="00A55C28"/>
    <w:rsid w:val="00A57A32"/>
    <w:rsid w:val="00A60102"/>
    <w:rsid w:val="00A617B5"/>
    <w:rsid w:val="00A6226C"/>
    <w:rsid w:val="00A62EEE"/>
    <w:rsid w:val="00A63AF4"/>
    <w:rsid w:val="00A63D97"/>
    <w:rsid w:val="00A67427"/>
    <w:rsid w:val="00A70B03"/>
    <w:rsid w:val="00A72B08"/>
    <w:rsid w:val="00A7511F"/>
    <w:rsid w:val="00A775E0"/>
    <w:rsid w:val="00A852DF"/>
    <w:rsid w:val="00A96D60"/>
    <w:rsid w:val="00AA4732"/>
    <w:rsid w:val="00AA56D5"/>
    <w:rsid w:val="00AB0585"/>
    <w:rsid w:val="00AB0761"/>
    <w:rsid w:val="00AC15AD"/>
    <w:rsid w:val="00AC20BB"/>
    <w:rsid w:val="00AC3102"/>
    <w:rsid w:val="00AC385E"/>
    <w:rsid w:val="00AC3D03"/>
    <w:rsid w:val="00AC72E0"/>
    <w:rsid w:val="00AD11F5"/>
    <w:rsid w:val="00AD19AA"/>
    <w:rsid w:val="00AD2F52"/>
    <w:rsid w:val="00AD41D4"/>
    <w:rsid w:val="00AD43AB"/>
    <w:rsid w:val="00AE1E0B"/>
    <w:rsid w:val="00AE3D47"/>
    <w:rsid w:val="00AE55C6"/>
    <w:rsid w:val="00AE5B3F"/>
    <w:rsid w:val="00AE7BAF"/>
    <w:rsid w:val="00AE7C04"/>
    <w:rsid w:val="00AF050C"/>
    <w:rsid w:val="00AF0D58"/>
    <w:rsid w:val="00AF21D9"/>
    <w:rsid w:val="00AF64B7"/>
    <w:rsid w:val="00AF761B"/>
    <w:rsid w:val="00AF78CF"/>
    <w:rsid w:val="00B00476"/>
    <w:rsid w:val="00B068EE"/>
    <w:rsid w:val="00B159CF"/>
    <w:rsid w:val="00B176F0"/>
    <w:rsid w:val="00B20B66"/>
    <w:rsid w:val="00B20D34"/>
    <w:rsid w:val="00B2539D"/>
    <w:rsid w:val="00B275A7"/>
    <w:rsid w:val="00B340F0"/>
    <w:rsid w:val="00B35A86"/>
    <w:rsid w:val="00B36A39"/>
    <w:rsid w:val="00B36AC1"/>
    <w:rsid w:val="00B36C15"/>
    <w:rsid w:val="00B376DF"/>
    <w:rsid w:val="00B40811"/>
    <w:rsid w:val="00B46701"/>
    <w:rsid w:val="00B46B52"/>
    <w:rsid w:val="00B515C3"/>
    <w:rsid w:val="00B52F49"/>
    <w:rsid w:val="00B5521B"/>
    <w:rsid w:val="00B567F8"/>
    <w:rsid w:val="00B571BE"/>
    <w:rsid w:val="00B60ADD"/>
    <w:rsid w:val="00B66743"/>
    <w:rsid w:val="00B7096C"/>
    <w:rsid w:val="00B73274"/>
    <w:rsid w:val="00B75383"/>
    <w:rsid w:val="00B8439F"/>
    <w:rsid w:val="00B849DA"/>
    <w:rsid w:val="00B85796"/>
    <w:rsid w:val="00B85AB5"/>
    <w:rsid w:val="00B85CEE"/>
    <w:rsid w:val="00B87E65"/>
    <w:rsid w:val="00B90B05"/>
    <w:rsid w:val="00B9152B"/>
    <w:rsid w:val="00B92403"/>
    <w:rsid w:val="00B9286C"/>
    <w:rsid w:val="00B92FE1"/>
    <w:rsid w:val="00B9414F"/>
    <w:rsid w:val="00BA2200"/>
    <w:rsid w:val="00BA43DD"/>
    <w:rsid w:val="00BA54EB"/>
    <w:rsid w:val="00BA550A"/>
    <w:rsid w:val="00BA5642"/>
    <w:rsid w:val="00BB073F"/>
    <w:rsid w:val="00BB12AF"/>
    <w:rsid w:val="00BB25C1"/>
    <w:rsid w:val="00BB3629"/>
    <w:rsid w:val="00BB7ACF"/>
    <w:rsid w:val="00BB7D54"/>
    <w:rsid w:val="00BC0EE2"/>
    <w:rsid w:val="00BC1203"/>
    <w:rsid w:val="00BC1DB1"/>
    <w:rsid w:val="00BD224E"/>
    <w:rsid w:val="00BD2FD1"/>
    <w:rsid w:val="00BD57FD"/>
    <w:rsid w:val="00BE245A"/>
    <w:rsid w:val="00BE25E3"/>
    <w:rsid w:val="00BE3913"/>
    <w:rsid w:val="00BF18E2"/>
    <w:rsid w:val="00BF20C2"/>
    <w:rsid w:val="00BF2E79"/>
    <w:rsid w:val="00BF513D"/>
    <w:rsid w:val="00BF6AD7"/>
    <w:rsid w:val="00C00F3B"/>
    <w:rsid w:val="00C0323A"/>
    <w:rsid w:val="00C04B57"/>
    <w:rsid w:val="00C060C7"/>
    <w:rsid w:val="00C078D5"/>
    <w:rsid w:val="00C103FB"/>
    <w:rsid w:val="00C160B3"/>
    <w:rsid w:val="00C222D1"/>
    <w:rsid w:val="00C2332D"/>
    <w:rsid w:val="00C2603C"/>
    <w:rsid w:val="00C27510"/>
    <w:rsid w:val="00C3060D"/>
    <w:rsid w:val="00C34B4B"/>
    <w:rsid w:val="00C35E55"/>
    <w:rsid w:val="00C361C2"/>
    <w:rsid w:val="00C40F5A"/>
    <w:rsid w:val="00C414EE"/>
    <w:rsid w:val="00C426E6"/>
    <w:rsid w:val="00C47382"/>
    <w:rsid w:val="00C5335D"/>
    <w:rsid w:val="00C5552F"/>
    <w:rsid w:val="00C64F36"/>
    <w:rsid w:val="00C64F58"/>
    <w:rsid w:val="00C67F3D"/>
    <w:rsid w:val="00C72A1A"/>
    <w:rsid w:val="00C72F66"/>
    <w:rsid w:val="00C7569A"/>
    <w:rsid w:val="00C76343"/>
    <w:rsid w:val="00C763EB"/>
    <w:rsid w:val="00C849B2"/>
    <w:rsid w:val="00C87FFC"/>
    <w:rsid w:val="00C91F74"/>
    <w:rsid w:val="00C94560"/>
    <w:rsid w:val="00C95A21"/>
    <w:rsid w:val="00C96253"/>
    <w:rsid w:val="00C969A8"/>
    <w:rsid w:val="00CA2726"/>
    <w:rsid w:val="00CA4C0C"/>
    <w:rsid w:val="00CA5E47"/>
    <w:rsid w:val="00CA6CA0"/>
    <w:rsid w:val="00CA7C4B"/>
    <w:rsid w:val="00CB1622"/>
    <w:rsid w:val="00CB2714"/>
    <w:rsid w:val="00CB280E"/>
    <w:rsid w:val="00CB42B1"/>
    <w:rsid w:val="00CB4F1E"/>
    <w:rsid w:val="00CB5C7D"/>
    <w:rsid w:val="00CB705D"/>
    <w:rsid w:val="00CC1E42"/>
    <w:rsid w:val="00CC3427"/>
    <w:rsid w:val="00CC3514"/>
    <w:rsid w:val="00CC6C83"/>
    <w:rsid w:val="00CD47E9"/>
    <w:rsid w:val="00CD5544"/>
    <w:rsid w:val="00CD7508"/>
    <w:rsid w:val="00CE1D10"/>
    <w:rsid w:val="00CE3880"/>
    <w:rsid w:val="00CE47D1"/>
    <w:rsid w:val="00CE4942"/>
    <w:rsid w:val="00CE5759"/>
    <w:rsid w:val="00CE59EF"/>
    <w:rsid w:val="00CF16A5"/>
    <w:rsid w:val="00CF1E6F"/>
    <w:rsid w:val="00CF5836"/>
    <w:rsid w:val="00D00B7F"/>
    <w:rsid w:val="00D03560"/>
    <w:rsid w:val="00D116B6"/>
    <w:rsid w:val="00D145C1"/>
    <w:rsid w:val="00D14FE6"/>
    <w:rsid w:val="00D22076"/>
    <w:rsid w:val="00D23C66"/>
    <w:rsid w:val="00D250C2"/>
    <w:rsid w:val="00D25DED"/>
    <w:rsid w:val="00D30AA9"/>
    <w:rsid w:val="00D33E27"/>
    <w:rsid w:val="00D42F8B"/>
    <w:rsid w:val="00D445F0"/>
    <w:rsid w:val="00D50FE0"/>
    <w:rsid w:val="00D53BC2"/>
    <w:rsid w:val="00D53FE5"/>
    <w:rsid w:val="00D60171"/>
    <w:rsid w:val="00D62031"/>
    <w:rsid w:val="00D65833"/>
    <w:rsid w:val="00D71BAC"/>
    <w:rsid w:val="00D77773"/>
    <w:rsid w:val="00D80EEB"/>
    <w:rsid w:val="00D84A63"/>
    <w:rsid w:val="00D84EFC"/>
    <w:rsid w:val="00D8676B"/>
    <w:rsid w:val="00D86956"/>
    <w:rsid w:val="00D91630"/>
    <w:rsid w:val="00D9304B"/>
    <w:rsid w:val="00D96AD5"/>
    <w:rsid w:val="00D97D03"/>
    <w:rsid w:val="00DA1866"/>
    <w:rsid w:val="00DA4AA9"/>
    <w:rsid w:val="00DA7843"/>
    <w:rsid w:val="00DB68D2"/>
    <w:rsid w:val="00DB7A4F"/>
    <w:rsid w:val="00DC217C"/>
    <w:rsid w:val="00DC344E"/>
    <w:rsid w:val="00DC38BD"/>
    <w:rsid w:val="00DC4F28"/>
    <w:rsid w:val="00DC7CBC"/>
    <w:rsid w:val="00DD7CEF"/>
    <w:rsid w:val="00DE1B7F"/>
    <w:rsid w:val="00DE3647"/>
    <w:rsid w:val="00DF4022"/>
    <w:rsid w:val="00DF45A6"/>
    <w:rsid w:val="00DF50E5"/>
    <w:rsid w:val="00E00EF0"/>
    <w:rsid w:val="00E048BC"/>
    <w:rsid w:val="00E069C8"/>
    <w:rsid w:val="00E11C62"/>
    <w:rsid w:val="00E158BC"/>
    <w:rsid w:val="00E17531"/>
    <w:rsid w:val="00E17C4D"/>
    <w:rsid w:val="00E24053"/>
    <w:rsid w:val="00E24EBA"/>
    <w:rsid w:val="00E24F16"/>
    <w:rsid w:val="00E25171"/>
    <w:rsid w:val="00E25A56"/>
    <w:rsid w:val="00E25D10"/>
    <w:rsid w:val="00E27C2E"/>
    <w:rsid w:val="00E3140B"/>
    <w:rsid w:val="00E33EE2"/>
    <w:rsid w:val="00E35266"/>
    <w:rsid w:val="00E36B76"/>
    <w:rsid w:val="00E37892"/>
    <w:rsid w:val="00E37DC0"/>
    <w:rsid w:val="00E41219"/>
    <w:rsid w:val="00E4220C"/>
    <w:rsid w:val="00E46F29"/>
    <w:rsid w:val="00E52FFD"/>
    <w:rsid w:val="00E55F30"/>
    <w:rsid w:val="00E56D09"/>
    <w:rsid w:val="00E61A21"/>
    <w:rsid w:val="00E6206A"/>
    <w:rsid w:val="00E6441A"/>
    <w:rsid w:val="00E65194"/>
    <w:rsid w:val="00E65B44"/>
    <w:rsid w:val="00E67B0F"/>
    <w:rsid w:val="00E72938"/>
    <w:rsid w:val="00E72D87"/>
    <w:rsid w:val="00E740D5"/>
    <w:rsid w:val="00E7459C"/>
    <w:rsid w:val="00E7517D"/>
    <w:rsid w:val="00E757C5"/>
    <w:rsid w:val="00E82FE0"/>
    <w:rsid w:val="00E846A8"/>
    <w:rsid w:val="00E860EB"/>
    <w:rsid w:val="00E87B88"/>
    <w:rsid w:val="00E9064C"/>
    <w:rsid w:val="00E90DE3"/>
    <w:rsid w:val="00E936E6"/>
    <w:rsid w:val="00E96304"/>
    <w:rsid w:val="00E9666F"/>
    <w:rsid w:val="00EA045F"/>
    <w:rsid w:val="00EA660A"/>
    <w:rsid w:val="00EB033D"/>
    <w:rsid w:val="00EB1BA7"/>
    <w:rsid w:val="00EB6B29"/>
    <w:rsid w:val="00EC0D10"/>
    <w:rsid w:val="00ED2B9A"/>
    <w:rsid w:val="00ED52A1"/>
    <w:rsid w:val="00ED6EE2"/>
    <w:rsid w:val="00EE132A"/>
    <w:rsid w:val="00EE1A38"/>
    <w:rsid w:val="00EE2B25"/>
    <w:rsid w:val="00EE61F5"/>
    <w:rsid w:val="00EE62FD"/>
    <w:rsid w:val="00EF051F"/>
    <w:rsid w:val="00EF3ACE"/>
    <w:rsid w:val="00EF3B0F"/>
    <w:rsid w:val="00EF4155"/>
    <w:rsid w:val="00EF4AB8"/>
    <w:rsid w:val="00F02608"/>
    <w:rsid w:val="00F10022"/>
    <w:rsid w:val="00F13191"/>
    <w:rsid w:val="00F15F3B"/>
    <w:rsid w:val="00F16AA1"/>
    <w:rsid w:val="00F20CF3"/>
    <w:rsid w:val="00F22389"/>
    <w:rsid w:val="00F23B29"/>
    <w:rsid w:val="00F303AA"/>
    <w:rsid w:val="00F30BAB"/>
    <w:rsid w:val="00F332B1"/>
    <w:rsid w:val="00F35CAF"/>
    <w:rsid w:val="00F373BE"/>
    <w:rsid w:val="00F41EC3"/>
    <w:rsid w:val="00F4449E"/>
    <w:rsid w:val="00F471A5"/>
    <w:rsid w:val="00F52613"/>
    <w:rsid w:val="00F5392E"/>
    <w:rsid w:val="00F5606A"/>
    <w:rsid w:val="00F57290"/>
    <w:rsid w:val="00F57607"/>
    <w:rsid w:val="00F6100C"/>
    <w:rsid w:val="00F61EAC"/>
    <w:rsid w:val="00F626DC"/>
    <w:rsid w:val="00F665B5"/>
    <w:rsid w:val="00F71E26"/>
    <w:rsid w:val="00F73DF1"/>
    <w:rsid w:val="00F73E2D"/>
    <w:rsid w:val="00F80739"/>
    <w:rsid w:val="00F817E2"/>
    <w:rsid w:val="00F82D26"/>
    <w:rsid w:val="00F82D82"/>
    <w:rsid w:val="00F84128"/>
    <w:rsid w:val="00F84C77"/>
    <w:rsid w:val="00F84CB5"/>
    <w:rsid w:val="00F916AB"/>
    <w:rsid w:val="00F93FA1"/>
    <w:rsid w:val="00FA0C04"/>
    <w:rsid w:val="00FA2B2C"/>
    <w:rsid w:val="00FA6A07"/>
    <w:rsid w:val="00FB0241"/>
    <w:rsid w:val="00FB3508"/>
    <w:rsid w:val="00FB5D1C"/>
    <w:rsid w:val="00FB67ED"/>
    <w:rsid w:val="00FB6C7F"/>
    <w:rsid w:val="00FC28E7"/>
    <w:rsid w:val="00FC5879"/>
    <w:rsid w:val="00FD2356"/>
    <w:rsid w:val="00FD357A"/>
    <w:rsid w:val="00FD4245"/>
    <w:rsid w:val="00FD5D05"/>
    <w:rsid w:val="00FD5DE8"/>
    <w:rsid w:val="00FD6C4E"/>
    <w:rsid w:val="00FD7517"/>
    <w:rsid w:val="00FE064A"/>
    <w:rsid w:val="00FF0080"/>
    <w:rsid w:val="00FF1FA0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C0AD"/>
  <w15:docId w15:val="{69C48093-FDAC-4F59-A469-09FE6F1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F62"/>
    <w:rPr>
      <w:color w:val="605E5C"/>
      <w:shd w:val="clear" w:color="auto" w:fill="E1DFDD"/>
    </w:rPr>
  </w:style>
  <w:style w:type="paragraph" w:customStyle="1" w:styleId="glowny-akapit">
    <w:name w:val="glowny-akapit"/>
    <w:basedOn w:val="Normalny"/>
    <w:rsid w:val="00491944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F127-7C00-4024-8B8D-3146410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6</cp:revision>
  <cp:lastPrinted>2020-10-30T16:02:00Z</cp:lastPrinted>
  <dcterms:created xsi:type="dcterms:W3CDTF">2020-10-28T18:36:00Z</dcterms:created>
  <dcterms:modified xsi:type="dcterms:W3CDTF">2020-10-30T16:28:00Z</dcterms:modified>
</cp:coreProperties>
</file>